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7219" behindDoc="0" locked="0" layoutInCell="1" allowOverlap="1" wp14:anchorId="3117F2FE" wp14:editId="191D3BC4">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7216" behindDoc="0" locked="0" layoutInCell="1" allowOverlap="1" wp14:anchorId="4DF7264B" wp14:editId="118A820F">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7218" behindDoc="0" locked="0" layoutInCell="0" allowOverlap="1" wp14:anchorId="1D84FA5E" wp14:editId="09AC213D">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7217" behindDoc="0" locked="0" layoutInCell="1" allowOverlap="1" wp14:anchorId="1185A9F0" wp14:editId="2B83E5F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AB90B38" w:rsidR="008135CA" w:rsidRPr="00016C36" w:rsidRDefault="0030072E" w:rsidP="00DF5321">
                            <w:pPr>
                              <w:jc w:val="center"/>
                            </w:pPr>
                            <w:r>
                              <w:rPr>
                                <w:i/>
                              </w:rPr>
                              <w:fldChar w:fldCharType="begin"/>
                            </w:r>
                            <w:r>
                              <w:rPr>
                                <w:i/>
                              </w:rPr>
                              <w:instrText xml:space="preserve"> TIME \@ "dd.MM.yyyy" </w:instrText>
                            </w:r>
                            <w:r>
                              <w:rPr>
                                <w:i/>
                              </w:rPr>
                              <w:fldChar w:fldCharType="separate"/>
                            </w:r>
                            <w:r w:rsidR="006D43AC">
                              <w:rPr>
                                <w:i/>
                                <w:noProof/>
                              </w:rPr>
                              <w:t>23.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AB90B38" w:rsidR="008135CA" w:rsidRPr="00016C36" w:rsidRDefault="0030072E" w:rsidP="00DF5321">
                      <w:pPr>
                        <w:jc w:val="center"/>
                      </w:pPr>
                      <w:r>
                        <w:rPr>
                          <w:i/>
                        </w:rPr>
                        <w:fldChar w:fldCharType="begin"/>
                      </w:r>
                      <w:r>
                        <w:rPr>
                          <w:i/>
                        </w:rPr>
                        <w:instrText xml:space="preserve"> TIME \@ "dd.MM.yyyy" </w:instrText>
                      </w:r>
                      <w:r>
                        <w:rPr>
                          <w:i/>
                        </w:rPr>
                        <w:fldChar w:fldCharType="separate"/>
                      </w:r>
                      <w:r w:rsidR="006D43AC">
                        <w:rPr>
                          <w:i/>
                          <w:noProof/>
                        </w:rPr>
                        <w:t>23.05.2024</w:t>
                      </w:r>
                      <w:r>
                        <w:rPr>
                          <w:i/>
                        </w:rPr>
                        <w:fldChar w:fldCharType="end"/>
                      </w:r>
                    </w:p>
                  </w:txbxContent>
                </v:textbox>
              </v:shape>
            </w:pict>
          </mc:Fallback>
        </mc:AlternateContent>
      </w:r>
      <w:r w:rsidRPr="00900916">
        <w:br w:type="page"/>
      </w:r>
      <w:r w:rsidRPr="00900916">
        <w:lastRenderedPageBreak/>
        <w:t>Table des matières</w:t>
      </w:r>
    </w:p>
    <w:p w14:paraId="5AD9B0CC" w14:textId="257AD45B" w:rsidR="00674D23"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267363" w:history="1">
        <w:r w:rsidR="00674D23" w:rsidRPr="00747511">
          <w:rPr>
            <w:rStyle w:val="Lienhypertexte"/>
          </w:rPr>
          <w:t>1</w:t>
        </w:r>
        <w:r w:rsidR="00674D23">
          <w:rPr>
            <w:rFonts w:eastAsiaTheme="minorEastAsia" w:cstheme="minorBidi"/>
            <w:sz w:val="22"/>
            <w:szCs w:val="22"/>
            <w:lang w:eastAsia="fr-CH"/>
          </w:rPr>
          <w:tab/>
        </w:r>
        <w:r w:rsidR="00674D23" w:rsidRPr="00747511">
          <w:rPr>
            <w:rStyle w:val="Lienhypertexte"/>
          </w:rPr>
          <w:t>Introduction</w:t>
        </w:r>
        <w:r w:rsidR="00674D23">
          <w:rPr>
            <w:webHidden/>
          </w:rPr>
          <w:tab/>
        </w:r>
        <w:r w:rsidR="00674D23">
          <w:rPr>
            <w:webHidden/>
          </w:rPr>
          <w:fldChar w:fldCharType="begin"/>
        </w:r>
        <w:r w:rsidR="00674D23">
          <w:rPr>
            <w:webHidden/>
          </w:rPr>
          <w:instrText xml:space="preserve"> PAGEREF _Toc167267363 \h </w:instrText>
        </w:r>
        <w:r w:rsidR="00674D23">
          <w:rPr>
            <w:webHidden/>
          </w:rPr>
        </w:r>
        <w:r w:rsidR="00674D23">
          <w:rPr>
            <w:webHidden/>
          </w:rPr>
          <w:fldChar w:fldCharType="separate"/>
        </w:r>
        <w:r w:rsidR="006D43AC">
          <w:rPr>
            <w:webHidden/>
          </w:rPr>
          <w:t>3</w:t>
        </w:r>
        <w:r w:rsidR="00674D23">
          <w:rPr>
            <w:webHidden/>
          </w:rPr>
          <w:fldChar w:fldCharType="end"/>
        </w:r>
      </w:hyperlink>
    </w:p>
    <w:p w14:paraId="6C605FEB" w14:textId="54ADADCB" w:rsidR="00674D23" w:rsidRDefault="00F43551">
      <w:pPr>
        <w:pStyle w:val="TM2"/>
        <w:tabs>
          <w:tab w:val="left" w:pos="880"/>
          <w:tab w:val="right" w:leader="dot" w:pos="9060"/>
        </w:tabs>
        <w:rPr>
          <w:rFonts w:eastAsiaTheme="minorEastAsia" w:cstheme="minorBidi"/>
          <w:noProof/>
          <w:sz w:val="22"/>
          <w:szCs w:val="22"/>
          <w:lang w:eastAsia="fr-CH"/>
        </w:rPr>
      </w:pPr>
      <w:hyperlink w:anchor="_Toc167267364" w:history="1">
        <w:r w:rsidR="00674D23" w:rsidRPr="00747511">
          <w:rPr>
            <w:rStyle w:val="Lienhypertexte"/>
            <w:noProof/>
          </w:rPr>
          <w:t>1.1</w:t>
        </w:r>
        <w:r w:rsidR="00674D23">
          <w:rPr>
            <w:rFonts w:eastAsiaTheme="minorEastAsia" w:cstheme="minorBidi"/>
            <w:noProof/>
            <w:sz w:val="22"/>
            <w:szCs w:val="22"/>
            <w:lang w:eastAsia="fr-CH"/>
          </w:rPr>
          <w:tab/>
        </w:r>
        <w:r w:rsidR="00674D23" w:rsidRPr="00747511">
          <w:rPr>
            <w:rStyle w:val="Lienhypertexte"/>
            <w:noProof/>
          </w:rPr>
          <w:t>Cadre, description et motivation</w:t>
        </w:r>
        <w:r w:rsidR="00674D23">
          <w:rPr>
            <w:noProof/>
            <w:webHidden/>
          </w:rPr>
          <w:tab/>
        </w:r>
        <w:r w:rsidR="00674D23">
          <w:rPr>
            <w:noProof/>
            <w:webHidden/>
          </w:rPr>
          <w:fldChar w:fldCharType="begin"/>
        </w:r>
        <w:r w:rsidR="00674D23">
          <w:rPr>
            <w:noProof/>
            <w:webHidden/>
          </w:rPr>
          <w:instrText xml:space="preserve"> PAGEREF _Toc167267364 \h </w:instrText>
        </w:r>
        <w:r w:rsidR="00674D23">
          <w:rPr>
            <w:noProof/>
            <w:webHidden/>
          </w:rPr>
        </w:r>
        <w:r w:rsidR="00674D23">
          <w:rPr>
            <w:noProof/>
            <w:webHidden/>
          </w:rPr>
          <w:fldChar w:fldCharType="separate"/>
        </w:r>
        <w:r w:rsidR="006D43AC">
          <w:rPr>
            <w:noProof/>
            <w:webHidden/>
          </w:rPr>
          <w:t>3</w:t>
        </w:r>
        <w:r w:rsidR="00674D23">
          <w:rPr>
            <w:noProof/>
            <w:webHidden/>
          </w:rPr>
          <w:fldChar w:fldCharType="end"/>
        </w:r>
      </w:hyperlink>
    </w:p>
    <w:p w14:paraId="484CAF8F" w14:textId="2CBF42B8" w:rsidR="00674D23" w:rsidRDefault="00F43551">
      <w:pPr>
        <w:pStyle w:val="TM2"/>
        <w:tabs>
          <w:tab w:val="left" w:pos="880"/>
          <w:tab w:val="right" w:leader="dot" w:pos="9060"/>
        </w:tabs>
        <w:rPr>
          <w:rFonts w:eastAsiaTheme="minorEastAsia" w:cstheme="minorBidi"/>
          <w:noProof/>
          <w:sz w:val="22"/>
          <w:szCs w:val="22"/>
          <w:lang w:eastAsia="fr-CH"/>
        </w:rPr>
      </w:pPr>
      <w:hyperlink w:anchor="_Toc167267365" w:history="1">
        <w:r w:rsidR="00674D23" w:rsidRPr="00747511">
          <w:rPr>
            <w:rStyle w:val="Lienhypertexte"/>
            <w:noProof/>
          </w:rPr>
          <w:t>1.2</w:t>
        </w:r>
        <w:r w:rsidR="00674D23">
          <w:rPr>
            <w:rFonts w:eastAsiaTheme="minorEastAsia" w:cstheme="minorBidi"/>
            <w:noProof/>
            <w:sz w:val="22"/>
            <w:szCs w:val="22"/>
            <w:lang w:eastAsia="fr-CH"/>
          </w:rPr>
          <w:tab/>
        </w:r>
        <w:r w:rsidR="00674D23" w:rsidRPr="00747511">
          <w:rPr>
            <w:rStyle w:val="Lienhypertexte"/>
            <w:noProof/>
          </w:rPr>
          <w:t>Organisation</w:t>
        </w:r>
        <w:r w:rsidR="00674D23">
          <w:rPr>
            <w:noProof/>
            <w:webHidden/>
          </w:rPr>
          <w:tab/>
        </w:r>
        <w:r w:rsidR="00674D23">
          <w:rPr>
            <w:noProof/>
            <w:webHidden/>
          </w:rPr>
          <w:fldChar w:fldCharType="begin"/>
        </w:r>
        <w:r w:rsidR="00674D23">
          <w:rPr>
            <w:noProof/>
            <w:webHidden/>
          </w:rPr>
          <w:instrText xml:space="preserve"> PAGEREF _Toc167267365 \h </w:instrText>
        </w:r>
        <w:r w:rsidR="00674D23">
          <w:rPr>
            <w:noProof/>
            <w:webHidden/>
          </w:rPr>
        </w:r>
        <w:r w:rsidR="00674D23">
          <w:rPr>
            <w:noProof/>
            <w:webHidden/>
          </w:rPr>
          <w:fldChar w:fldCharType="separate"/>
        </w:r>
        <w:r w:rsidR="006D43AC">
          <w:rPr>
            <w:noProof/>
            <w:webHidden/>
          </w:rPr>
          <w:t>3</w:t>
        </w:r>
        <w:r w:rsidR="00674D23">
          <w:rPr>
            <w:noProof/>
            <w:webHidden/>
          </w:rPr>
          <w:fldChar w:fldCharType="end"/>
        </w:r>
      </w:hyperlink>
    </w:p>
    <w:p w14:paraId="40F7DE16" w14:textId="0B41EA94" w:rsidR="00674D23" w:rsidRDefault="00F43551">
      <w:pPr>
        <w:pStyle w:val="TM2"/>
        <w:tabs>
          <w:tab w:val="left" w:pos="880"/>
          <w:tab w:val="right" w:leader="dot" w:pos="9060"/>
        </w:tabs>
        <w:rPr>
          <w:rFonts w:eastAsiaTheme="minorEastAsia" w:cstheme="minorBidi"/>
          <w:noProof/>
          <w:sz w:val="22"/>
          <w:szCs w:val="22"/>
          <w:lang w:eastAsia="fr-CH"/>
        </w:rPr>
      </w:pPr>
      <w:hyperlink w:anchor="_Toc167267366" w:history="1">
        <w:r w:rsidR="00674D23" w:rsidRPr="00747511">
          <w:rPr>
            <w:rStyle w:val="Lienhypertexte"/>
            <w:noProof/>
          </w:rPr>
          <w:t>1.3</w:t>
        </w:r>
        <w:r w:rsidR="00674D23">
          <w:rPr>
            <w:rFonts w:eastAsiaTheme="minorEastAsia" w:cstheme="minorBidi"/>
            <w:noProof/>
            <w:sz w:val="22"/>
            <w:szCs w:val="22"/>
            <w:lang w:eastAsia="fr-CH"/>
          </w:rPr>
          <w:tab/>
        </w:r>
        <w:r w:rsidR="00674D23" w:rsidRPr="00747511">
          <w:rPr>
            <w:rStyle w:val="Lienhypertexte"/>
            <w:noProof/>
          </w:rPr>
          <w:t>Objectifs</w:t>
        </w:r>
        <w:r w:rsidR="00674D23">
          <w:rPr>
            <w:noProof/>
            <w:webHidden/>
          </w:rPr>
          <w:tab/>
        </w:r>
        <w:r w:rsidR="00674D23">
          <w:rPr>
            <w:noProof/>
            <w:webHidden/>
          </w:rPr>
          <w:fldChar w:fldCharType="begin"/>
        </w:r>
        <w:r w:rsidR="00674D23">
          <w:rPr>
            <w:noProof/>
            <w:webHidden/>
          </w:rPr>
          <w:instrText xml:space="preserve"> PAGEREF _Toc167267366 \h </w:instrText>
        </w:r>
        <w:r w:rsidR="00674D23">
          <w:rPr>
            <w:noProof/>
            <w:webHidden/>
          </w:rPr>
        </w:r>
        <w:r w:rsidR="00674D23">
          <w:rPr>
            <w:noProof/>
            <w:webHidden/>
          </w:rPr>
          <w:fldChar w:fldCharType="separate"/>
        </w:r>
        <w:r w:rsidR="006D43AC">
          <w:rPr>
            <w:noProof/>
            <w:webHidden/>
          </w:rPr>
          <w:t>3</w:t>
        </w:r>
        <w:r w:rsidR="00674D23">
          <w:rPr>
            <w:noProof/>
            <w:webHidden/>
          </w:rPr>
          <w:fldChar w:fldCharType="end"/>
        </w:r>
      </w:hyperlink>
    </w:p>
    <w:p w14:paraId="000FC35E" w14:textId="3CDDF9D9" w:rsidR="00674D23" w:rsidRDefault="00F43551">
      <w:pPr>
        <w:pStyle w:val="TM2"/>
        <w:tabs>
          <w:tab w:val="left" w:pos="880"/>
          <w:tab w:val="right" w:leader="dot" w:pos="9060"/>
        </w:tabs>
        <w:rPr>
          <w:rFonts w:eastAsiaTheme="minorEastAsia" w:cstheme="minorBidi"/>
          <w:noProof/>
          <w:sz w:val="22"/>
          <w:szCs w:val="22"/>
          <w:lang w:eastAsia="fr-CH"/>
        </w:rPr>
      </w:pPr>
      <w:hyperlink w:anchor="_Toc167267367" w:history="1">
        <w:r w:rsidR="00674D23" w:rsidRPr="00747511">
          <w:rPr>
            <w:rStyle w:val="Lienhypertexte"/>
            <w:noProof/>
          </w:rPr>
          <w:t>1.4</w:t>
        </w:r>
        <w:r w:rsidR="00674D23">
          <w:rPr>
            <w:rFonts w:eastAsiaTheme="minorEastAsia" w:cstheme="minorBidi"/>
            <w:noProof/>
            <w:sz w:val="22"/>
            <w:szCs w:val="22"/>
            <w:lang w:eastAsia="fr-CH"/>
          </w:rPr>
          <w:tab/>
        </w:r>
        <w:r w:rsidR="00674D23" w:rsidRPr="00747511">
          <w:rPr>
            <w:rStyle w:val="Lienhypertexte"/>
            <w:noProof/>
          </w:rPr>
          <w:t>Planification initiale</w:t>
        </w:r>
        <w:r w:rsidR="00674D23">
          <w:rPr>
            <w:noProof/>
            <w:webHidden/>
          </w:rPr>
          <w:tab/>
        </w:r>
        <w:r w:rsidR="00674D23">
          <w:rPr>
            <w:noProof/>
            <w:webHidden/>
          </w:rPr>
          <w:fldChar w:fldCharType="begin"/>
        </w:r>
        <w:r w:rsidR="00674D23">
          <w:rPr>
            <w:noProof/>
            <w:webHidden/>
          </w:rPr>
          <w:instrText xml:space="preserve"> PAGEREF _Toc167267367 \h </w:instrText>
        </w:r>
        <w:r w:rsidR="00674D23">
          <w:rPr>
            <w:noProof/>
            <w:webHidden/>
          </w:rPr>
        </w:r>
        <w:r w:rsidR="00674D23">
          <w:rPr>
            <w:noProof/>
            <w:webHidden/>
          </w:rPr>
          <w:fldChar w:fldCharType="separate"/>
        </w:r>
        <w:r w:rsidR="006D43AC">
          <w:rPr>
            <w:noProof/>
            <w:webHidden/>
          </w:rPr>
          <w:t>4</w:t>
        </w:r>
        <w:r w:rsidR="00674D23">
          <w:rPr>
            <w:noProof/>
            <w:webHidden/>
          </w:rPr>
          <w:fldChar w:fldCharType="end"/>
        </w:r>
      </w:hyperlink>
    </w:p>
    <w:p w14:paraId="77C6AAA9" w14:textId="2857434C" w:rsidR="00674D23" w:rsidRDefault="00F43551">
      <w:pPr>
        <w:pStyle w:val="TM1"/>
        <w:rPr>
          <w:rFonts w:eastAsiaTheme="minorEastAsia" w:cstheme="minorBidi"/>
          <w:sz w:val="22"/>
          <w:szCs w:val="22"/>
          <w:lang w:eastAsia="fr-CH"/>
        </w:rPr>
      </w:pPr>
      <w:hyperlink w:anchor="_Toc167267368" w:history="1">
        <w:r w:rsidR="00674D23" w:rsidRPr="00747511">
          <w:rPr>
            <w:rStyle w:val="Lienhypertexte"/>
          </w:rPr>
          <w:t>2</w:t>
        </w:r>
        <w:r w:rsidR="00674D23">
          <w:rPr>
            <w:rFonts w:eastAsiaTheme="minorEastAsia" w:cstheme="minorBidi"/>
            <w:sz w:val="22"/>
            <w:szCs w:val="22"/>
            <w:lang w:eastAsia="fr-CH"/>
          </w:rPr>
          <w:tab/>
        </w:r>
        <w:r w:rsidR="00674D23" w:rsidRPr="00747511">
          <w:rPr>
            <w:rStyle w:val="Lienhypertexte"/>
          </w:rPr>
          <w:t>Analyse</w:t>
        </w:r>
        <w:r w:rsidR="00674D23">
          <w:rPr>
            <w:webHidden/>
          </w:rPr>
          <w:tab/>
        </w:r>
        <w:r w:rsidR="00674D23">
          <w:rPr>
            <w:webHidden/>
          </w:rPr>
          <w:fldChar w:fldCharType="begin"/>
        </w:r>
        <w:r w:rsidR="00674D23">
          <w:rPr>
            <w:webHidden/>
          </w:rPr>
          <w:instrText xml:space="preserve"> PAGEREF _Toc167267368 \h </w:instrText>
        </w:r>
        <w:r w:rsidR="00674D23">
          <w:rPr>
            <w:webHidden/>
          </w:rPr>
        </w:r>
        <w:r w:rsidR="00674D23">
          <w:rPr>
            <w:webHidden/>
          </w:rPr>
          <w:fldChar w:fldCharType="separate"/>
        </w:r>
        <w:r w:rsidR="006D43AC">
          <w:rPr>
            <w:webHidden/>
          </w:rPr>
          <w:t>6</w:t>
        </w:r>
        <w:r w:rsidR="00674D23">
          <w:rPr>
            <w:webHidden/>
          </w:rPr>
          <w:fldChar w:fldCharType="end"/>
        </w:r>
      </w:hyperlink>
    </w:p>
    <w:p w14:paraId="1B8E1A79" w14:textId="1EA7B779" w:rsidR="00674D23" w:rsidRDefault="00F43551">
      <w:pPr>
        <w:pStyle w:val="TM2"/>
        <w:tabs>
          <w:tab w:val="left" w:pos="880"/>
          <w:tab w:val="right" w:leader="dot" w:pos="9060"/>
        </w:tabs>
        <w:rPr>
          <w:rFonts w:eastAsiaTheme="minorEastAsia" w:cstheme="minorBidi"/>
          <w:noProof/>
          <w:sz w:val="22"/>
          <w:szCs w:val="22"/>
          <w:lang w:eastAsia="fr-CH"/>
        </w:rPr>
      </w:pPr>
      <w:hyperlink w:anchor="_Toc167267369" w:history="1">
        <w:r w:rsidR="00674D23" w:rsidRPr="00747511">
          <w:rPr>
            <w:rStyle w:val="Lienhypertexte"/>
            <w:noProof/>
          </w:rPr>
          <w:t>2.1</w:t>
        </w:r>
        <w:r w:rsidR="00674D23">
          <w:rPr>
            <w:rFonts w:eastAsiaTheme="minorEastAsia" w:cstheme="minorBidi"/>
            <w:noProof/>
            <w:sz w:val="22"/>
            <w:szCs w:val="22"/>
            <w:lang w:eastAsia="fr-CH"/>
          </w:rPr>
          <w:tab/>
        </w:r>
        <w:r w:rsidR="00674D23" w:rsidRPr="00747511">
          <w:rPr>
            <w:rStyle w:val="Lienhypertexte"/>
            <w:noProof/>
          </w:rPr>
          <w:t>Cahier des charges détaillé</w:t>
        </w:r>
        <w:r w:rsidR="00674D23">
          <w:rPr>
            <w:noProof/>
            <w:webHidden/>
          </w:rPr>
          <w:tab/>
        </w:r>
        <w:r w:rsidR="00674D23">
          <w:rPr>
            <w:noProof/>
            <w:webHidden/>
          </w:rPr>
          <w:fldChar w:fldCharType="begin"/>
        </w:r>
        <w:r w:rsidR="00674D23">
          <w:rPr>
            <w:noProof/>
            <w:webHidden/>
          </w:rPr>
          <w:instrText xml:space="preserve"> PAGEREF _Toc167267369 \h </w:instrText>
        </w:r>
        <w:r w:rsidR="00674D23">
          <w:rPr>
            <w:noProof/>
            <w:webHidden/>
          </w:rPr>
        </w:r>
        <w:r w:rsidR="00674D23">
          <w:rPr>
            <w:noProof/>
            <w:webHidden/>
          </w:rPr>
          <w:fldChar w:fldCharType="separate"/>
        </w:r>
        <w:r w:rsidR="006D43AC">
          <w:rPr>
            <w:noProof/>
            <w:webHidden/>
          </w:rPr>
          <w:t>6</w:t>
        </w:r>
        <w:r w:rsidR="00674D23">
          <w:rPr>
            <w:noProof/>
            <w:webHidden/>
          </w:rPr>
          <w:fldChar w:fldCharType="end"/>
        </w:r>
      </w:hyperlink>
    </w:p>
    <w:p w14:paraId="359A45A3" w14:textId="78FFDE3B"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0" w:history="1">
        <w:r w:rsidR="00674D23" w:rsidRPr="00747511">
          <w:rPr>
            <w:rStyle w:val="Lienhypertexte"/>
            <w:noProof/>
          </w:rPr>
          <w:t>2.1.1</w:t>
        </w:r>
        <w:r w:rsidR="00674D23">
          <w:rPr>
            <w:rFonts w:eastAsiaTheme="minorEastAsia" w:cstheme="minorBidi"/>
            <w:noProof/>
            <w:sz w:val="22"/>
            <w:szCs w:val="22"/>
            <w:lang w:eastAsia="fr-CH"/>
          </w:rPr>
          <w:tab/>
        </w:r>
        <w:r w:rsidR="00674D23" w:rsidRPr="00747511">
          <w:rPr>
            <w:rStyle w:val="Lienhypertexte"/>
            <w:noProof/>
          </w:rPr>
          <w:t>MCD</w:t>
        </w:r>
        <w:r w:rsidR="00674D23">
          <w:rPr>
            <w:noProof/>
            <w:webHidden/>
          </w:rPr>
          <w:tab/>
        </w:r>
        <w:r w:rsidR="00674D23">
          <w:rPr>
            <w:noProof/>
            <w:webHidden/>
          </w:rPr>
          <w:fldChar w:fldCharType="begin"/>
        </w:r>
        <w:r w:rsidR="00674D23">
          <w:rPr>
            <w:noProof/>
            <w:webHidden/>
          </w:rPr>
          <w:instrText xml:space="preserve"> PAGEREF _Toc167267370 \h </w:instrText>
        </w:r>
        <w:r w:rsidR="00674D23">
          <w:rPr>
            <w:noProof/>
            <w:webHidden/>
          </w:rPr>
        </w:r>
        <w:r w:rsidR="00674D23">
          <w:rPr>
            <w:noProof/>
            <w:webHidden/>
          </w:rPr>
          <w:fldChar w:fldCharType="separate"/>
        </w:r>
        <w:r w:rsidR="006D43AC">
          <w:rPr>
            <w:noProof/>
            <w:webHidden/>
          </w:rPr>
          <w:t>6</w:t>
        </w:r>
        <w:r w:rsidR="00674D23">
          <w:rPr>
            <w:noProof/>
            <w:webHidden/>
          </w:rPr>
          <w:fldChar w:fldCharType="end"/>
        </w:r>
      </w:hyperlink>
    </w:p>
    <w:p w14:paraId="7A6E4219" w14:textId="379C010D"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1" w:history="1">
        <w:r w:rsidR="00674D23" w:rsidRPr="00747511">
          <w:rPr>
            <w:rStyle w:val="Lienhypertexte"/>
            <w:noProof/>
          </w:rPr>
          <w:t>2.1.2</w:t>
        </w:r>
        <w:r w:rsidR="00674D23">
          <w:rPr>
            <w:rFonts w:eastAsiaTheme="minorEastAsia" w:cstheme="minorBidi"/>
            <w:noProof/>
            <w:sz w:val="22"/>
            <w:szCs w:val="22"/>
            <w:lang w:eastAsia="fr-CH"/>
          </w:rPr>
          <w:tab/>
        </w:r>
        <w:r w:rsidR="00674D23" w:rsidRPr="00747511">
          <w:rPr>
            <w:rStyle w:val="Lienhypertexte"/>
            <w:noProof/>
          </w:rPr>
          <w:t>Maquettes</w:t>
        </w:r>
        <w:r w:rsidR="00674D23">
          <w:rPr>
            <w:noProof/>
            <w:webHidden/>
          </w:rPr>
          <w:tab/>
        </w:r>
        <w:r w:rsidR="00674D23">
          <w:rPr>
            <w:noProof/>
            <w:webHidden/>
          </w:rPr>
          <w:fldChar w:fldCharType="begin"/>
        </w:r>
        <w:r w:rsidR="00674D23">
          <w:rPr>
            <w:noProof/>
            <w:webHidden/>
          </w:rPr>
          <w:instrText xml:space="preserve"> PAGEREF _Toc167267371 \h </w:instrText>
        </w:r>
        <w:r w:rsidR="00674D23">
          <w:rPr>
            <w:noProof/>
            <w:webHidden/>
          </w:rPr>
        </w:r>
        <w:r w:rsidR="00674D23">
          <w:rPr>
            <w:noProof/>
            <w:webHidden/>
          </w:rPr>
          <w:fldChar w:fldCharType="separate"/>
        </w:r>
        <w:r w:rsidR="006D43AC">
          <w:rPr>
            <w:noProof/>
            <w:webHidden/>
          </w:rPr>
          <w:t>7</w:t>
        </w:r>
        <w:r w:rsidR="00674D23">
          <w:rPr>
            <w:noProof/>
            <w:webHidden/>
          </w:rPr>
          <w:fldChar w:fldCharType="end"/>
        </w:r>
      </w:hyperlink>
    </w:p>
    <w:p w14:paraId="72EAA8A6" w14:textId="3712AA57"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2" w:history="1">
        <w:r w:rsidR="00674D23" w:rsidRPr="00747511">
          <w:rPr>
            <w:rStyle w:val="Lienhypertexte"/>
            <w:noProof/>
          </w:rPr>
          <w:t>2.1.3</w:t>
        </w:r>
        <w:r w:rsidR="00674D23">
          <w:rPr>
            <w:rFonts w:eastAsiaTheme="minorEastAsia" w:cstheme="minorBidi"/>
            <w:noProof/>
            <w:sz w:val="22"/>
            <w:szCs w:val="22"/>
            <w:lang w:eastAsia="fr-CH"/>
          </w:rPr>
          <w:tab/>
        </w:r>
        <w:r w:rsidR="00674D23" w:rsidRPr="00747511">
          <w:rPr>
            <w:rStyle w:val="Lienhypertexte"/>
            <w:noProof/>
          </w:rPr>
          <w:t>Use Cases et scénarios</w:t>
        </w:r>
        <w:r w:rsidR="00674D23">
          <w:rPr>
            <w:noProof/>
            <w:webHidden/>
          </w:rPr>
          <w:tab/>
        </w:r>
        <w:r w:rsidR="00674D23">
          <w:rPr>
            <w:noProof/>
            <w:webHidden/>
          </w:rPr>
          <w:fldChar w:fldCharType="begin"/>
        </w:r>
        <w:r w:rsidR="00674D23">
          <w:rPr>
            <w:noProof/>
            <w:webHidden/>
          </w:rPr>
          <w:instrText xml:space="preserve"> PAGEREF _Toc167267372 \h </w:instrText>
        </w:r>
        <w:r w:rsidR="00674D23">
          <w:rPr>
            <w:noProof/>
            <w:webHidden/>
          </w:rPr>
        </w:r>
        <w:r w:rsidR="00674D23">
          <w:rPr>
            <w:noProof/>
            <w:webHidden/>
          </w:rPr>
          <w:fldChar w:fldCharType="separate"/>
        </w:r>
        <w:r w:rsidR="006D43AC">
          <w:rPr>
            <w:noProof/>
            <w:webHidden/>
          </w:rPr>
          <w:t>19</w:t>
        </w:r>
        <w:r w:rsidR="00674D23">
          <w:rPr>
            <w:noProof/>
            <w:webHidden/>
          </w:rPr>
          <w:fldChar w:fldCharType="end"/>
        </w:r>
      </w:hyperlink>
    </w:p>
    <w:p w14:paraId="2F54D3FA" w14:textId="233BFC4D" w:rsidR="00674D23" w:rsidRDefault="00F43551">
      <w:pPr>
        <w:pStyle w:val="TM2"/>
        <w:tabs>
          <w:tab w:val="left" w:pos="880"/>
          <w:tab w:val="right" w:leader="dot" w:pos="9060"/>
        </w:tabs>
        <w:rPr>
          <w:rFonts w:eastAsiaTheme="minorEastAsia" w:cstheme="minorBidi"/>
          <w:noProof/>
          <w:sz w:val="22"/>
          <w:szCs w:val="22"/>
          <w:lang w:eastAsia="fr-CH"/>
        </w:rPr>
      </w:pPr>
      <w:hyperlink w:anchor="_Toc167267373" w:history="1">
        <w:r w:rsidR="00674D23" w:rsidRPr="00747511">
          <w:rPr>
            <w:rStyle w:val="Lienhypertexte"/>
            <w:noProof/>
          </w:rPr>
          <w:t>2.2</w:t>
        </w:r>
        <w:r w:rsidR="00674D23">
          <w:rPr>
            <w:rFonts w:eastAsiaTheme="minorEastAsia" w:cstheme="minorBidi"/>
            <w:noProof/>
            <w:sz w:val="22"/>
            <w:szCs w:val="22"/>
            <w:lang w:eastAsia="fr-CH"/>
          </w:rPr>
          <w:tab/>
        </w:r>
        <w:r w:rsidR="00674D23" w:rsidRPr="00747511">
          <w:rPr>
            <w:rStyle w:val="Lienhypertexte"/>
            <w:noProof/>
          </w:rPr>
          <w:t>Stratégie de test</w:t>
        </w:r>
        <w:r w:rsidR="00674D23">
          <w:rPr>
            <w:noProof/>
            <w:webHidden/>
          </w:rPr>
          <w:tab/>
        </w:r>
        <w:r w:rsidR="00674D23">
          <w:rPr>
            <w:noProof/>
            <w:webHidden/>
          </w:rPr>
          <w:fldChar w:fldCharType="begin"/>
        </w:r>
        <w:r w:rsidR="00674D23">
          <w:rPr>
            <w:noProof/>
            <w:webHidden/>
          </w:rPr>
          <w:instrText xml:space="preserve"> PAGEREF _Toc167267373 \h </w:instrText>
        </w:r>
        <w:r w:rsidR="00674D23">
          <w:rPr>
            <w:noProof/>
            <w:webHidden/>
          </w:rPr>
        </w:r>
        <w:r w:rsidR="00674D23">
          <w:rPr>
            <w:noProof/>
            <w:webHidden/>
          </w:rPr>
          <w:fldChar w:fldCharType="separate"/>
        </w:r>
        <w:r w:rsidR="006D43AC">
          <w:rPr>
            <w:noProof/>
            <w:webHidden/>
          </w:rPr>
          <w:t>20</w:t>
        </w:r>
        <w:r w:rsidR="00674D23">
          <w:rPr>
            <w:noProof/>
            <w:webHidden/>
          </w:rPr>
          <w:fldChar w:fldCharType="end"/>
        </w:r>
      </w:hyperlink>
    </w:p>
    <w:p w14:paraId="6454F868" w14:textId="0380CE0E" w:rsidR="00674D23" w:rsidRDefault="00F43551">
      <w:pPr>
        <w:pStyle w:val="TM2"/>
        <w:tabs>
          <w:tab w:val="left" w:pos="880"/>
          <w:tab w:val="right" w:leader="dot" w:pos="9060"/>
        </w:tabs>
        <w:rPr>
          <w:rFonts w:eastAsiaTheme="minorEastAsia" w:cstheme="minorBidi"/>
          <w:noProof/>
          <w:sz w:val="22"/>
          <w:szCs w:val="22"/>
          <w:lang w:eastAsia="fr-CH"/>
        </w:rPr>
      </w:pPr>
      <w:hyperlink w:anchor="_Toc167267374" w:history="1">
        <w:r w:rsidR="00674D23" w:rsidRPr="00747511">
          <w:rPr>
            <w:rStyle w:val="Lienhypertexte"/>
            <w:noProof/>
          </w:rPr>
          <w:t>2.3</w:t>
        </w:r>
        <w:r w:rsidR="00674D23">
          <w:rPr>
            <w:rFonts w:eastAsiaTheme="minorEastAsia" w:cstheme="minorBidi"/>
            <w:noProof/>
            <w:sz w:val="22"/>
            <w:szCs w:val="22"/>
            <w:lang w:eastAsia="fr-CH"/>
          </w:rPr>
          <w:tab/>
        </w:r>
        <w:r w:rsidR="00674D23" w:rsidRPr="00747511">
          <w:rPr>
            <w:rStyle w:val="Lienhypertexte"/>
            <w:noProof/>
          </w:rPr>
          <w:t>Planification</w:t>
        </w:r>
        <w:r w:rsidR="00674D23">
          <w:rPr>
            <w:noProof/>
            <w:webHidden/>
          </w:rPr>
          <w:tab/>
        </w:r>
        <w:r w:rsidR="00674D23">
          <w:rPr>
            <w:noProof/>
            <w:webHidden/>
          </w:rPr>
          <w:fldChar w:fldCharType="begin"/>
        </w:r>
        <w:r w:rsidR="00674D23">
          <w:rPr>
            <w:noProof/>
            <w:webHidden/>
          </w:rPr>
          <w:instrText xml:space="preserve"> PAGEREF _Toc167267374 \h </w:instrText>
        </w:r>
        <w:r w:rsidR="00674D23">
          <w:rPr>
            <w:noProof/>
            <w:webHidden/>
          </w:rPr>
        </w:r>
        <w:r w:rsidR="00674D23">
          <w:rPr>
            <w:noProof/>
            <w:webHidden/>
          </w:rPr>
          <w:fldChar w:fldCharType="separate"/>
        </w:r>
        <w:r w:rsidR="006D43AC">
          <w:rPr>
            <w:noProof/>
            <w:webHidden/>
          </w:rPr>
          <w:t>21</w:t>
        </w:r>
        <w:r w:rsidR="00674D23">
          <w:rPr>
            <w:noProof/>
            <w:webHidden/>
          </w:rPr>
          <w:fldChar w:fldCharType="end"/>
        </w:r>
      </w:hyperlink>
    </w:p>
    <w:p w14:paraId="2ACA9EC6" w14:textId="2DF0A9BE"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5" w:history="1">
        <w:r w:rsidR="00674D23" w:rsidRPr="00747511">
          <w:rPr>
            <w:rStyle w:val="Lienhypertexte"/>
            <w:noProof/>
          </w:rPr>
          <w:t>2.3.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75 \h </w:instrText>
        </w:r>
        <w:r w:rsidR="00674D23">
          <w:rPr>
            <w:noProof/>
            <w:webHidden/>
          </w:rPr>
        </w:r>
        <w:r w:rsidR="00674D23">
          <w:rPr>
            <w:noProof/>
            <w:webHidden/>
          </w:rPr>
          <w:fldChar w:fldCharType="separate"/>
        </w:r>
        <w:r w:rsidR="006D43AC">
          <w:rPr>
            <w:noProof/>
            <w:webHidden/>
          </w:rPr>
          <w:t>21</w:t>
        </w:r>
        <w:r w:rsidR="00674D23">
          <w:rPr>
            <w:noProof/>
            <w:webHidden/>
          </w:rPr>
          <w:fldChar w:fldCharType="end"/>
        </w:r>
      </w:hyperlink>
    </w:p>
    <w:p w14:paraId="3A39E879" w14:textId="6E4D8B07"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6" w:history="1">
        <w:r w:rsidR="00674D23" w:rsidRPr="00747511">
          <w:rPr>
            <w:rStyle w:val="Lienhypertexte"/>
            <w:noProof/>
          </w:rPr>
          <w:t>2.3.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76 \h </w:instrText>
        </w:r>
        <w:r w:rsidR="00674D23">
          <w:rPr>
            <w:noProof/>
            <w:webHidden/>
          </w:rPr>
        </w:r>
        <w:r w:rsidR="00674D23">
          <w:rPr>
            <w:noProof/>
            <w:webHidden/>
          </w:rPr>
          <w:fldChar w:fldCharType="separate"/>
        </w:r>
        <w:r w:rsidR="006D43AC">
          <w:rPr>
            <w:noProof/>
            <w:webHidden/>
          </w:rPr>
          <w:t>21</w:t>
        </w:r>
        <w:r w:rsidR="00674D23">
          <w:rPr>
            <w:noProof/>
            <w:webHidden/>
          </w:rPr>
          <w:fldChar w:fldCharType="end"/>
        </w:r>
      </w:hyperlink>
    </w:p>
    <w:p w14:paraId="5A983BED" w14:textId="126AC8B5"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7" w:history="1">
        <w:r w:rsidR="00674D23" w:rsidRPr="00747511">
          <w:rPr>
            <w:rStyle w:val="Lienhypertexte"/>
            <w:noProof/>
          </w:rPr>
          <w:t>2.3.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77 \h </w:instrText>
        </w:r>
        <w:r w:rsidR="00674D23">
          <w:rPr>
            <w:noProof/>
            <w:webHidden/>
          </w:rPr>
        </w:r>
        <w:r w:rsidR="00674D23">
          <w:rPr>
            <w:noProof/>
            <w:webHidden/>
          </w:rPr>
          <w:fldChar w:fldCharType="separate"/>
        </w:r>
        <w:r w:rsidR="006D43AC">
          <w:rPr>
            <w:noProof/>
            <w:webHidden/>
          </w:rPr>
          <w:t>22</w:t>
        </w:r>
        <w:r w:rsidR="00674D23">
          <w:rPr>
            <w:noProof/>
            <w:webHidden/>
          </w:rPr>
          <w:fldChar w:fldCharType="end"/>
        </w:r>
      </w:hyperlink>
    </w:p>
    <w:p w14:paraId="1D3FE85D" w14:textId="68B411B2"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78" w:history="1">
        <w:r w:rsidR="00674D23" w:rsidRPr="00747511">
          <w:rPr>
            <w:rStyle w:val="Lienhypertexte"/>
            <w:noProof/>
          </w:rPr>
          <w:t>2.3.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78 \h </w:instrText>
        </w:r>
        <w:r w:rsidR="00674D23">
          <w:rPr>
            <w:noProof/>
            <w:webHidden/>
          </w:rPr>
        </w:r>
        <w:r w:rsidR="00674D23">
          <w:rPr>
            <w:noProof/>
            <w:webHidden/>
          </w:rPr>
          <w:fldChar w:fldCharType="separate"/>
        </w:r>
        <w:r w:rsidR="006D43AC">
          <w:rPr>
            <w:noProof/>
            <w:webHidden/>
          </w:rPr>
          <w:t>22</w:t>
        </w:r>
        <w:r w:rsidR="00674D23">
          <w:rPr>
            <w:noProof/>
            <w:webHidden/>
          </w:rPr>
          <w:fldChar w:fldCharType="end"/>
        </w:r>
      </w:hyperlink>
    </w:p>
    <w:p w14:paraId="37C1F587" w14:textId="2BC9C7FA" w:rsidR="00674D23" w:rsidRDefault="00F43551">
      <w:pPr>
        <w:pStyle w:val="TM1"/>
        <w:rPr>
          <w:rFonts w:eastAsiaTheme="minorEastAsia" w:cstheme="minorBidi"/>
          <w:sz w:val="22"/>
          <w:szCs w:val="22"/>
          <w:lang w:eastAsia="fr-CH"/>
        </w:rPr>
      </w:pPr>
      <w:hyperlink w:anchor="_Toc167267379" w:history="1">
        <w:r w:rsidR="00674D23" w:rsidRPr="00747511">
          <w:rPr>
            <w:rStyle w:val="Lienhypertexte"/>
          </w:rPr>
          <w:t>3</w:t>
        </w:r>
        <w:r w:rsidR="00674D23">
          <w:rPr>
            <w:rFonts w:eastAsiaTheme="minorEastAsia" w:cstheme="minorBidi"/>
            <w:sz w:val="22"/>
            <w:szCs w:val="22"/>
            <w:lang w:eastAsia="fr-CH"/>
          </w:rPr>
          <w:tab/>
        </w:r>
        <w:r w:rsidR="00674D23" w:rsidRPr="00747511">
          <w:rPr>
            <w:rStyle w:val="Lienhypertexte"/>
          </w:rPr>
          <w:t>Conception</w:t>
        </w:r>
        <w:r w:rsidR="00674D23">
          <w:rPr>
            <w:webHidden/>
          </w:rPr>
          <w:tab/>
        </w:r>
        <w:r w:rsidR="00674D23">
          <w:rPr>
            <w:webHidden/>
          </w:rPr>
          <w:fldChar w:fldCharType="begin"/>
        </w:r>
        <w:r w:rsidR="00674D23">
          <w:rPr>
            <w:webHidden/>
          </w:rPr>
          <w:instrText xml:space="preserve"> PAGEREF _Toc167267379 \h </w:instrText>
        </w:r>
        <w:r w:rsidR="00674D23">
          <w:rPr>
            <w:webHidden/>
          </w:rPr>
        </w:r>
        <w:r w:rsidR="00674D23">
          <w:rPr>
            <w:webHidden/>
          </w:rPr>
          <w:fldChar w:fldCharType="separate"/>
        </w:r>
        <w:r w:rsidR="006D43AC">
          <w:rPr>
            <w:webHidden/>
          </w:rPr>
          <w:t>23</w:t>
        </w:r>
        <w:r w:rsidR="00674D23">
          <w:rPr>
            <w:webHidden/>
          </w:rPr>
          <w:fldChar w:fldCharType="end"/>
        </w:r>
      </w:hyperlink>
    </w:p>
    <w:p w14:paraId="26F5094C" w14:textId="4304FDD7"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0" w:history="1">
        <w:r w:rsidR="00674D23" w:rsidRPr="00747511">
          <w:rPr>
            <w:rStyle w:val="Lienhypertexte"/>
            <w:noProof/>
          </w:rPr>
          <w:t>3.1</w:t>
        </w:r>
        <w:r w:rsidR="00674D23">
          <w:rPr>
            <w:rFonts w:eastAsiaTheme="minorEastAsia" w:cstheme="minorBidi"/>
            <w:noProof/>
            <w:sz w:val="22"/>
            <w:szCs w:val="22"/>
            <w:lang w:eastAsia="fr-CH"/>
          </w:rPr>
          <w:tab/>
        </w:r>
        <w:r w:rsidR="00674D23" w:rsidRPr="00747511">
          <w:rPr>
            <w:rStyle w:val="Lienhypertexte"/>
            <w:noProof/>
          </w:rPr>
          <w:t>Logiciels</w:t>
        </w:r>
        <w:r w:rsidR="00674D23">
          <w:rPr>
            <w:noProof/>
            <w:webHidden/>
          </w:rPr>
          <w:tab/>
        </w:r>
        <w:r w:rsidR="00674D23">
          <w:rPr>
            <w:noProof/>
            <w:webHidden/>
          </w:rPr>
          <w:fldChar w:fldCharType="begin"/>
        </w:r>
        <w:r w:rsidR="00674D23">
          <w:rPr>
            <w:noProof/>
            <w:webHidden/>
          </w:rPr>
          <w:instrText xml:space="preserve"> PAGEREF _Toc167267380 \h </w:instrText>
        </w:r>
        <w:r w:rsidR="00674D23">
          <w:rPr>
            <w:noProof/>
            <w:webHidden/>
          </w:rPr>
        </w:r>
        <w:r w:rsidR="00674D23">
          <w:rPr>
            <w:noProof/>
            <w:webHidden/>
          </w:rPr>
          <w:fldChar w:fldCharType="separate"/>
        </w:r>
        <w:r w:rsidR="006D43AC">
          <w:rPr>
            <w:noProof/>
            <w:webHidden/>
          </w:rPr>
          <w:t>23</w:t>
        </w:r>
        <w:r w:rsidR="00674D23">
          <w:rPr>
            <w:noProof/>
            <w:webHidden/>
          </w:rPr>
          <w:fldChar w:fldCharType="end"/>
        </w:r>
      </w:hyperlink>
    </w:p>
    <w:p w14:paraId="21726681" w14:textId="39FDFC47"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1" w:history="1">
        <w:r w:rsidR="00674D23" w:rsidRPr="00747511">
          <w:rPr>
            <w:rStyle w:val="Lienhypertexte"/>
            <w:noProof/>
          </w:rPr>
          <w:t>3.2</w:t>
        </w:r>
        <w:r w:rsidR="00674D23">
          <w:rPr>
            <w:rFonts w:eastAsiaTheme="minorEastAsia" w:cstheme="minorBidi"/>
            <w:noProof/>
            <w:sz w:val="22"/>
            <w:szCs w:val="22"/>
            <w:lang w:eastAsia="fr-CH"/>
          </w:rPr>
          <w:tab/>
        </w:r>
        <w:r w:rsidR="00674D23" w:rsidRPr="00747511">
          <w:rPr>
            <w:rStyle w:val="Lienhypertexte"/>
            <w:noProof/>
          </w:rPr>
          <w:t>Choix techniques</w:t>
        </w:r>
        <w:r w:rsidR="00674D23">
          <w:rPr>
            <w:noProof/>
            <w:webHidden/>
          </w:rPr>
          <w:tab/>
        </w:r>
        <w:r w:rsidR="00674D23">
          <w:rPr>
            <w:noProof/>
            <w:webHidden/>
          </w:rPr>
          <w:fldChar w:fldCharType="begin"/>
        </w:r>
        <w:r w:rsidR="00674D23">
          <w:rPr>
            <w:noProof/>
            <w:webHidden/>
          </w:rPr>
          <w:instrText xml:space="preserve"> PAGEREF _Toc167267381 \h </w:instrText>
        </w:r>
        <w:r w:rsidR="00674D23">
          <w:rPr>
            <w:noProof/>
            <w:webHidden/>
          </w:rPr>
        </w:r>
        <w:r w:rsidR="00674D23">
          <w:rPr>
            <w:noProof/>
            <w:webHidden/>
          </w:rPr>
          <w:fldChar w:fldCharType="separate"/>
        </w:r>
        <w:r w:rsidR="006D43AC">
          <w:rPr>
            <w:noProof/>
            <w:webHidden/>
          </w:rPr>
          <w:t>23</w:t>
        </w:r>
        <w:r w:rsidR="00674D23">
          <w:rPr>
            <w:noProof/>
            <w:webHidden/>
          </w:rPr>
          <w:fldChar w:fldCharType="end"/>
        </w:r>
      </w:hyperlink>
    </w:p>
    <w:p w14:paraId="3CD317B0" w14:textId="7FB511E1"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2" w:history="1">
        <w:r w:rsidR="00674D23" w:rsidRPr="00747511">
          <w:rPr>
            <w:rStyle w:val="Lienhypertexte"/>
            <w:noProof/>
          </w:rPr>
          <w:t>3.3</w:t>
        </w:r>
        <w:r w:rsidR="00674D23">
          <w:rPr>
            <w:rFonts w:eastAsiaTheme="minorEastAsia" w:cstheme="minorBidi"/>
            <w:noProof/>
            <w:sz w:val="22"/>
            <w:szCs w:val="22"/>
            <w:lang w:eastAsia="fr-CH"/>
          </w:rPr>
          <w:tab/>
        </w:r>
        <w:r w:rsidR="00674D23" w:rsidRPr="00747511">
          <w:rPr>
            <w:rStyle w:val="Lienhypertexte"/>
            <w:noProof/>
          </w:rPr>
          <w:t>MLD</w:t>
        </w:r>
        <w:r w:rsidR="00674D23">
          <w:rPr>
            <w:noProof/>
            <w:webHidden/>
          </w:rPr>
          <w:tab/>
        </w:r>
        <w:r w:rsidR="00674D23">
          <w:rPr>
            <w:noProof/>
            <w:webHidden/>
          </w:rPr>
          <w:fldChar w:fldCharType="begin"/>
        </w:r>
        <w:r w:rsidR="00674D23">
          <w:rPr>
            <w:noProof/>
            <w:webHidden/>
          </w:rPr>
          <w:instrText xml:space="preserve"> PAGEREF _Toc167267382 \h </w:instrText>
        </w:r>
        <w:r w:rsidR="00674D23">
          <w:rPr>
            <w:noProof/>
            <w:webHidden/>
          </w:rPr>
        </w:r>
        <w:r w:rsidR="00674D23">
          <w:rPr>
            <w:noProof/>
            <w:webHidden/>
          </w:rPr>
          <w:fldChar w:fldCharType="separate"/>
        </w:r>
        <w:r w:rsidR="006D43AC">
          <w:rPr>
            <w:noProof/>
            <w:webHidden/>
          </w:rPr>
          <w:t>24</w:t>
        </w:r>
        <w:r w:rsidR="00674D23">
          <w:rPr>
            <w:noProof/>
            <w:webHidden/>
          </w:rPr>
          <w:fldChar w:fldCharType="end"/>
        </w:r>
      </w:hyperlink>
    </w:p>
    <w:p w14:paraId="094096F4" w14:textId="0DE22E17"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3" w:history="1">
        <w:r w:rsidR="00674D23" w:rsidRPr="00747511">
          <w:rPr>
            <w:rStyle w:val="Lienhypertexte"/>
            <w:noProof/>
          </w:rPr>
          <w:t>3.4</w:t>
        </w:r>
        <w:r w:rsidR="00674D23">
          <w:rPr>
            <w:rFonts w:eastAsiaTheme="minorEastAsia" w:cstheme="minorBidi"/>
            <w:noProof/>
            <w:sz w:val="22"/>
            <w:szCs w:val="22"/>
            <w:lang w:eastAsia="fr-CH"/>
          </w:rPr>
          <w:tab/>
        </w:r>
        <w:r w:rsidR="00674D23" w:rsidRPr="00747511">
          <w:rPr>
            <w:rStyle w:val="Lienhypertexte"/>
            <w:noProof/>
          </w:rPr>
          <w:t>Diagramme de classes</w:t>
        </w:r>
        <w:r w:rsidR="00674D23">
          <w:rPr>
            <w:noProof/>
            <w:webHidden/>
          </w:rPr>
          <w:tab/>
        </w:r>
        <w:r w:rsidR="00674D23">
          <w:rPr>
            <w:noProof/>
            <w:webHidden/>
          </w:rPr>
          <w:fldChar w:fldCharType="begin"/>
        </w:r>
        <w:r w:rsidR="00674D23">
          <w:rPr>
            <w:noProof/>
            <w:webHidden/>
          </w:rPr>
          <w:instrText xml:space="preserve"> PAGEREF _Toc167267383 \h </w:instrText>
        </w:r>
        <w:r w:rsidR="00674D23">
          <w:rPr>
            <w:noProof/>
            <w:webHidden/>
          </w:rPr>
        </w:r>
        <w:r w:rsidR="00674D23">
          <w:rPr>
            <w:noProof/>
            <w:webHidden/>
          </w:rPr>
          <w:fldChar w:fldCharType="separate"/>
        </w:r>
        <w:r w:rsidR="006D43AC">
          <w:rPr>
            <w:noProof/>
            <w:webHidden/>
          </w:rPr>
          <w:t>25</w:t>
        </w:r>
        <w:r w:rsidR="00674D23">
          <w:rPr>
            <w:noProof/>
            <w:webHidden/>
          </w:rPr>
          <w:fldChar w:fldCharType="end"/>
        </w:r>
      </w:hyperlink>
    </w:p>
    <w:p w14:paraId="0DEBC438" w14:textId="0D41C774"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4" w:history="1">
        <w:r w:rsidR="00674D23" w:rsidRPr="00747511">
          <w:rPr>
            <w:rStyle w:val="Lienhypertexte"/>
            <w:noProof/>
          </w:rPr>
          <w:t>3.5</w:t>
        </w:r>
        <w:r w:rsidR="00674D23">
          <w:rPr>
            <w:rFonts w:eastAsiaTheme="minorEastAsia" w:cstheme="minorBidi"/>
            <w:noProof/>
            <w:sz w:val="22"/>
            <w:szCs w:val="22"/>
            <w:lang w:eastAsia="fr-CH"/>
          </w:rPr>
          <w:tab/>
        </w:r>
        <w:r w:rsidR="00674D23" w:rsidRPr="00747511">
          <w:rPr>
            <w:rStyle w:val="Lienhypertexte"/>
            <w:noProof/>
          </w:rPr>
          <w:t>Diagramme de flux</w:t>
        </w:r>
        <w:r w:rsidR="00674D23">
          <w:rPr>
            <w:noProof/>
            <w:webHidden/>
          </w:rPr>
          <w:tab/>
        </w:r>
        <w:r w:rsidR="00674D23">
          <w:rPr>
            <w:noProof/>
            <w:webHidden/>
          </w:rPr>
          <w:fldChar w:fldCharType="begin"/>
        </w:r>
        <w:r w:rsidR="00674D23">
          <w:rPr>
            <w:noProof/>
            <w:webHidden/>
          </w:rPr>
          <w:instrText xml:space="preserve"> PAGEREF _Toc167267384 \h </w:instrText>
        </w:r>
        <w:r w:rsidR="00674D23">
          <w:rPr>
            <w:noProof/>
            <w:webHidden/>
          </w:rPr>
        </w:r>
        <w:r w:rsidR="00674D23">
          <w:rPr>
            <w:noProof/>
            <w:webHidden/>
          </w:rPr>
          <w:fldChar w:fldCharType="separate"/>
        </w:r>
        <w:r w:rsidR="006D43AC">
          <w:rPr>
            <w:noProof/>
            <w:webHidden/>
          </w:rPr>
          <w:t>26</w:t>
        </w:r>
        <w:r w:rsidR="00674D23">
          <w:rPr>
            <w:noProof/>
            <w:webHidden/>
          </w:rPr>
          <w:fldChar w:fldCharType="end"/>
        </w:r>
      </w:hyperlink>
    </w:p>
    <w:p w14:paraId="28D346F3" w14:textId="61219824" w:rsidR="00674D23" w:rsidRDefault="00F43551">
      <w:pPr>
        <w:pStyle w:val="TM1"/>
        <w:rPr>
          <w:rFonts w:eastAsiaTheme="minorEastAsia" w:cstheme="minorBidi"/>
          <w:sz w:val="22"/>
          <w:szCs w:val="22"/>
          <w:lang w:eastAsia="fr-CH"/>
        </w:rPr>
      </w:pPr>
      <w:hyperlink w:anchor="_Toc167267385" w:history="1">
        <w:r w:rsidR="00674D23" w:rsidRPr="00747511">
          <w:rPr>
            <w:rStyle w:val="Lienhypertexte"/>
          </w:rPr>
          <w:t>4</w:t>
        </w:r>
        <w:r w:rsidR="00674D23">
          <w:rPr>
            <w:rFonts w:eastAsiaTheme="minorEastAsia" w:cstheme="minorBidi"/>
            <w:sz w:val="22"/>
            <w:szCs w:val="22"/>
            <w:lang w:eastAsia="fr-CH"/>
          </w:rPr>
          <w:tab/>
        </w:r>
        <w:r w:rsidR="00674D23" w:rsidRPr="00747511">
          <w:rPr>
            <w:rStyle w:val="Lienhypertexte"/>
          </w:rPr>
          <w:t>Réalisation</w:t>
        </w:r>
        <w:r w:rsidR="00674D23">
          <w:rPr>
            <w:webHidden/>
          </w:rPr>
          <w:tab/>
        </w:r>
        <w:r w:rsidR="00674D23">
          <w:rPr>
            <w:webHidden/>
          </w:rPr>
          <w:fldChar w:fldCharType="begin"/>
        </w:r>
        <w:r w:rsidR="00674D23">
          <w:rPr>
            <w:webHidden/>
          </w:rPr>
          <w:instrText xml:space="preserve"> PAGEREF _Toc167267385 \h </w:instrText>
        </w:r>
        <w:r w:rsidR="00674D23">
          <w:rPr>
            <w:webHidden/>
          </w:rPr>
        </w:r>
        <w:r w:rsidR="00674D23">
          <w:rPr>
            <w:webHidden/>
          </w:rPr>
          <w:fldChar w:fldCharType="separate"/>
        </w:r>
        <w:r w:rsidR="006D43AC">
          <w:rPr>
            <w:webHidden/>
          </w:rPr>
          <w:t>27</w:t>
        </w:r>
        <w:r w:rsidR="00674D23">
          <w:rPr>
            <w:webHidden/>
          </w:rPr>
          <w:fldChar w:fldCharType="end"/>
        </w:r>
      </w:hyperlink>
    </w:p>
    <w:p w14:paraId="4C55B15E" w14:textId="225FDBB9" w:rsidR="00674D23" w:rsidRDefault="00F43551">
      <w:pPr>
        <w:pStyle w:val="TM2"/>
        <w:tabs>
          <w:tab w:val="left" w:pos="880"/>
          <w:tab w:val="right" w:leader="dot" w:pos="9060"/>
        </w:tabs>
        <w:rPr>
          <w:rFonts w:eastAsiaTheme="minorEastAsia" w:cstheme="minorBidi"/>
          <w:noProof/>
          <w:sz w:val="22"/>
          <w:szCs w:val="22"/>
          <w:lang w:eastAsia="fr-CH"/>
        </w:rPr>
      </w:pPr>
      <w:hyperlink w:anchor="_Toc167267386" w:history="1">
        <w:r w:rsidR="00674D23" w:rsidRPr="00747511">
          <w:rPr>
            <w:rStyle w:val="Lienhypertexte"/>
            <w:noProof/>
          </w:rPr>
          <w:t>4.1</w:t>
        </w:r>
        <w:r w:rsidR="00674D23">
          <w:rPr>
            <w:rFonts w:eastAsiaTheme="minorEastAsia" w:cstheme="minorBidi"/>
            <w:noProof/>
            <w:sz w:val="22"/>
            <w:szCs w:val="22"/>
            <w:lang w:eastAsia="fr-CH"/>
          </w:rPr>
          <w:tab/>
        </w:r>
        <w:r w:rsidR="00674D23" w:rsidRPr="00747511">
          <w:rPr>
            <w:rStyle w:val="Lienhypertexte"/>
            <w:noProof/>
          </w:rPr>
          <w:t>Dossier de réalisation</w:t>
        </w:r>
        <w:r w:rsidR="00674D23">
          <w:rPr>
            <w:noProof/>
            <w:webHidden/>
          </w:rPr>
          <w:tab/>
        </w:r>
        <w:r w:rsidR="00674D23">
          <w:rPr>
            <w:noProof/>
            <w:webHidden/>
          </w:rPr>
          <w:fldChar w:fldCharType="begin"/>
        </w:r>
        <w:r w:rsidR="00674D23">
          <w:rPr>
            <w:noProof/>
            <w:webHidden/>
          </w:rPr>
          <w:instrText xml:space="preserve"> PAGEREF _Toc167267386 \h </w:instrText>
        </w:r>
        <w:r w:rsidR="00674D23">
          <w:rPr>
            <w:noProof/>
            <w:webHidden/>
          </w:rPr>
        </w:r>
        <w:r w:rsidR="00674D23">
          <w:rPr>
            <w:noProof/>
            <w:webHidden/>
          </w:rPr>
          <w:fldChar w:fldCharType="separate"/>
        </w:r>
        <w:r w:rsidR="006D43AC">
          <w:rPr>
            <w:noProof/>
            <w:webHidden/>
          </w:rPr>
          <w:t>27</w:t>
        </w:r>
        <w:r w:rsidR="00674D23">
          <w:rPr>
            <w:noProof/>
            <w:webHidden/>
          </w:rPr>
          <w:fldChar w:fldCharType="end"/>
        </w:r>
      </w:hyperlink>
    </w:p>
    <w:p w14:paraId="0E823BDE" w14:textId="1FD31A1E"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87" w:history="1">
        <w:r w:rsidR="00674D23" w:rsidRPr="00747511">
          <w:rPr>
            <w:rStyle w:val="Lienhypertexte"/>
            <w:noProof/>
          </w:rPr>
          <w:t>4.1.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87 \h </w:instrText>
        </w:r>
        <w:r w:rsidR="00674D23">
          <w:rPr>
            <w:noProof/>
            <w:webHidden/>
          </w:rPr>
        </w:r>
        <w:r w:rsidR="00674D23">
          <w:rPr>
            <w:noProof/>
            <w:webHidden/>
          </w:rPr>
          <w:fldChar w:fldCharType="separate"/>
        </w:r>
        <w:r w:rsidR="006D43AC">
          <w:rPr>
            <w:noProof/>
            <w:webHidden/>
          </w:rPr>
          <w:t>27</w:t>
        </w:r>
        <w:r w:rsidR="00674D23">
          <w:rPr>
            <w:noProof/>
            <w:webHidden/>
          </w:rPr>
          <w:fldChar w:fldCharType="end"/>
        </w:r>
      </w:hyperlink>
    </w:p>
    <w:p w14:paraId="353F6986" w14:textId="3FC82E39"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88" w:history="1">
        <w:r w:rsidR="00674D23" w:rsidRPr="00747511">
          <w:rPr>
            <w:rStyle w:val="Lienhypertexte"/>
            <w:noProof/>
          </w:rPr>
          <w:t>4.1.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88 \h </w:instrText>
        </w:r>
        <w:r w:rsidR="00674D23">
          <w:rPr>
            <w:noProof/>
            <w:webHidden/>
          </w:rPr>
        </w:r>
        <w:r w:rsidR="00674D23">
          <w:rPr>
            <w:noProof/>
            <w:webHidden/>
          </w:rPr>
          <w:fldChar w:fldCharType="separate"/>
        </w:r>
        <w:r w:rsidR="006D43AC">
          <w:rPr>
            <w:noProof/>
            <w:webHidden/>
          </w:rPr>
          <w:t>28</w:t>
        </w:r>
        <w:r w:rsidR="00674D23">
          <w:rPr>
            <w:noProof/>
            <w:webHidden/>
          </w:rPr>
          <w:fldChar w:fldCharType="end"/>
        </w:r>
      </w:hyperlink>
    </w:p>
    <w:p w14:paraId="5CC00428" w14:textId="4C3DC863"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89" w:history="1">
        <w:r w:rsidR="00674D23" w:rsidRPr="00747511">
          <w:rPr>
            <w:rStyle w:val="Lienhypertexte"/>
            <w:noProof/>
          </w:rPr>
          <w:t>4.1.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89 \h </w:instrText>
        </w:r>
        <w:r w:rsidR="00674D23">
          <w:rPr>
            <w:noProof/>
            <w:webHidden/>
          </w:rPr>
        </w:r>
        <w:r w:rsidR="00674D23">
          <w:rPr>
            <w:noProof/>
            <w:webHidden/>
          </w:rPr>
          <w:fldChar w:fldCharType="separate"/>
        </w:r>
        <w:r w:rsidR="006D43AC">
          <w:rPr>
            <w:noProof/>
            <w:webHidden/>
          </w:rPr>
          <w:t>31</w:t>
        </w:r>
        <w:r w:rsidR="00674D23">
          <w:rPr>
            <w:noProof/>
            <w:webHidden/>
          </w:rPr>
          <w:fldChar w:fldCharType="end"/>
        </w:r>
      </w:hyperlink>
    </w:p>
    <w:p w14:paraId="4D6C6180" w14:textId="4180C9F5" w:rsidR="00674D23" w:rsidRDefault="00F43551">
      <w:pPr>
        <w:pStyle w:val="TM3"/>
        <w:tabs>
          <w:tab w:val="left" w:pos="1320"/>
          <w:tab w:val="right" w:leader="dot" w:pos="9060"/>
        </w:tabs>
        <w:rPr>
          <w:rFonts w:eastAsiaTheme="minorEastAsia" w:cstheme="minorBidi"/>
          <w:noProof/>
          <w:sz w:val="22"/>
          <w:szCs w:val="22"/>
          <w:lang w:eastAsia="fr-CH"/>
        </w:rPr>
      </w:pPr>
      <w:hyperlink w:anchor="_Toc167267390" w:history="1">
        <w:r w:rsidR="00674D23" w:rsidRPr="00747511">
          <w:rPr>
            <w:rStyle w:val="Lienhypertexte"/>
            <w:noProof/>
          </w:rPr>
          <w:t>4.1.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90 \h </w:instrText>
        </w:r>
        <w:r w:rsidR="00674D23">
          <w:rPr>
            <w:noProof/>
            <w:webHidden/>
          </w:rPr>
        </w:r>
        <w:r w:rsidR="00674D23">
          <w:rPr>
            <w:noProof/>
            <w:webHidden/>
          </w:rPr>
          <w:fldChar w:fldCharType="separate"/>
        </w:r>
        <w:r w:rsidR="006D43AC">
          <w:rPr>
            <w:noProof/>
            <w:webHidden/>
          </w:rPr>
          <w:t>32</w:t>
        </w:r>
        <w:r w:rsidR="00674D23">
          <w:rPr>
            <w:noProof/>
            <w:webHidden/>
          </w:rPr>
          <w:fldChar w:fldCharType="end"/>
        </w:r>
      </w:hyperlink>
    </w:p>
    <w:p w14:paraId="51E545B7" w14:textId="4F5C64CC"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1" w:history="1">
        <w:r w:rsidR="00674D23" w:rsidRPr="00747511">
          <w:rPr>
            <w:rStyle w:val="Lienhypertexte"/>
            <w:noProof/>
          </w:rPr>
          <w:t>4.2</w:t>
        </w:r>
        <w:r w:rsidR="00674D23">
          <w:rPr>
            <w:rFonts w:eastAsiaTheme="minorEastAsia" w:cstheme="minorBidi"/>
            <w:noProof/>
            <w:sz w:val="22"/>
            <w:szCs w:val="22"/>
            <w:lang w:eastAsia="fr-CH"/>
          </w:rPr>
          <w:tab/>
        </w:r>
        <w:r w:rsidR="00674D23" w:rsidRPr="00747511">
          <w:rPr>
            <w:rStyle w:val="Lienhypertexte"/>
            <w:noProof/>
          </w:rPr>
          <w:t>Description des tests effectués</w:t>
        </w:r>
        <w:r w:rsidR="00674D23">
          <w:rPr>
            <w:noProof/>
            <w:webHidden/>
          </w:rPr>
          <w:tab/>
        </w:r>
        <w:r w:rsidR="00674D23">
          <w:rPr>
            <w:noProof/>
            <w:webHidden/>
          </w:rPr>
          <w:fldChar w:fldCharType="begin"/>
        </w:r>
        <w:r w:rsidR="00674D23">
          <w:rPr>
            <w:noProof/>
            <w:webHidden/>
          </w:rPr>
          <w:instrText xml:space="preserve"> PAGEREF _Toc167267391 \h </w:instrText>
        </w:r>
        <w:r w:rsidR="00674D23">
          <w:rPr>
            <w:noProof/>
            <w:webHidden/>
          </w:rPr>
        </w:r>
        <w:r w:rsidR="00674D23">
          <w:rPr>
            <w:noProof/>
            <w:webHidden/>
          </w:rPr>
          <w:fldChar w:fldCharType="separate"/>
        </w:r>
        <w:r w:rsidR="006D43AC">
          <w:rPr>
            <w:noProof/>
            <w:webHidden/>
          </w:rPr>
          <w:t>33</w:t>
        </w:r>
        <w:r w:rsidR="00674D23">
          <w:rPr>
            <w:noProof/>
            <w:webHidden/>
          </w:rPr>
          <w:fldChar w:fldCharType="end"/>
        </w:r>
      </w:hyperlink>
    </w:p>
    <w:p w14:paraId="63B04BA1" w14:textId="0F094A00"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2" w:history="1">
        <w:r w:rsidR="00674D23" w:rsidRPr="00747511">
          <w:rPr>
            <w:rStyle w:val="Lienhypertexte"/>
            <w:noProof/>
          </w:rPr>
          <w:t>4.3</w:t>
        </w:r>
        <w:r w:rsidR="00674D23">
          <w:rPr>
            <w:rFonts w:eastAsiaTheme="minorEastAsia" w:cstheme="minorBidi"/>
            <w:noProof/>
            <w:sz w:val="22"/>
            <w:szCs w:val="22"/>
            <w:lang w:eastAsia="fr-CH"/>
          </w:rPr>
          <w:tab/>
        </w:r>
        <w:r w:rsidR="00674D23" w:rsidRPr="00747511">
          <w:rPr>
            <w:rStyle w:val="Lienhypertexte"/>
            <w:noProof/>
          </w:rPr>
          <w:t>Test de l'Application par un Utilisateur Réel</w:t>
        </w:r>
        <w:r w:rsidR="00674D23">
          <w:rPr>
            <w:noProof/>
            <w:webHidden/>
          </w:rPr>
          <w:tab/>
        </w:r>
        <w:r w:rsidR="00674D23">
          <w:rPr>
            <w:noProof/>
            <w:webHidden/>
          </w:rPr>
          <w:fldChar w:fldCharType="begin"/>
        </w:r>
        <w:r w:rsidR="00674D23">
          <w:rPr>
            <w:noProof/>
            <w:webHidden/>
          </w:rPr>
          <w:instrText xml:space="preserve"> PAGEREF _Toc167267392 \h </w:instrText>
        </w:r>
        <w:r w:rsidR="00674D23">
          <w:rPr>
            <w:noProof/>
            <w:webHidden/>
          </w:rPr>
        </w:r>
        <w:r w:rsidR="00674D23">
          <w:rPr>
            <w:noProof/>
            <w:webHidden/>
          </w:rPr>
          <w:fldChar w:fldCharType="separate"/>
        </w:r>
        <w:r w:rsidR="006D43AC">
          <w:rPr>
            <w:noProof/>
            <w:webHidden/>
          </w:rPr>
          <w:t>36</w:t>
        </w:r>
        <w:r w:rsidR="00674D23">
          <w:rPr>
            <w:noProof/>
            <w:webHidden/>
          </w:rPr>
          <w:fldChar w:fldCharType="end"/>
        </w:r>
      </w:hyperlink>
    </w:p>
    <w:p w14:paraId="7D524AA2" w14:textId="34999432"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3" w:history="1">
        <w:r w:rsidR="00674D23" w:rsidRPr="00747511">
          <w:rPr>
            <w:rStyle w:val="Lienhypertexte"/>
            <w:noProof/>
          </w:rPr>
          <w:t>4.4</w:t>
        </w:r>
        <w:r w:rsidR="00674D23">
          <w:rPr>
            <w:rFonts w:eastAsiaTheme="minorEastAsia" w:cstheme="minorBidi"/>
            <w:noProof/>
            <w:sz w:val="22"/>
            <w:szCs w:val="22"/>
            <w:lang w:eastAsia="fr-CH"/>
          </w:rPr>
          <w:tab/>
        </w:r>
        <w:r w:rsidR="00674D23" w:rsidRPr="00747511">
          <w:rPr>
            <w:rStyle w:val="Lienhypertexte"/>
            <w:noProof/>
          </w:rPr>
          <w:t>Erreurs restantes</w:t>
        </w:r>
        <w:r w:rsidR="00674D23">
          <w:rPr>
            <w:noProof/>
            <w:webHidden/>
          </w:rPr>
          <w:tab/>
        </w:r>
        <w:r w:rsidR="00674D23">
          <w:rPr>
            <w:noProof/>
            <w:webHidden/>
          </w:rPr>
          <w:fldChar w:fldCharType="begin"/>
        </w:r>
        <w:r w:rsidR="00674D23">
          <w:rPr>
            <w:noProof/>
            <w:webHidden/>
          </w:rPr>
          <w:instrText xml:space="preserve"> PAGEREF _Toc167267393 \h </w:instrText>
        </w:r>
        <w:r w:rsidR="00674D23">
          <w:rPr>
            <w:noProof/>
            <w:webHidden/>
          </w:rPr>
        </w:r>
        <w:r w:rsidR="00674D23">
          <w:rPr>
            <w:noProof/>
            <w:webHidden/>
          </w:rPr>
          <w:fldChar w:fldCharType="separate"/>
        </w:r>
        <w:r w:rsidR="006D43AC">
          <w:rPr>
            <w:noProof/>
            <w:webHidden/>
          </w:rPr>
          <w:t>36</w:t>
        </w:r>
        <w:r w:rsidR="00674D23">
          <w:rPr>
            <w:noProof/>
            <w:webHidden/>
          </w:rPr>
          <w:fldChar w:fldCharType="end"/>
        </w:r>
      </w:hyperlink>
    </w:p>
    <w:p w14:paraId="59061F50" w14:textId="1001338F" w:rsidR="00674D23" w:rsidRDefault="00F43551">
      <w:pPr>
        <w:pStyle w:val="TM1"/>
        <w:rPr>
          <w:rFonts w:eastAsiaTheme="minorEastAsia" w:cstheme="minorBidi"/>
          <w:sz w:val="22"/>
          <w:szCs w:val="22"/>
          <w:lang w:eastAsia="fr-CH"/>
        </w:rPr>
      </w:pPr>
      <w:hyperlink w:anchor="_Toc167267394" w:history="1">
        <w:r w:rsidR="00674D23" w:rsidRPr="00747511">
          <w:rPr>
            <w:rStyle w:val="Lienhypertexte"/>
          </w:rPr>
          <w:t>5</w:t>
        </w:r>
        <w:r w:rsidR="00674D23">
          <w:rPr>
            <w:rFonts w:eastAsiaTheme="minorEastAsia" w:cstheme="minorBidi"/>
            <w:sz w:val="22"/>
            <w:szCs w:val="22"/>
            <w:lang w:eastAsia="fr-CH"/>
          </w:rPr>
          <w:tab/>
        </w:r>
        <w:r w:rsidR="00674D23" w:rsidRPr="00747511">
          <w:rPr>
            <w:rStyle w:val="Lienhypertexte"/>
          </w:rPr>
          <w:t>Conclusion</w:t>
        </w:r>
        <w:r w:rsidR="00674D23">
          <w:rPr>
            <w:webHidden/>
          </w:rPr>
          <w:tab/>
        </w:r>
        <w:r w:rsidR="00674D23">
          <w:rPr>
            <w:webHidden/>
          </w:rPr>
          <w:fldChar w:fldCharType="begin"/>
        </w:r>
        <w:r w:rsidR="00674D23">
          <w:rPr>
            <w:webHidden/>
          </w:rPr>
          <w:instrText xml:space="preserve"> PAGEREF _Toc167267394 \h </w:instrText>
        </w:r>
        <w:r w:rsidR="00674D23">
          <w:rPr>
            <w:webHidden/>
          </w:rPr>
        </w:r>
        <w:r w:rsidR="00674D23">
          <w:rPr>
            <w:webHidden/>
          </w:rPr>
          <w:fldChar w:fldCharType="separate"/>
        </w:r>
        <w:r w:rsidR="006D43AC">
          <w:rPr>
            <w:webHidden/>
          </w:rPr>
          <w:t>36</w:t>
        </w:r>
        <w:r w:rsidR="00674D23">
          <w:rPr>
            <w:webHidden/>
          </w:rPr>
          <w:fldChar w:fldCharType="end"/>
        </w:r>
      </w:hyperlink>
    </w:p>
    <w:p w14:paraId="5AEC20A5" w14:textId="074F0E4B" w:rsidR="00674D23" w:rsidRDefault="00F43551">
      <w:pPr>
        <w:pStyle w:val="TM1"/>
        <w:rPr>
          <w:rFonts w:eastAsiaTheme="minorEastAsia" w:cstheme="minorBidi"/>
          <w:sz w:val="22"/>
          <w:szCs w:val="22"/>
          <w:lang w:eastAsia="fr-CH"/>
        </w:rPr>
      </w:pPr>
      <w:hyperlink w:anchor="_Toc167267395" w:history="1">
        <w:r w:rsidR="00674D23" w:rsidRPr="00747511">
          <w:rPr>
            <w:rStyle w:val="Lienhypertexte"/>
          </w:rPr>
          <w:t>6</w:t>
        </w:r>
        <w:r w:rsidR="00674D23">
          <w:rPr>
            <w:rFonts w:eastAsiaTheme="minorEastAsia" w:cstheme="minorBidi"/>
            <w:sz w:val="22"/>
            <w:szCs w:val="22"/>
            <w:lang w:eastAsia="fr-CH"/>
          </w:rPr>
          <w:tab/>
        </w:r>
        <w:r w:rsidR="00674D23" w:rsidRPr="00747511">
          <w:rPr>
            <w:rStyle w:val="Lienhypertexte"/>
          </w:rPr>
          <w:t>Annexes</w:t>
        </w:r>
        <w:r w:rsidR="00674D23">
          <w:rPr>
            <w:webHidden/>
          </w:rPr>
          <w:tab/>
        </w:r>
        <w:r w:rsidR="00674D23">
          <w:rPr>
            <w:webHidden/>
          </w:rPr>
          <w:fldChar w:fldCharType="begin"/>
        </w:r>
        <w:r w:rsidR="00674D23">
          <w:rPr>
            <w:webHidden/>
          </w:rPr>
          <w:instrText xml:space="preserve"> PAGEREF _Toc167267395 \h </w:instrText>
        </w:r>
        <w:r w:rsidR="00674D23">
          <w:rPr>
            <w:webHidden/>
          </w:rPr>
        </w:r>
        <w:r w:rsidR="00674D23">
          <w:rPr>
            <w:webHidden/>
          </w:rPr>
          <w:fldChar w:fldCharType="separate"/>
        </w:r>
        <w:r w:rsidR="006D43AC">
          <w:rPr>
            <w:webHidden/>
          </w:rPr>
          <w:t>36</w:t>
        </w:r>
        <w:r w:rsidR="00674D23">
          <w:rPr>
            <w:webHidden/>
          </w:rPr>
          <w:fldChar w:fldCharType="end"/>
        </w:r>
      </w:hyperlink>
    </w:p>
    <w:p w14:paraId="2FAD38F4" w14:textId="0F413D98"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6" w:history="1">
        <w:r w:rsidR="00674D23" w:rsidRPr="00747511">
          <w:rPr>
            <w:rStyle w:val="Lienhypertexte"/>
            <w:noProof/>
          </w:rPr>
          <w:t>6.1</w:t>
        </w:r>
        <w:r w:rsidR="00674D23">
          <w:rPr>
            <w:rFonts w:eastAsiaTheme="minorEastAsia" w:cstheme="minorBidi"/>
            <w:noProof/>
            <w:sz w:val="22"/>
            <w:szCs w:val="22"/>
            <w:lang w:eastAsia="fr-CH"/>
          </w:rPr>
          <w:tab/>
        </w:r>
        <w:r w:rsidR="00674D23" w:rsidRPr="00747511">
          <w:rPr>
            <w:rStyle w:val="Lienhypertexte"/>
            <w:noProof/>
          </w:rPr>
          <w:t>Résumé du rapport du Pré-TPI</w:t>
        </w:r>
        <w:r w:rsidR="00674D23">
          <w:rPr>
            <w:noProof/>
            <w:webHidden/>
          </w:rPr>
          <w:tab/>
        </w:r>
        <w:r w:rsidR="00674D23">
          <w:rPr>
            <w:noProof/>
            <w:webHidden/>
          </w:rPr>
          <w:fldChar w:fldCharType="begin"/>
        </w:r>
        <w:r w:rsidR="00674D23">
          <w:rPr>
            <w:noProof/>
            <w:webHidden/>
          </w:rPr>
          <w:instrText xml:space="preserve"> PAGEREF _Toc167267396 \h </w:instrText>
        </w:r>
        <w:r w:rsidR="00674D23">
          <w:rPr>
            <w:noProof/>
            <w:webHidden/>
          </w:rPr>
        </w:r>
        <w:r w:rsidR="00674D23">
          <w:rPr>
            <w:noProof/>
            <w:webHidden/>
          </w:rPr>
          <w:fldChar w:fldCharType="separate"/>
        </w:r>
        <w:r w:rsidR="006D43AC">
          <w:rPr>
            <w:noProof/>
            <w:webHidden/>
          </w:rPr>
          <w:t>36</w:t>
        </w:r>
        <w:r w:rsidR="00674D23">
          <w:rPr>
            <w:noProof/>
            <w:webHidden/>
          </w:rPr>
          <w:fldChar w:fldCharType="end"/>
        </w:r>
      </w:hyperlink>
    </w:p>
    <w:p w14:paraId="236EA868" w14:textId="6445DFDE"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7" w:history="1">
        <w:r w:rsidR="00674D23" w:rsidRPr="00747511">
          <w:rPr>
            <w:rStyle w:val="Lienhypertexte"/>
            <w:noProof/>
          </w:rPr>
          <w:t>6.2</w:t>
        </w:r>
        <w:r w:rsidR="00674D23">
          <w:rPr>
            <w:rFonts w:eastAsiaTheme="minorEastAsia" w:cstheme="minorBidi"/>
            <w:noProof/>
            <w:sz w:val="22"/>
            <w:szCs w:val="22"/>
            <w:lang w:eastAsia="fr-CH"/>
          </w:rPr>
          <w:tab/>
        </w:r>
        <w:r w:rsidR="00674D23" w:rsidRPr="00747511">
          <w:rPr>
            <w:rStyle w:val="Lienhypertexte"/>
            <w:noProof/>
          </w:rPr>
          <w:t>Glossaire</w:t>
        </w:r>
        <w:r w:rsidR="00674D23">
          <w:rPr>
            <w:noProof/>
            <w:webHidden/>
          </w:rPr>
          <w:tab/>
        </w:r>
        <w:r w:rsidR="00674D23">
          <w:rPr>
            <w:noProof/>
            <w:webHidden/>
          </w:rPr>
          <w:fldChar w:fldCharType="begin"/>
        </w:r>
        <w:r w:rsidR="00674D23">
          <w:rPr>
            <w:noProof/>
            <w:webHidden/>
          </w:rPr>
          <w:instrText xml:space="preserve"> PAGEREF _Toc167267397 \h </w:instrText>
        </w:r>
        <w:r w:rsidR="00674D23">
          <w:rPr>
            <w:noProof/>
            <w:webHidden/>
          </w:rPr>
        </w:r>
        <w:r w:rsidR="00674D23">
          <w:rPr>
            <w:noProof/>
            <w:webHidden/>
          </w:rPr>
          <w:fldChar w:fldCharType="separate"/>
        </w:r>
        <w:r w:rsidR="006D43AC">
          <w:rPr>
            <w:noProof/>
            <w:webHidden/>
          </w:rPr>
          <w:t>36</w:t>
        </w:r>
        <w:r w:rsidR="00674D23">
          <w:rPr>
            <w:noProof/>
            <w:webHidden/>
          </w:rPr>
          <w:fldChar w:fldCharType="end"/>
        </w:r>
      </w:hyperlink>
    </w:p>
    <w:p w14:paraId="673F675C" w14:textId="05B97FBD"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8" w:history="1">
        <w:r w:rsidR="00674D23" w:rsidRPr="00747511">
          <w:rPr>
            <w:rStyle w:val="Lienhypertexte"/>
            <w:noProof/>
          </w:rPr>
          <w:t>6.3</w:t>
        </w:r>
        <w:r w:rsidR="00674D23">
          <w:rPr>
            <w:rFonts w:eastAsiaTheme="minorEastAsia" w:cstheme="minorBidi"/>
            <w:noProof/>
            <w:sz w:val="22"/>
            <w:szCs w:val="22"/>
            <w:lang w:eastAsia="fr-CH"/>
          </w:rPr>
          <w:tab/>
        </w:r>
        <w:r w:rsidR="00674D23" w:rsidRPr="00747511">
          <w:rPr>
            <w:rStyle w:val="Lienhypertexte"/>
            <w:noProof/>
          </w:rPr>
          <w:t>Sources – Bibliographie</w:t>
        </w:r>
        <w:r w:rsidR="00674D23">
          <w:rPr>
            <w:noProof/>
            <w:webHidden/>
          </w:rPr>
          <w:tab/>
        </w:r>
        <w:r w:rsidR="00674D23">
          <w:rPr>
            <w:noProof/>
            <w:webHidden/>
          </w:rPr>
          <w:fldChar w:fldCharType="begin"/>
        </w:r>
        <w:r w:rsidR="00674D23">
          <w:rPr>
            <w:noProof/>
            <w:webHidden/>
          </w:rPr>
          <w:instrText xml:space="preserve"> PAGEREF _Toc167267398 \h </w:instrText>
        </w:r>
        <w:r w:rsidR="00674D23">
          <w:rPr>
            <w:noProof/>
            <w:webHidden/>
          </w:rPr>
        </w:r>
        <w:r w:rsidR="00674D23">
          <w:rPr>
            <w:noProof/>
            <w:webHidden/>
          </w:rPr>
          <w:fldChar w:fldCharType="separate"/>
        </w:r>
        <w:r w:rsidR="006D43AC">
          <w:rPr>
            <w:noProof/>
            <w:webHidden/>
          </w:rPr>
          <w:t>36</w:t>
        </w:r>
        <w:r w:rsidR="00674D23">
          <w:rPr>
            <w:noProof/>
            <w:webHidden/>
          </w:rPr>
          <w:fldChar w:fldCharType="end"/>
        </w:r>
      </w:hyperlink>
    </w:p>
    <w:p w14:paraId="066D1C80" w14:textId="44899B43" w:rsidR="00674D23" w:rsidRDefault="00F43551">
      <w:pPr>
        <w:pStyle w:val="TM2"/>
        <w:tabs>
          <w:tab w:val="left" w:pos="880"/>
          <w:tab w:val="right" w:leader="dot" w:pos="9060"/>
        </w:tabs>
        <w:rPr>
          <w:rFonts w:eastAsiaTheme="minorEastAsia" w:cstheme="minorBidi"/>
          <w:noProof/>
          <w:sz w:val="22"/>
          <w:szCs w:val="22"/>
          <w:lang w:eastAsia="fr-CH"/>
        </w:rPr>
      </w:pPr>
      <w:hyperlink w:anchor="_Toc167267399" w:history="1">
        <w:r w:rsidR="00674D23" w:rsidRPr="00747511">
          <w:rPr>
            <w:rStyle w:val="Lienhypertexte"/>
            <w:noProof/>
          </w:rPr>
          <w:t>6.4</w:t>
        </w:r>
        <w:r w:rsidR="00674D23">
          <w:rPr>
            <w:rFonts w:eastAsiaTheme="minorEastAsia" w:cstheme="minorBidi"/>
            <w:noProof/>
            <w:sz w:val="22"/>
            <w:szCs w:val="22"/>
            <w:lang w:eastAsia="fr-CH"/>
          </w:rPr>
          <w:tab/>
        </w:r>
        <w:r w:rsidR="00674D23" w:rsidRPr="00747511">
          <w:rPr>
            <w:rStyle w:val="Lienhypertexte"/>
            <w:noProof/>
          </w:rPr>
          <w:t>Journal de Travail</w:t>
        </w:r>
        <w:r w:rsidR="00674D23">
          <w:rPr>
            <w:noProof/>
            <w:webHidden/>
          </w:rPr>
          <w:tab/>
        </w:r>
        <w:r w:rsidR="00674D23">
          <w:rPr>
            <w:noProof/>
            <w:webHidden/>
          </w:rPr>
          <w:fldChar w:fldCharType="begin"/>
        </w:r>
        <w:r w:rsidR="00674D23">
          <w:rPr>
            <w:noProof/>
            <w:webHidden/>
          </w:rPr>
          <w:instrText xml:space="preserve"> PAGEREF _Toc167267399 \h </w:instrText>
        </w:r>
        <w:r w:rsidR="00674D23">
          <w:rPr>
            <w:noProof/>
            <w:webHidden/>
          </w:rPr>
        </w:r>
        <w:r w:rsidR="00674D23">
          <w:rPr>
            <w:noProof/>
            <w:webHidden/>
          </w:rPr>
          <w:fldChar w:fldCharType="separate"/>
        </w:r>
        <w:r w:rsidR="006D43AC">
          <w:rPr>
            <w:noProof/>
            <w:webHidden/>
          </w:rPr>
          <w:t>38</w:t>
        </w:r>
        <w:r w:rsidR="00674D23">
          <w:rPr>
            <w:noProof/>
            <w:webHidden/>
          </w:rPr>
          <w:fldChar w:fldCharType="end"/>
        </w:r>
      </w:hyperlink>
    </w:p>
    <w:p w14:paraId="0B1AC16E" w14:textId="665FAA3E" w:rsidR="008135CA" w:rsidRPr="00016C36" w:rsidRDefault="00F43551" w:rsidP="00674D23">
      <w:pPr>
        <w:pStyle w:val="TM2"/>
        <w:tabs>
          <w:tab w:val="left" w:pos="880"/>
          <w:tab w:val="right" w:leader="dot" w:pos="9060"/>
        </w:tabs>
      </w:pPr>
      <w:hyperlink w:anchor="_Toc167267400" w:history="1">
        <w:r w:rsidR="00674D23" w:rsidRPr="00747511">
          <w:rPr>
            <w:rStyle w:val="Lienhypertexte"/>
            <w:noProof/>
          </w:rPr>
          <w:t>6.5</w:t>
        </w:r>
        <w:r w:rsidR="00674D23">
          <w:rPr>
            <w:rFonts w:eastAsiaTheme="minorEastAsia" w:cstheme="minorBidi"/>
            <w:noProof/>
            <w:sz w:val="22"/>
            <w:szCs w:val="22"/>
            <w:lang w:eastAsia="fr-CH"/>
          </w:rPr>
          <w:tab/>
        </w:r>
        <w:r w:rsidR="00674D23" w:rsidRPr="00747511">
          <w:rPr>
            <w:rStyle w:val="Lienhypertexte"/>
            <w:noProof/>
          </w:rPr>
          <w:t>Code du script de génération de données</w:t>
        </w:r>
        <w:r w:rsidR="00674D23">
          <w:rPr>
            <w:noProof/>
            <w:webHidden/>
          </w:rPr>
          <w:tab/>
        </w:r>
        <w:r w:rsidR="00674D23">
          <w:rPr>
            <w:noProof/>
            <w:webHidden/>
          </w:rPr>
          <w:fldChar w:fldCharType="begin"/>
        </w:r>
        <w:r w:rsidR="00674D23">
          <w:rPr>
            <w:noProof/>
            <w:webHidden/>
          </w:rPr>
          <w:instrText xml:space="preserve"> PAGEREF _Toc167267400 \h </w:instrText>
        </w:r>
        <w:r w:rsidR="00674D23">
          <w:rPr>
            <w:noProof/>
            <w:webHidden/>
          </w:rPr>
        </w:r>
        <w:r w:rsidR="00674D23">
          <w:rPr>
            <w:noProof/>
            <w:webHidden/>
          </w:rPr>
          <w:fldChar w:fldCharType="separate"/>
        </w:r>
        <w:r w:rsidR="006D43AC">
          <w:rPr>
            <w:noProof/>
            <w:webHidden/>
          </w:rPr>
          <w:t>38</w:t>
        </w:r>
        <w:r w:rsidR="00674D23">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7267363"/>
      <w:r w:rsidRPr="00016C36">
        <w:lastRenderedPageBreak/>
        <w:t>Introduction</w:t>
      </w:r>
      <w:bookmarkEnd w:id="0"/>
    </w:p>
    <w:p w14:paraId="66D71630" w14:textId="09D6B57C" w:rsidR="008135CA" w:rsidRPr="00016C36" w:rsidRDefault="008135CA" w:rsidP="00830DE4">
      <w:pPr>
        <w:pStyle w:val="Titre2"/>
      </w:pPr>
      <w:bookmarkStart w:id="1" w:name="_Toc167267364"/>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267365"/>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267366"/>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267367"/>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7E194502">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47AFC274" w:rsidR="00D9145F" w:rsidRPr="00D9145F" w:rsidRDefault="00FE4B8D" w:rsidP="0079583C">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w:t>
      </w:r>
      <w:r w:rsidR="007305E6">
        <w:rPr>
          <w:noProof/>
        </w:rPr>
        <w:fldChar w:fldCharType="end"/>
      </w:r>
      <w:r>
        <w:t xml:space="preserve"> : Planification</w:t>
      </w:r>
      <w:r w:rsidR="001C5F74">
        <w:t xml:space="preserve"> </w:t>
      </w:r>
      <w:r>
        <w:t>Initiale</w:t>
      </w:r>
    </w:p>
    <w:p w14:paraId="40CA0055" w14:textId="77777777" w:rsidR="008135CA" w:rsidRPr="00016C36" w:rsidRDefault="008135CA" w:rsidP="00BB362B">
      <w:pPr>
        <w:pStyle w:val="Titre1"/>
      </w:pPr>
      <w:bookmarkStart w:id="5" w:name="_Toc167267368"/>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267369"/>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267370"/>
      <w:r w:rsidRPr="00016C36">
        <w:t>MCD</w:t>
      </w:r>
      <w:bookmarkEnd w:id="9"/>
    </w:p>
    <w:p w14:paraId="7661B904" w14:textId="77F0F7E7" w:rsidR="005A1594" w:rsidRDefault="00102FFE" w:rsidP="005A1594">
      <w:pPr>
        <w:keepNext/>
      </w:pPr>
      <w:r>
        <w:rPr>
          <w:noProof/>
        </w:rPr>
        <w:drawing>
          <wp:inline distT="0" distB="0" distL="0" distR="0" wp14:anchorId="726352E6" wp14:editId="2A796499">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130A27FA" w:rsidR="006A5935" w:rsidRPr="006A5935" w:rsidRDefault="005A1594" w:rsidP="005A1594">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w:t>
      </w:r>
      <w:r w:rsidR="007305E6">
        <w:rPr>
          <w:noProof/>
        </w:rPr>
        <w:fldChar w:fldCharType="end"/>
      </w:r>
      <w:r>
        <w:t xml:space="preserve"> : MCD</w:t>
      </w:r>
    </w:p>
    <w:p w14:paraId="28F69C37" w14:textId="2B0FBA64" w:rsidR="005A1594" w:rsidRDefault="005A1594" w:rsidP="005A1594"/>
    <w:p w14:paraId="463A9B54" w14:textId="33C30797"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proofErr w:type="spellStart"/>
      <w:r w:rsidR="00FC7180">
        <w:t>à</w:t>
      </w:r>
      <w:proofErr w:type="spellEnd"/>
      <w:r w:rsidR="00DB49FF">
        <w:t xml:space="preserve">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267371"/>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0E1519A0">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271220E4" w:rsidR="00863660" w:rsidRDefault="0017416D" w:rsidP="0017416D">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3</w:t>
      </w:r>
      <w:r w:rsidR="007305E6">
        <w:rPr>
          <w:noProof/>
        </w:rPr>
        <w:fldChar w:fldCharType="end"/>
      </w:r>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A84D302">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6271C7E1" w:rsidR="00B532B3" w:rsidRDefault="00B532B3" w:rsidP="00B07579">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4</w:t>
      </w:r>
      <w:r w:rsidR="007305E6">
        <w:rPr>
          <w:noProof/>
        </w:rPr>
        <w:fldChar w:fldCharType="end"/>
      </w:r>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349FE34C">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297D71CB" w:rsidR="00773F73" w:rsidRDefault="00773F73" w:rsidP="00773F73">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5</w:t>
      </w:r>
      <w:r w:rsidR="007305E6">
        <w:rPr>
          <w:noProof/>
        </w:rPr>
        <w:fldChar w:fldCharType="end"/>
      </w:r>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74DF9FD7">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185942C8" w:rsidR="00F61F67" w:rsidRDefault="00F61F67" w:rsidP="00F61F67">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6</w:t>
      </w:r>
      <w:r w:rsidR="007305E6">
        <w:rPr>
          <w:noProof/>
        </w:rPr>
        <w:fldChar w:fldCharType="end"/>
      </w:r>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4203F504">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1B21E02A" w:rsidR="00166BA7" w:rsidRDefault="00166BA7" w:rsidP="00166BA7">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7</w:t>
      </w:r>
      <w:r w:rsidR="007305E6">
        <w:rPr>
          <w:noProof/>
        </w:rPr>
        <w:fldChar w:fldCharType="end"/>
      </w:r>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2CDB6250">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7F03FFA1" w:rsidR="00065EA3" w:rsidRDefault="00065EA3" w:rsidP="00065EA3">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8</w:t>
      </w:r>
      <w:r w:rsidR="007305E6">
        <w:rPr>
          <w:noProof/>
        </w:rPr>
        <w:fldChar w:fldCharType="end"/>
      </w:r>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775751F4">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5A9D1AA3" w:rsidR="00D91779" w:rsidRDefault="00D91779" w:rsidP="00D91779">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9</w:t>
      </w:r>
      <w:r w:rsidR="007305E6">
        <w:rPr>
          <w:noProof/>
        </w:rPr>
        <w:fldChar w:fldCharType="end"/>
      </w:r>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6BEFF500">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2D5AA06F" w:rsidR="00ED6685" w:rsidRDefault="00ED6685" w:rsidP="00ED6685">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0</w:t>
      </w:r>
      <w:r w:rsidR="007305E6">
        <w:rPr>
          <w:noProof/>
        </w:rPr>
        <w:fldChar w:fldCharType="end"/>
      </w:r>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6F96E879">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4C0962E4" w:rsidR="00D16615" w:rsidRDefault="00A07590" w:rsidP="00A07590">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1</w:t>
      </w:r>
      <w:r w:rsidR="007305E6">
        <w:rPr>
          <w:noProof/>
        </w:rPr>
        <w:fldChar w:fldCharType="end"/>
      </w:r>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0B6164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30809F27" w:rsidR="00A07590" w:rsidRDefault="007B73C5" w:rsidP="007B73C5">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2</w:t>
      </w:r>
      <w:r w:rsidR="007305E6">
        <w:rPr>
          <w:noProof/>
        </w:rPr>
        <w:fldChar w:fldCharType="end"/>
      </w:r>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325242BB">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6C9A0418" w:rsidR="00F745C4" w:rsidRDefault="00F745C4" w:rsidP="00F745C4">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3</w:t>
      </w:r>
      <w:r w:rsidR="007305E6">
        <w:rPr>
          <w:noProof/>
        </w:rPr>
        <w:fldChar w:fldCharType="end"/>
      </w:r>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18D6C87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2AFA4C90" w:rsidR="00D356F0" w:rsidRDefault="00D356F0" w:rsidP="00D356F0">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4</w:t>
      </w:r>
      <w:r w:rsidR="007305E6">
        <w:rPr>
          <w:noProof/>
        </w:rPr>
        <w:fldChar w:fldCharType="end"/>
      </w:r>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02D5507B">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27CBEE70" w:rsidR="003F4E61" w:rsidRDefault="003F4E61" w:rsidP="003F4E61">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5</w:t>
      </w:r>
      <w:r w:rsidR="007305E6">
        <w:rPr>
          <w:noProof/>
        </w:rPr>
        <w:fldChar w:fldCharType="end"/>
      </w:r>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4C7D2A97">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109156AF" w:rsidR="001C2B1C" w:rsidRDefault="001C2B1C" w:rsidP="001C2B1C">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6</w:t>
      </w:r>
      <w:r w:rsidR="007305E6">
        <w:rPr>
          <w:noProof/>
        </w:rPr>
        <w:fldChar w:fldCharType="end"/>
      </w:r>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78D7CDA1">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1A4FC48D" w:rsidR="003C7E8B" w:rsidRDefault="003C7E8B" w:rsidP="003C7E8B">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7</w:t>
      </w:r>
      <w:r w:rsidR="007305E6">
        <w:rPr>
          <w:noProof/>
        </w:rPr>
        <w:fldChar w:fldCharType="end"/>
      </w:r>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09F8841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64037665" w:rsidR="00F77EB8" w:rsidRDefault="00F77EB8" w:rsidP="00F77EB8">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8</w:t>
      </w:r>
      <w:r w:rsidR="007305E6">
        <w:rPr>
          <w:noProof/>
        </w:rPr>
        <w:fldChar w:fldCharType="end"/>
      </w:r>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1DF1124C">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256E59A9" w:rsidR="001B346A" w:rsidRDefault="001B346A" w:rsidP="001B346A">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19</w:t>
      </w:r>
      <w:r w:rsidR="007305E6">
        <w:rPr>
          <w:noProof/>
        </w:rPr>
        <w:fldChar w:fldCharType="end"/>
      </w:r>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457A535">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689F1149" w:rsidR="007B5527" w:rsidRDefault="007B5527" w:rsidP="007B5527">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0</w:t>
      </w:r>
      <w:r w:rsidR="007305E6">
        <w:rPr>
          <w:noProof/>
        </w:rPr>
        <w:fldChar w:fldCharType="end"/>
      </w:r>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169B38C">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51AAEAD0" w:rsidR="009A5FA3" w:rsidRDefault="009A5FA3" w:rsidP="009A5FA3">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1</w:t>
      </w:r>
      <w:r w:rsidR="007305E6">
        <w:rPr>
          <w:noProof/>
        </w:rPr>
        <w:fldChar w:fldCharType="end"/>
      </w:r>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7F1A0521">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5B30C2BB" w:rsidR="00F86867" w:rsidRDefault="00F86867" w:rsidP="00F86867">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2</w:t>
      </w:r>
      <w:r w:rsidR="007305E6">
        <w:rPr>
          <w:noProof/>
        </w:rPr>
        <w:fldChar w:fldCharType="end"/>
      </w:r>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2443CC2F">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47E0DAF5" w:rsidR="00257A50" w:rsidRDefault="00257A50" w:rsidP="00257A50">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3</w:t>
      </w:r>
      <w:r w:rsidR="007305E6">
        <w:rPr>
          <w:noProof/>
        </w:rPr>
        <w:fldChar w:fldCharType="end"/>
      </w:r>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7FCF107">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4857E705" w:rsidR="003D3956" w:rsidRDefault="003D3956" w:rsidP="003D3956">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4</w:t>
      </w:r>
      <w:r w:rsidR="007305E6">
        <w:rPr>
          <w:noProof/>
        </w:rPr>
        <w:fldChar w:fldCharType="end"/>
      </w:r>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1DB77E19">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332859AB" w:rsidR="00216219" w:rsidRDefault="007A662B" w:rsidP="007A662B">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5</w:t>
      </w:r>
      <w:r w:rsidR="007305E6">
        <w:rPr>
          <w:noProof/>
        </w:rPr>
        <w:fldChar w:fldCharType="end"/>
      </w:r>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236D55C8">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4341E213" w:rsidR="007A662B" w:rsidRDefault="007A662B" w:rsidP="007A662B">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6</w:t>
      </w:r>
      <w:r w:rsidR="007305E6">
        <w:rPr>
          <w:noProof/>
        </w:rPr>
        <w:fldChar w:fldCharType="end"/>
      </w:r>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267372"/>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59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7C0D72AA"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Aucune étoile est affichée</w:t>
            </w:r>
          </w:p>
        </w:tc>
      </w:tr>
      <w:tr w:rsidR="00655548" w:rsidRPr="00016C36" w14:paraId="377DD9F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2FC82EFE"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en favoris</w:t>
            </w:r>
          </w:p>
        </w:tc>
        <w:tc>
          <w:tcPr>
            <w:tcW w:w="3260" w:type="dxa"/>
          </w:tcPr>
          <w:p w14:paraId="71138D18" w14:textId="3737046F"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favorites s’affiche</w:t>
            </w:r>
          </w:p>
        </w:tc>
      </w:tr>
      <w:tr w:rsidR="00655548" w:rsidRPr="00016C36" w14:paraId="00122BA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7E47D9D"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1893F24A"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mises en vente</w:t>
            </w:r>
          </w:p>
        </w:tc>
        <w:tc>
          <w:tcPr>
            <w:tcW w:w="3260" w:type="dxa"/>
          </w:tcPr>
          <w:p w14:paraId="1ECAA07B" w14:textId="42715244"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mises en vente s’affiche</w:t>
            </w:r>
          </w:p>
        </w:tc>
      </w:tr>
      <w:tr w:rsidR="00655548" w:rsidRPr="00016C36" w14:paraId="4EA0EA2C"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4F8117B3"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achetées</w:t>
            </w:r>
          </w:p>
        </w:tc>
        <w:tc>
          <w:tcPr>
            <w:tcW w:w="3260" w:type="dxa"/>
          </w:tcPr>
          <w:p w14:paraId="721F5162" w14:textId="31BFB3C6"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achetées s’affiche</w:t>
            </w:r>
          </w:p>
        </w:tc>
      </w:tr>
      <w:tr w:rsidR="00855717" w:rsidRPr="00016C36" w14:paraId="1071BBD8"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2D906E80" w:rsidR="006A1E89" w:rsidRPr="006A1E89" w:rsidRDefault="005C2AC5" w:rsidP="005C2AC5">
      <w:pPr>
        <w:pStyle w:val="Lgende"/>
      </w:pPr>
      <w:r>
        <w:t xml:space="preserve">Tableau </w:t>
      </w:r>
      <w:r w:rsidR="007305E6">
        <w:fldChar w:fldCharType="begin"/>
      </w:r>
      <w:r w:rsidR="007305E6">
        <w:instrText xml:space="preserve"> SEQ Tableau \* ARABIC </w:instrText>
      </w:r>
      <w:r w:rsidR="007305E6">
        <w:fldChar w:fldCharType="separate"/>
      </w:r>
      <w:r w:rsidR="006D43AC">
        <w:rPr>
          <w:noProof/>
        </w:rPr>
        <w:t>1</w:t>
      </w:r>
      <w:r w:rsidR="007305E6">
        <w:rPr>
          <w:noProof/>
        </w:rPr>
        <w:fldChar w:fldCharType="end"/>
      </w:r>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267373"/>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267374"/>
      <w:r w:rsidRPr="00016C36">
        <w:lastRenderedPageBreak/>
        <w:t>Planification</w:t>
      </w:r>
      <w:bookmarkEnd w:id="14"/>
    </w:p>
    <w:p w14:paraId="4322A18F" w14:textId="77777777" w:rsidR="0079583C" w:rsidRPr="00016C36" w:rsidRDefault="0079583C" w:rsidP="0079583C">
      <w:pPr>
        <w:pStyle w:val="Titre3"/>
      </w:pPr>
      <w:bookmarkStart w:id="15" w:name="_Toc167267375"/>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3480A52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5FF952FC" w:rsidR="0079583C" w:rsidRPr="00D9145F" w:rsidRDefault="0079583C" w:rsidP="0079583C">
      <w:pPr>
        <w:pStyle w:val="Lgende"/>
        <w:rPr>
          <w:color w:val="auto"/>
        </w:rPr>
      </w:pPr>
      <w:r>
        <w:t xml:space="preserve">Figure </w:t>
      </w:r>
      <w:r w:rsidR="007305E6">
        <w:fldChar w:fldCharType="begin"/>
      </w:r>
      <w:r w:rsidR="007305E6">
        <w:instrText xml:space="preserve"> SEQ Figure \* ARABIC </w:instrText>
      </w:r>
      <w:r w:rsidR="007305E6">
        <w:fldChar w:fldCharType="separate"/>
      </w:r>
      <w:r w:rsidR="006D43AC">
        <w:rPr>
          <w:noProof/>
        </w:rPr>
        <w:t>27</w:t>
      </w:r>
      <w:r w:rsidR="007305E6">
        <w:rPr>
          <w:noProof/>
        </w:rPr>
        <w:fldChar w:fldCharType="end"/>
      </w:r>
      <w:r>
        <w:t xml:space="preserve"> : Stories du sprint 1</w:t>
      </w:r>
    </w:p>
    <w:p w14:paraId="4C7C3141" w14:textId="77777777" w:rsidR="0079583C" w:rsidRPr="00016C36" w:rsidRDefault="0079583C" w:rsidP="0079583C">
      <w:pPr>
        <w:pStyle w:val="Titre3"/>
      </w:pPr>
      <w:bookmarkStart w:id="16" w:name="_Toc167267376"/>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464DD982">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511841A4" w:rsidR="00CA2B90" w:rsidRDefault="00CA2B90" w:rsidP="00CA2B90">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8</w:t>
      </w:r>
      <w:r w:rsidR="007305E6">
        <w:rPr>
          <w:noProof/>
        </w:rPr>
        <w:fldChar w:fldCharType="end"/>
      </w:r>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267377"/>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339E3D79">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5C6F87A7" w:rsidR="00CA2B90" w:rsidRPr="00D9145F" w:rsidRDefault="00CA2B90" w:rsidP="00CA2B90">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29</w:t>
      </w:r>
      <w:r w:rsidR="007305E6">
        <w:rPr>
          <w:noProof/>
        </w:rPr>
        <w:fldChar w:fldCharType="end"/>
      </w:r>
      <w:r w:rsidRPr="0058588A">
        <w:t xml:space="preserve"> : Stories du sprint </w:t>
      </w:r>
      <w:r>
        <w:t>3</w:t>
      </w:r>
    </w:p>
    <w:p w14:paraId="301F3DCC" w14:textId="77777777" w:rsidR="0079583C" w:rsidRPr="00016C36" w:rsidRDefault="0079583C" w:rsidP="0079583C">
      <w:pPr>
        <w:pStyle w:val="Titre3"/>
      </w:pPr>
      <w:bookmarkStart w:id="18" w:name="_Toc167267378"/>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05DAC48D" w14:textId="77777777" w:rsidR="004609B3" w:rsidRDefault="000B0039" w:rsidP="004609B3">
      <w:pPr>
        <w:keepNext/>
      </w:pPr>
      <w:r>
        <w:rPr>
          <w:noProof/>
        </w:rPr>
        <w:drawing>
          <wp:inline distT="0" distB="0" distL="0" distR="0" wp14:anchorId="13EB9EB6" wp14:editId="58A91E5A">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97940"/>
                    </a:xfrm>
                    <a:prstGeom prst="rect">
                      <a:avLst/>
                    </a:prstGeom>
                  </pic:spPr>
                </pic:pic>
              </a:graphicData>
            </a:graphic>
          </wp:inline>
        </w:drawing>
      </w:r>
    </w:p>
    <w:p w14:paraId="43242959" w14:textId="35B25355" w:rsidR="0046430D" w:rsidRPr="00D9145F" w:rsidRDefault="004609B3" w:rsidP="004609B3">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30</w:t>
      </w:r>
      <w:r w:rsidR="007305E6">
        <w:rPr>
          <w:noProof/>
        </w:rPr>
        <w:fldChar w:fldCharType="end"/>
      </w:r>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267379"/>
      <w:r w:rsidRPr="00016C36">
        <w:lastRenderedPageBreak/>
        <w:t>Conception</w:t>
      </w:r>
      <w:bookmarkEnd w:id="19"/>
    </w:p>
    <w:p w14:paraId="78652729" w14:textId="4F38CF50" w:rsidR="008135CA" w:rsidRDefault="002F25AF" w:rsidP="00830DE4">
      <w:pPr>
        <w:pStyle w:val="Titre2"/>
      </w:pPr>
      <w:bookmarkStart w:id="20" w:name="_Toc167267380"/>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7267381"/>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7267382"/>
      <w:r>
        <w:rPr>
          <w:noProof/>
        </w:rPr>
        <w:lastRenderedPageBreak/>
        <w:drawing>
          <wp:anchor distT="0" distB="0" distL="114300" distR="114300" simplePos="0" relativeHeight="251657220" behindDoc="0" locked="0" layoutInCell="1" allowOverlap="1" wp14:anchorId="02473A9E" wp14:editId="6AFE42E7">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08A8E5C4" w:rsidR="00592F35" w:rsidRDefault="00B35D64" w:rsidP="00B35D64">
      <w:pPr>
        <w:pStyle w:val="Lgende"/>
      </w:pPr>
      <w:r>
        <w:t xml:space="preserve">Figure </w:t>
      </w:r>
      <w:r w:rsidR="007305E6">
        <w:fldChar w:fldCharType="begin"/>
      </w:r>
      <w:r w:rsidR="007305E6">
        <w:instrText xml:space="preserve"> SEQ Figure \* ARABIC </w:instrText>
      </w:r>
      <w:r w:rsidR="007305E6">
        <w:fldChar w:fldCharType="separate"/>
      </w:r>
      <w:r w:rsidR="006D43AC">
        <w:rPr>
          <w:noProof/>
        </w:rPr>
        <w:t>31</w:t>
      </w:r>
      <w:r w:rsidR="007305E6">
        <w:rPr>
          <w:noProof/>
        </w:rPr>
        <w:fldChar w:fldCharType="end"/>
      </w:r>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7267383"/>
      <w:r>
        <w:rPr>
          <w:noProof/>
        </w:rPr>
        <w:lastRenderedPageBreak/>
        <mc:AlternateContent>
          <mc:Choice Requires="wps">
            <w:drawing>
              <wp:anchor distT="0" distB="0" distL="114300" distR="114300" simplePos="0" relativeHeight="251657223" behindDoc="0" locked="0" layoutInCell="1" allowOverlap="1" wp14:anchorId="13DA1BAA" wp14:editId="37597A73">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2CD62259" w:rsidR="008C1560" w:rsidRPr="00C74B4E" w:rsidRDefault="008C1560" w:rsidP="008C1560">
                            <w:pPr>
                              <w:pStyle w:val="Lgende"/>
                              <w:rPr>
                                <w:b/>
                                <w:noProof/>
                                <w:color w:val="A8D08D" w:themeColor="accent6" w:themeTint="99"/>
                                <w:sz w:val="24"/>
                                <w:szCs w:val="20"/>
                                <w:u w:val="single"/>
                              </w:rPr>
                            </w:pPr>
                            <w:r>
                              <w:t xml:space="preserve">Figure </w:t>
                            </w:r>
                            <w:r w:rsidR="007305E6">
                              <w:fldChar w:fldCharType="begin"/>
                            </w:r>
                            <w:r w:rsidR="007305E6">
                              <w:instrText xml:space="preserve"> SEQ Figure \* ARABIC </w:instrText>
                            </w:r>
                            <w:r w:rsidR="007305E6">
                              <w:fldChar w:fldCharType="separate"/>
                            </w:r>
                            <w:r w:rsidR="006D43AC">
                              <w:rPr>
                                <w:noProof/>
                              </w:rPr>
                              <w:t>32</w:t>
                            </w:r>
                            <w:r w:rsidR="007305E6">
                              <w:rPr>
                                <w:noProof/>
                              </w:rP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572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2CD62259" w:rsidR="008C1560" w:rsidRPr="00C74B4E" w:rsidRDefault="008C1560" w:rsidP="008C1560">
                      <w:pPr>
                        <w:pStyle w:val="Lgende"/>
                        <w:rPr>
                          <w:b/>
                          <w:noProof/>
                          <w:color w:val="A8D08D" w:themeColor="accent6" w:themeTint="99"/>
                          <w:sz w:val="24"/>
                          <w:szCs w:val="20"/>
                          <w:u w:val="single"/>
                        </w:rPr>
                      </w:pPr>
                      <w:r>
                        <w:t xml:space="preserve">Figure </w:t>
                      </w:r>
                      <w:r w:rsidR="007305E6">
                        <w:fldChar w:fldCharType="begin"/>
                      </w:r>
                      <w:r w:rsidR="007305E6">
                        <w:instrText xml:space="preserve"> SEQ Figure \* ARABIC </w:instrText>
                      </w:r>
                      <w:r w:rsidR="007305E6">
                        <w:fldChar w:fldCharType="separate"/>
                      </w:r>
                      <w:r w:rsidR="006D43AC">
                        <w:rPr>
                          <w:noProof/>
                        </w:rPr>
                        <w:t>32</w:t>
                      </w:r>
                      <w:r w:rsidR="007305E6">
                        <w:rPr>
                          <w:noProof/>
                        </w:rPr>
                        <w:fldChar w:fldCharType="end"/>
                      </w:r>
                      <w:r>
                        <w:t xml:space="preserve"> : Diagramme de classe</w:t>
                      </w:r>
                    </w:p>
                  </w:txbxContent>
                </v:textbox>
                <w10:wrap type="topAndBottom" anchorx="margin"/>
              </v:shape>
            </w:pict>
          </mc:Fallback>
        </mc:AlternateContent>
      </w:r>
      <w:r>
        <w:rPr>
          <w:noProof/>
        </w:rPr>
        <w:drawing>
          <wp:anchor distT="0" distB="0" distL="114300" distR="114300" simplePos="0" relativeHeight="251657221" behindDoc="0" locked="0" layoutInCell="1" allowOverlap="1" wp14:anchorId="317B1EFB" wp14:editId="7EBB6238">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7267384"/>
      <w:r>
        <w:rPr>
          <w:noProof/>
        </w:rPr>
        <w:lastRenderedPageBreak/>
        <w:drawing>
          <wp:anchor distT="0" distB="0" distL="114300" distR="114300" simplePos="0" relativeHeight="251657222" behindDoc="0" locked="0" layoutInCell="1" allowOverlap="1" wp14:anchorId="65ADAB97" wp14:editId="75B3F361">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012546ED" w:rsidR="004D16BA" w:rsidRPr="00900916" w:rsidRDefault="00476101" w:rsidP="00476101">
      <w:pPr>
        <w:pStyle w:val="Lgende"/>
        <w:jc w:val="left"/>
        <w:rPr>
          <w:color w:val="FF0000"/>
        </w:rPr>
      </w:pPr>
      <w:r>
        <w:t xml:space="preserve">Figure </w:t>
      </w:r>
      <w:r w:rsidR="007305E6">
        <w:fldChar w:fldCharType="begin"/>
      </w:r>
      <w:r w:rsidR="007305E6">
        <w:instrText xml:space="preserve"> SEQ Figure \* ARABIC </w:instrText>
      </w:r>
      <w:r w:rsidR="007305E6">
        <w:fldChar w:fldCharType="separate"/>
      </w:r>
      <w:r w:rsidR="006D43AC">
        <w:rPr>
          <w:noProof/>
        </w:rPr>
        <w:t>33</w:t>
      </w:r>
      <w:r w:rsidR="007305E6">
        <w:rPr>
          <w:noProof/>
        </w:rPr>
        <w:fldChar w:fldCharType="end"/>
      </w:r>
      <w:r>
        <w:t xml:space="preserve"> : Diagramme de flux</w:t>
      </w:r>
    </w:p>
    <w:p w14:paraId="2F59E05F" w14:textId="6E36E8C5" w:rsidR="008135CA" w:rsidRPr="00016C36" w:rsidRDefault="008135CA" w:rsidP="00BB362B">
      <w:pPr>
        <w:pStyle w:val="Titre1"/>
      </w:pPr>
      <w:bookmarkStart w:id="25" w:name="_Toc71703259"/>
      <w:bookmarkStart w:id="26" w:name="_Toc167267385"/>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267386"/>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267387"/>
      <w:r w:rsidRPr="004F5A1B">
        <w:t>Sprint 1</w:t>
      </w:r>
      <w:bookmarkEnd w:id="31"/>
    </w:p>
    <w:p w14:paraId="1D08B2BA" w14:textId="77777777" w:rsidR="007714CB" w:rsidRDefault="00847213" w:rsidP="00847213">
      <w:r>
        <w:t xml:space="preserve">Lors de ce premier sprint, j'ai accompli plusieurs étapes importantes pour l'avancement de mon projet. </w:t>
      </w:r>
    </w:p>
    <w:p w14:paraId="07C13A29" w14:textId="77777777" w:rsidR="007714CB" w:rsidRDefault="007714CB" w:rsidP="00847213"/>
    <w:p w14:paraId="53B5CA14" w14:textId="6BF84AAB"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5CA6C1D0"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lastRenderedPageBreak/>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267388"/>
      <w:r>
        <w:t>Sprint 2</w:t>
      </w:r>
      <w:bookmarkEnd w:id="32"/>
    </w:p>
    <w:p w14:paraId="7E2E3F13" w14:textId="77777777" w:rsidR="00FC6CC7" w:rsidRDefault="007A0B00" w:rsidP="007A0B00">
      <w:r>
        <w:t>Au cours du sprint 2, j'ai entamé la phase de codage de mon application.</w:t>
      </w:r>
      <w:r w:rsidR="00926647">
        <w:t xml:space="preserve"> </w:t>
      </w:r>
    </w:p>
    <w:p w14:paraId="00A79753" w14:textId="77777777" w:rsidR="00FC6CC7" w:rsidRDefault="00FC6CC7" w:rsidP="007A0B00"/>
    <w:p w14:paraId="48BE4918" w14:textId="113DAF34" w:rsidR="007A0B00" w:rsidRDefault="00320EF4" w:rsidP="007A0B00">
      <w:r w:rsidRPr="00320EF4">
        <w:rPr>
          <w:b/>
          <w:bCs/>
        </w:rPr>
        <w:t>Création de la page d'accueil :</w:t>
      </w:r>
      <w:r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7A0B00">
        <w:t>, puis j'ai implémenté plusieurs fonctionnalités. La première était la gestion de la connexion et de l'inscription des utilisateurs, ce qui s'est déroulé sans encombre.</w:t>
      </w:r>
    </w:p>
    <w:p w14:paraId="7E74B13A" w14:textId="4B2CA771" w:rsidR="003E7FE2" w:rsidRDefault="00B301F5" w:rsidP="003E7FE2">
      <w:pPr>
        <w:keepNext/>
      </w:pPr>
      <w:r>
        <w:rPr>
          <w:noProof/>
        </w:rPr>
        <w:drawing>
          <wp:inline distT="0" distB="0" distL="0" distR="0" wp14:anchorId="61CD3B74" wp14:editId="138CC5F4">
            <wp:extent cx="5759450" cy="33686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68675"/>
                    </a:xfrm>
                    <a:prstGeom prst="rect">
                      <a:avLst/>
                    </a:prstGeom>
                  </pic:spPr>
                </pic:pic>
              </a:graphicData>
            </a:graphic>
          </wp:inline>
        </w:drawing>
      </w:r>
    </w:p>
    <w:p w14:paraId="005AAE37" w14:textId="58A6CE34" w:rsidR="004C12A0" w:rsidRDefault="001F45B8" w:rsidP="00F37B18">
      <w:pPr>
        <w:pStyle w:val="Lgende"/>
      </w:pPr>
      <w:r>
        <w:rPr>
          <w:noProof/>
        </w:rPr>
        <mc:AlternateContent>
          <mc:Choice Requires="wpg">
            <w:drawing>
              <wp:anchor distT="0" distB="0" distL="114300" distR="114300" simplePos="0" relativeHeight="251662343" behindDoc="0" locked="0" layoutInCell="1" allowOverlap="1" wp14:anchorId="12417689" wp14:editId="28D262FC">
                <wp:simplePos x="0" y="0"/>
                <wp:positionH relativeFrom="column">
                  <wp:posOffset>3414395</wp:posOffset>
                </wp:positionH>
                <wp:positionV relativeFrom="paragraph">
                  <wp:posOffset>239395</wp:posOffset>
                </wp:positionV>
                <wp:extent cx="2352675" cy="3286125"/>
                <wp:effectExtent l="0" t="0" r="9525" b="9525"/>
                <wp:wrapNone/>
                <wp:docPr id="48" name="Groupe 48"/>
                <wp:cNvGraphicFramePr/>
                <a:graphic xmlns:a="http://schemas.openxmlformats.org/drawingml/2006/main">
                  <a:graphicData uri="http://schemas.microsoft.com/office/word/2010/wordprocessingGroup">
                    <wpg:wgp>
                      <wpg:cNvGrpSpPr/>
                      <wpg:grpSpPr>
                        <a:xfrm>
                          <a:off x="0" y="0"/>
                          <a:ext cx="2352675" cy="3286125"/>
                          <a:chOff x="0" y="0"/>
                          <a:chExt cx="2352675" cy="3286125"/>
                        </a:xfrm>
                      </wpg:grpSpPr>
                      <pic:pic xmlns:pic="http://schemas.openxmlformats.org/drawingml/2006/picture">
                        <pic:nvPicPr>
                          <pic:cNvPr id="45" name="Image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3625" cy="3050540"/>
                          </a:xfrm>
                          <a:prstGeom prst="rect">
                            <a:avLst/>
                          </a:prstGeom>
                        </pic:spPr>
                      </pic:pic>
                      <wps:wsp>
                        <wps:cNvPr id="47" name="Zone de texte 47"/>
                        <wps:cNvSpPr txBox="1"/>
                        <wps:spPr>
                          <a:xfrm>
                            <a:off x="19050" y="3019425"/>
                            <a:ext cx="2333625" cy="266700"/>
                          </a:xfrm>
                          <a:prstGeom prst="rect">
                            <a:avLst/>
                          </a:prstGeom>
                          <a:solidFill>
                            <a:prstClr val="white"/>
                          </a:solidFill>
                          <a:ln>
                            <a:noFill/>
                          </a:ln>
                        </wps:spPr>
                        <wps:txbx>
                          <w:txbxContent>
                            <w:p w14:paraId="523E25C0" w14:textId="254126EE" w:rsidR="00F37B18" w:rsidRPr="00315642" w:rsidRDefault="00F37B18" w:rsidP="00F37B18">
                              <w:pPr>
                                <w:pStyle w:val="Lgende"/>
                                <w:rPr>
                                  <w:noProof/>
                                </w:rPr>
                              </w:pPr>
                              <w:r>
                                <w:t xml:space="preserve">Figure </w:t>
                              </w:r>
                              <w:r w:rsidR="007A31F0">
                                <w:t>36</w:t>
                              </w:r>
                              <w:r>
                                <w:t xml:space="preserve"> : Page d'enregist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17689" id="Groupe 48" o:spid="_x0000_s1029" style="position:absolute;left:0;text-align:left;margin-left:268.85pt;margin-top:18.85pt;width:185.25pt;height:258.75pt;z-index:251662343" coordsize="23526,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30" type="#_x0000_t75" style="position:absolute;width:233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">
                  <v:imagedata r:id="rId49" o:title=""/>
                </v:shape>
                <v:shape id="Zone de texte 47" o:spid="_x0000_s1031" type="#_x0000_t202" style="position:absolute;left:190;top:30194;width:23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23E25C0" w14:textId="254126EE" w:rsidR="00F37B18" w:rsidRPr="00315642" w:rsidRDefault="00F37B18" w:rsidP="00F37B18">
                        <w:pPr>
                          <w:pStyle w:val="Lgende"/>
                          <w:rPr>
                            <w:noProof/>
                          </w:rPr>
                        </w:pPr>
                        <w:r>
                          <w:t xml:space="preserve">Figure </w:t>
                        </w:r>
                        <w:r w:rsidR="007A31F0">
                          <w:t>36</w:t>
                        </w:r>
                        <w:r>
                          <w:t xml:space="preserve"> : Page d'enregistrement</w:t>
                        </w:r>
                      </w:p>
                    </w:txbxContent>
                  </v:textbox>
                </v:shape>
              </v:group>
            </w:pict>
          </mc:Fallback>
        </mc:AlternateContent>
      </w:r>
      <w:r w:rsidR="00F37B18">
        <w:rPr>
          <w:noProof/>
        </w:rPr>
        <w:drawing>
          <wp:anchor distT="0" distB="0" distL="114300" distR="114300" simplePos="0" relativeHeight="251658247" behindDoc="0" locked="0" layoutInCell="1" allowOverlap="1" wp14:anchorId="597E809F" wp14:editId="001E7A80">
            <wp:simplePos x="0" y="0"/>
            <wp:positionH relativeFrom="margin">
              <wp:align>left</wp:align>
            </wp:positionH>
            <wp:positionV relativeFrom="paragraph">
              <wp:posOffset>272415</wp:posOffset>
            </wp:positionV>
            <wp:extent cx="2314575" cy="3021330"/>
            <wp:effectExtent l="0" t="0" r="0" b="762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18341" cy="3026390"/>
                    </a:xfrm>
                    <a:prstGeom prst="rect">
                      <a:avLst/>
                    </a:prstGeom>
                  </pic:spPr>
                </pic:pic>
              </a:graphicData>
            </a:graphic>
            <wp14:sizeRelH relativeFrom="margin">
              <wp14:pctWidth>0</wp14:pctWidth>
            </wp14:sizeRelH>
            <wp14:sizeRelV relativeFrom="margin">
              <wp14:pctHeight>0</wp14:pctHeight>
            </wp14:sizeRelV>
          </wp:anchor>
        </w:drawing>
      </w:r>
      <w:r w:rsidR="003E7FE2">
        <w:t xml:space="preserve">Figure </w:t>
      </w:r>
      <w:r w:rsidR="007A31F0">
        <w:t>34</w:t>
      </w:r>
      <w:r w:rsidR="003E7FE2">
        <w:t xml:space="preserve"> : Page d'accueil</w:t>
      </w:r>
    </w:p>
    <w:p w14:paraId="6F6CBE01" w14:textId="49D9132C" w:rsidR="004C12A0" w:rsidRPr="004C12A0" w:rsidRDefault="004C12A0" w:rsidP="004C12A0">
      <w:pPr>
        <w:pStyle w:val="Lgende"/>
      </w:pPr>
      <w:r>
        <w:t xml:space="preserve">Figure </w:t>
      </w:r>
      <w:r w:rsidR="007A31F0">
        <w:t>35</w:t>
      </w:r>
      <w:r>
        <w:t xml:space="preserve"> : Page de connexion</w:t>
      </w:r>
    </w:p>
    <w:p w14:paraId="7AC3D8E5" w14:textId="5B1E596C" w:rsidR="00EE3798" w:rsidRDefault="00DD5401" w:rsidP="007A0B00">
      <w:r w:rsidRPr="00DD5401">
        <w:rPr>
          <w:b/>
          <w:bCs/>
        </w:rPr>
        <w:lastRenderedPageBreak/>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7A0B00">
        <w:t xml:space="preserve"> pour afficher le contenu dynamiquement. Depuis ce formulaire principal, je fais appel aux </w:t>
      </w:r>
      <w:proofErr w:type="spellStart"/>
      <w:r w:rsidR="007A0B00">
        <w:t>UserControl</w:t>
      </w:r>
      <w:r w:rsidR="00677056">
        <w:t>s</w:t>
      </w:r>
      <w:proofErr w:type="spellEnd"/>
      <w:r w:rsidR="007A0B00">
        <w:t xml:space="preserve"> correspondants, et ces derniers envoient des événements pour gérer la navigation entre les pages.</w:t>
      </w:r>
      <w:r w:rsidR="004935CE">
        <w:t xml:space="preserve"> </w:t>
      </w:r>
    </w:p>
    <w:p w14:paraId="20645DE9" w14:textId="77777777" w:rsidR="00EE3798" w:rsidRDefault="00EE3798" w:rsidP="007A0B00"/>
    <w:p w14:paraId="7CE1AAF0" w14:textId="1D34FDC2"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7B415E" w:rsidRPr="007B415E">
        <w:t xml:space="preserve"> sont des composants réutilisables dans les applications Windows Forms. Ils sont similaires aux contrôles 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1035D965" w:rsidR="007B415E" w:rsidRDefault="004935CE" w:rsidP="007A0B00">
      <w:r>
        <w:t>Dans mon cas, l</w:t>
      </w:r>
      <w:r w:rsidRPr="004935CE">
        <w:t xml:space="preserve">es </w:t>
      </w:r>
      <w:proofErr w:type="spellStart"/>
      <w:r w:rsidRPr="004935CE">
        <w:t>UserControl</w:t>
      </w:r>
      <w:r w:rsidR="00677056">
        <w:t>s</w:t>
      </w:r>
      <w:proofErr w:type="spellEnd"/>
      <w:r w:rsidRPr="004935CE">
        <w:t xml:space="preserve"> constituent une composante essentielle de l'architecture de mon application, offrant une approche modulaire pour la conception de l'interface utilisateur. Chaque </w:t>
      </w:r>
      <w:proofErr w:type="spellStart"/>
      <w:r w:rsidRPr="004935CE">
        <w:t>UserControl</w:t>
      </w:r>
      <w:r w:rsidR="00677056">
        <w:t>s</w:t>
      </w:r>
      <w:proofErr w:type="spellEnd"/>
      <w:r w:rsidRPr="004935CE">
        <w:t xml:space="preserve"> </w:t>
      </w:r>
      <w:r>
        <w:t>sera</w:t>
      </w:r>
      <w:r w:rsidRPr="004935CE">
        <w:t xml:space="preserve"> conçu pour représenter une fonctionnalité spécifique de l'application et est intégré de manière transparente dans le formulaire principal.</w:t>
      </w:r>
    </w:p>
    <w:p w14:paraId="10ADC182" w14:textId="31AD851E" w:rsidR="007A0B00" w:rsidRDefault="007A0B00" w:rsidP="007A0B00"/>
    <w:p w14:paraId="70020B85" w14:textId="450581CB" w:rsidR="003A543A" w:rsidRDefault="001772CB" w:rsidP="007A0B00">
      <w:r w:rsidRPr="001772CB">
        <w:rPr>
          <w:b/>
          <w:bCs/>
        </w:rPr>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749F8324" w14:textId="77013638" w:rsidR="007E4D86" w:rsidRDefault="00745EA0" w:rsidP="007E4D86">
      <w:pPr>
        <w:keepNext/>
      </w:pPr>
      <w:r>
        <w:rPr>
          <w:noProof/>
        </w:rPr>
        <w:drawing>
          <wp:inline distT="0" distB="0" distL="0" distR="0" wp14:anchorId="048A070C" wp14:editId="435E5417">
            <wp:extent cx="5759450" cy="335661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356610"/>
                    </a:xfrm>
                    <a:prstGeom prst="rect">
                      <a:avLst/>
                    </a:prstGeom>
                  </pic:spPr>
                </pic:pic>
              </a:graphicData>
            </a:graphic>
          </wp:inline>
        </w:drawing>
      </w:r>
    </w:p>
    <w:p w14:paraId="12B433B4" w14:textId="79CB4AE7" w:rsidR="00166FE0" w:rsidRDefault="007E4D86" w:rsidP="007E4D86">
      <w:pPr>
        <w:pStyle w:val="Lgende"/>
      </w:pPr>
      <w:r>
        <w:t>Figure 37 : Page de la recherche avancée</w:t>
      </w:r>
    </w:p>
    <w:p w14:paraId="070574CF" w14:textId="77777777" w:rsidR="00166FE0" w:rsidRDefault="00166FE0">
      <w:pPr>
        <w:spacing w:after="160" w:line="259" w:lineRule="auto"/>
        <w:jc w:val="left"/>
        <w:rPr>
          <w:i/>
          <w:iCs/>
          <w:color w:val="44546A" w:themeColor="text2"/>
          <w:sz w:val="18"/>
          <w:szCs w:val="18"/>
        </w:rPr>
      </w:pPr>
      <w:r>
        <w:br w:type="page"/>
      </w:r>
    </w:p>
    <w:p w14:paraId="74E5627A" w14:textId="77777777" w:rsidR="007A0B00" w:rsidRDefault="00A66ED6" w:rsidP="007A0B00">
      <w:r w:rsidRPr="00A66ED6">
        <w:rPr>
          <w:b/>
          <w:bCs/>
        </w:rPr>
        <w:lastRenderedPageBreak/>
        <w:t>Affichage des annonces :</w:t>
      </w:r>
      <w:r>
        <w:t xml:space="preserve"> </w:t>
      </w:r>
      <w:r w:rsidR="007A0B00">
        <w:t xml:space="preserve">J'ai également créé un </w:t>
      </w:r>
      <w:proofErr w:type="spellStart"/>
      <w:r w:rsidR="007A0B00">
        <w:t>UserControl</w:t>
      </w:r>
      <w:r w:rsidR="00677056">
        <w:t>s</w:t>
      </w:r>
      <w:proofErr w:type="spellEnd"/>
      <w:r w:rsidR="007A0B00">
        <w:t xml:space="preserve"> </w:t>
      </w:r>
      <w:r w:rsidR="00457454">
        <w:t>qui permet d’</w:t>
      </w:r>
      <w:r w:rsidR="007A0B00">
        <w:t xml:space="preserve">afficher les annonces recherchées, en utilisant un </w:t>
      </w:r>
      <w:r w:rsidR="00606F06">
        <w:t>contrôle qui s’appelle « </w:t>
      </w:r>
      <w:proofErr w:type="spellStart"/>
      <w:r w:rsidR="007A0B00">
        <w:t>FlowLayoutPanel</w:t>
      </w:r>
      <w:proofErr w:type="spellEnd"/>
      <w:r w:rsidR="00606F06">
        <w:t> »,</w:t>
      </w:r>
      <w:r w:rsidR="007A0B00">
        <w:t xml:space="preserve"> </w:t>
      </w:r>
      <w:r w:rsidR="00B0587F">
        <w:t>qui permet</w:t>
      </w:r>
      <w:r w:rsidR="007A0B00">
        <w:t xml:space="preserve"> un affichage fluide avec un défilement automatique si nécessaire.</w:t>
      </w:r>
    </w:p>
    <w:p w14:paraId="6F9BF28B" w14:textId="77777777" w:rsidR="00166FE0" w:rsidRDefault="00166FE0" w:rsidP="00166FE0">
      <w:pPr>
        <w:keepNext/>
      </w:pPr>
      <w:r>
        <w:rPr>
          <w:noProof/>
        </w:rPr>
        <w:drawing>
          <wp:inline distT="0" distB="0" distL="0" distR="0" wp14:anchorId="52380709" wp14:editId="1C4C8B17">
            <wp:extent cx="5759450" cy="33610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361055"/>
                    </a:xfrm>
                    <a:prstGeom prst="rect">
                      <a:avLst/>
                    </a:prstGeom>
                  </pic:spPr>
                </pic:pic>
              </a:graphicData>
            </a:graphic>
          </wp:inline>
        </w:drawing>
      </w:r>
    </w:p>
    <w:p w14:paraId="6003DFC5" w14:textId="2782BA2F" w:rsidR="00166FE0" w:rsidRDefault="00166FE0" w:rsidP="00166FE0">
      <w:pPr>
        <w:pStyle w:val="Lgende"/>
      </w:pPr>
      <w:r>
        <w:t>Figure 38 : Page d'affiche des annonces</w:t>
      </w:r>
    </w:p>
    <w:p w14:paraId="1EFFE2C0" w14:textId="77777777" w:rsidR="007A0B00" w:rsidRDefault="007A0B00" w:rsidP="007A0B00"/>
    <w:p w14:paraId="59AAA01D" w14:textId="664CC143" w:rsidR="007A0B00" w:rsidRDefault="00E26677" w:rsidP="007A0B00">
      <w:r w:rsidRPr="00E26677">
        <w:rPr>
          <w:b/>
          <w:bCs/>
        </w:rPr>
        <w:t>Mise en vente des véhicules :</w:t>
      </w:r>
      <w:r>
        <w:t xml:space="preserve"> </w:t>
      </w:r>
      <w:r w:rsidR="007A0B00">
        <w:t xml:space="preserve">Par la suite, j'ai implémenté la possibilité de mettre en vente des véhicules. Pour cela, j'ai conçu un </w:t>
      </w:r>
      <w:proofErr w:type="spellStart"/>
      <w:r w:rsidR="007A0B00">
        <w:t>UserControl</w:t>
      </w:r>
      <w:r w:rsidR="00677056">
        <w:t>s</w:t>
      </w:r>
      <w:proofErr w:type="spellEnd"/>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 vers le serveur de stockage.</w:t>
      </w:r>
    </w:p>
    <w:p w14:paraId="2455665F" w14:textId="77777777" w:rsidR="001E2AE9" w:rsidRDefault="001E2AE9" w:rsidP="001E2AE9">
      <w:pPr>
        <w:keepNext/>
      </w:pPr>
      <w:r>
        <w:rPr>
          <w:noProof/>
        </w:rPr>
        <w:drawing>
          <wp:inline distT="0" distB="0" distL="0" distR="0" wp14:anchorId="7186CBE7" wp14:editId="06225B3D">
            <wp:extent cx="5759450" cy="33610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61055"/>
                    </a:xfrm>
                    <a:prstGeom prst="rect">
                      <a:avLst/>
                    </a:prstGeom>
                  </pic:spPr>
                </pic:pic>
              </a:graphicData>
            </a:graphic>
          </wp:inline>
        </w:drawing>
      </w:r>
    </w:p>
    <w:p w14:paraId="01CD5381" w14:textId="421AC132" w:rsidR="007A0B00" w:rsidRDefault="001E2AE9" w:rsidP="001E2AE9">
      <w:pPr>
        <w:pStyle w:val="Lgende"/>
      </w:pPr>
      <w:r>
        <w:t>Figure 39 : Page de mise en vente</w:t>
      </w:r>
    </w:p>
    <w:p w14:paraId="3D091C9C" w14:textId="3F685D42" w:rsidR="007A0B00" w:rsidRDefault="00E26677" w:rsidP="007A0B00">
      <w:r w:rsidRPr="00E26677">
        <w:rPr>
          <w:b/>
          <w:bCs/>
        </w:rPr>
        <w:lastRenderedPageBreak/>
        <w:t>Modification et suppression d'annonces :</w:t>
      </w:r>
      <w:r>
        <w:t xml:space="preserve"> </w:t>
      </w:r>
      <w:r w:rsidR="007A0B00">
        <w:t xml:space="preserve">Enfin, j'ai ajouté la fonctionnalité de modification et de suppression d'annonces. Pour la modification, j'ai adapté le même </w:t>
      </w:r>
      <w:proofErr w:type="spellStart"/>
      <w:r w:rsidR="007A0B00">
        <w:t>UserControl</w:t>
      </w:r>
      <w:r w:rsidR="00677056">
        <w:t>s</w:t>
      </w:r>
      <w:proofErr w:type="spellEnd"/>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36F43F12" w:rsidR="005A689A" w:rsidRPr="00D32440" w:rsidRDefault="007A0B00" w:rsidP="007A0B00">
      <w:pPr>
        <w:rPr>
          <w:color w:val="FF0000"/>
        </w:rPr>
      </w:pPr>
      <w:r>
        <w:t xml:space="preserve">Dans l'ensemble, ce sprint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t>, qui ont permis une transition fluide entre les pages et ont simplifié la gestion du contenu de l'application.</w:t>
      </w:r>
    </w:p>
    <w:p w14:paraId="7AE4B1CD" w14:textId="1201417A" w:rsidR="00FE50DD" w:rsidRDefault="00FE50DD" w:rsidP="004F5A1B">
      <w:pPr>
        <w:pStyle w:val="Titre3"/>
      </w:pPr>
      <w:bookmarkStart w:id="33" w:name="_Toc167267389"/>
      <w:r>
        <w:t>Sprint 3</w:t>
      </w:r>
      <w:bookmarkEnd w:id="33"/>
    </w:p>
    <w:p w14:paraId="454FE32E" w14:textId="627F7AD5" w:rsidR="005838F1"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 </w:t>
      </w:r>
      <w:r w:rsidR="00DF6308">
        <w:t>avec la création d</w:t>
      </w:r>
      <w:r w:rsidR="006548D7">
        <w:t>u UserControl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48CF7FC9" w14:textId="77777777" w:rsidR="00D25278" w:rsidRDefault="00D25278" w:rsidP="00D25278"/>
    <w:p w14:paraId="5B661869" w14:textId="4073A069"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 xml:space="preserve">Dans le UserControl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xml:space="preserve">, un message apparaît avec l'adresse </w:t>
      </w:r>
      <w:proofErr w:type="gramStart"/>
      <w:r w:rsidR="00170B91" w:rsidRPr="00170B91">
        <w:t>mail</w:t>
      </w:r>
      <w:proofErr w:type="gramEnd"/>
      <w:r w:rsidR="00170B91" w:rsidRPr="00170B91">
        <w:t xml:space="preserve"> du vendeur pour faciliter le contact. De plus, l'adresse </w:t>
      </w:r>
      <w:proofErr w:type="gramStart"/>
      <w:r w:rsidR="00170B91" w:rsidRPr="00170B91">
        <w:t>mail</w:t>
      </w:r>
      <w:proofErr w:type="gramEnd"/>
      <w:r w:rsidR="00170B91" w:rsidRPr="00170B91">
        <w:t xml:space="preserve"> est automatiquement copiée dans le presse-papiers, ce qui permet à l'utilisateur de la coller directement</w:t>
      </w:r>
      <w:r w:rsidR="0015753A">
        <w:t>.</w:t>
      </w:r>
    </w:p>
    <w:p w14:paraId="76C35E8A" w14:textId="77777777" w:rsidR="00D25278" w:rsidRDefault="00D25278" w:rsidP="00D25278"/>
    <w:p w14:paraId="400ED1A3" w14:textId="1036C4BE"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si nécessaire.</w:t>
      </w:r>
    </w:p>
    <w:p w14:paraId="138D3DA6" w14:textId="77777777" w:rsidR="00D25278" w:rsidRDefault="00D25278" w:rsidP="00D25278"/>
    <w:p w14:paraId="2C82BE35" w14:textId="69EA9155"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492191">
        <w:t xml:space="preserve">Le UserControl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4F7CE9" w:rsidRPr="004F7CE9">
        <w:t>J'ai choisi de ne pas permettre la suppression des annonces de cette page, car elle sert à garder un historique des transactions.</w:t>
      </w:r>
    </w:p>
    <w:p w14:paraId="2EC7B3DF" w14:textId="77777777" w:rsidR="00D25278" w:rsidRDefault="00D25278" w:rsidP="00D25278"/>
    <w:p w14:paraId="3E4C49D4" w14:textId="735B4735" w:rsidR="00D25278" w:rsidRDefault="00D25278" w:rsidP="00D25278">
      <w:r w:rsidRPr="000E7F1D">
        <w:rPr>
          <w:b/>
          <w:bCs/>
        </w:rPr>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proofErr w:type="spellStart"/>
      <w:r w:rsidR="009C53F8">
        <w:t>UserControls</w:t>
      </w:r>
      <w:proofErr w:type="spellEnd"/>
      <w:r w:rsidR="004F7CE9" w:rsidRPr="004F7CE9">
        <w:t xml:space="preserve"> « Mes favoris » et « Mes achats », j'ai repris la structure</w:t>
      </w:r>
      <w:r w:rsidR="00377ECF">
        <w:t xml:space="preserve"> du UserControl</w:t>
      </w:r>
      <w:r w:rsidR="004F7CE9" w:rsidRPr="004F7CE9">
        <w:t xml:space="preserve"> de la page « Mes ventes » et l'ai </w:t>
      </w:r>
      <w:proofErr w:type="gramStart"/>
      <w:r w:rsidR="004F7CE9" w:rsidRPr="004F7CE9">
        <w:t>adaptée</w:t>
      </w:r>
      <w:proofErr w:type="gramEnd"/>
      <w:r w:rsidR="004F7CE9" w:rsidRPr="004F7CE9">
        <w:t xml:space="preserv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 xml:space="preserve">UserControl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lastRenderedPageBreak/>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6D025F3A" w:rsidR="00D25278" w:rsidRDefault="00D25278" w:rsidP="00D25278">
      <w:r w:rsidRPr="0091284C">
        <w:rPr>
          <w:b/>
          <w:bCs/>
        </w:rPr>
        <w:t>Documentation :</w:t>
      </w:r>
      <w:r w:rsidRPr="00A03271">
        <w:t xml:space="preserve"> </w:t>
      </w:r>
      <w:r w:rsidR="00A03271" w:rsidRPr="00A03271">
        <w:t xml:space="preserve">Enfin, j'ai consacré du temps à rédiger la documentation. J'ai détaillé les étapes de développement et les choix techniques effectués au cours du sprint. Cette documentation est </w:t>
      </w:r>
      <w:r w:rsidR="003A11AC">
        <w:t>importante</w:t>
      </w:r>
      <w:r w:rsidR="00A03271" w:rsidRPr="00A03271">
        <w:t xml:space="preserve"> pour expliquer mon travail, faciliter la compréhension du projet, et servir de référence pour d'éventuelles améliorations ou maintenances futures.</w:t>
      </w:r>
    </w:p>
    <w:p w14:paraId="0C8E9163" w14:textId="77777777" w:rsidR="00D25278" w:rsidRDefault="00D25278" w:rsidP="00D25278"/>
    <w:p w14:paraId="5952889E" w14:textId="471E6353" w:rsidR="00A03271" w:rsidRDefault="00A03271" w:rsidP="00A03271">
      <w:r w:rsidRPr="00A03271">
        <w:t>En résumé, ce sprint a été riche en développements, avec la création de plusieurs fonctionnalités clés qui ont considérablement amélioré l'expérience utilisateur et la gestion des véhicules.</w:t>
      </w:r>
    </w:p>
    <w:p w14:paraId="551DF83E" w14:textId="0EA19847" w:rsidR="00E70F7B" w:rsidRPr="00E70F7B" w:rsidRDefault="00564802" w:rsidP="00AE4546">
      <w:pPr>
        <w:pStyle w:val="Titre3"/>
        <w:sectPr w:rsidR="00E70F7B" w:rsidRPr="00E70F7B" w:rsidSect="00982190">
          <w:headerReference w:type="default" r:id="rId54"/>
          <w:footerReference w:type="default" r:id="rId55"/>
          <w:headerReference w:type="first" r:id="rId56"/>
          <w:type w:val="continuous"/>
          <w:pgSz w:w="11906" w:h="16838" w:code="9"/>
          <w:pgMar w:top="1418" w:right="1418" w:bottom="1418" w:left="1418" w:header="720" w:footer="720" w:gutter="0"/>
          <w:cols w:space="720"/>
          <w:docGrid w:linePitch="326"/>
        </w:sectPr>
      </w:pPr>
      <w:bookmarkStart w:id="34" w:name="_Toc167267390"/>
      <w:r>
        <w:t>Sprint 4</w:t>
      </w:r>
      <w:bookmarkStart w:id="35" w:name="_Toc25553321"/>
      <w:bookmarkStart w:id="36" w:name="_Toc71691025"/>
      <w:bookmarkEnd w:id="34"/>
    </w:p>
    <w:p w14:paraId="481D03F6" w14:textId="30B59FFC" w:rsidR="008135CA" w:rsidRDefault="008135CA" w:rsidP="00AE4546">
      <w:pPr>
        <w:pStyle w:val="Titre2"/>
      </w:pPr>
      <w:bookmarkStart w:id="37" w:name="_Toc167267391"/>
      <w:r w:rsidRPr="00016C36">
        <w:lastRenderedPageBreak/>
        <w:t>Description des test</w:t>
      </w:r>
      <w:bookmarkEnd w:id="35"/>
      <w:r w:rsidRPr="00016C36">
        <w:t>s effectués</w:t>
      </w:r>
      <w:bookmarkEnd w:id="36"/>
      <w:bookmarkEnd w:id="37"/>
    </w:p>
    <w:tbl>
      <w:tblPr>
        <w:tblStyle w:val="TableauListe4-Accentuation6"/>
        <w:tblW w:w="14029" w:type="dxa"/>
        <w:tblLook w:val="04A0" w:firstRow="1" w:lastRow="0" w:firstColumn="1" w:lastColumn="0" w:noHBand="0" w:noVBand="1"/>
      </w:tblPr>
      <w:tblGrid>
        <w:gridCol w:w="1509"/>
        <w:gridCol w:w="2314"/>
        <w:gridCol w:w="2551"/>
        <w:gridCol w:w="3402"/>
        <w:gridCol w:w="3260"/>
        <w:gridCol w:w="993"/>
      </w:tblGrid>
      <w:tr w:rsidR="00E70F7B" w14:paraId="3D892039" w14:textId="77777777" w:rsidTr="00FD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5624083" w14:textId="430336C0" w:rsidR="00750D9E" w:rsidRDefault="00750D9E" w:rsidP="00750D9E">
            <w:r w:rsidRPr="00DC2D53">
              <w:t>Tests</w:t>
            </w:r>
          </w:p>
        </w:tc>
        <w:tc>
          <w:tcPr>
            <w:tcW w:w="2314"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551"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402"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260" w:type="dxa"/>
            <w:tcBorders>
              <w:right w:val="single" w:sz="4" w:space="0" w:color="auto"/>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993" w:type="dxa"/>
            <w:tcBorders>
              <w:top w:val="nil"/>
              <w:left w:val="single" w:sz="4" w:space="0" w:color="auto"/>
              <w:bottom w:val="single" w:sz="4" w:space="0" w:color="auto"/>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A5FEC7" w14:textId="2F64D397" w:rsidR="00750D9E" w:rsidRDefault="00750D9E" w:rsidP="00750D9E">
            <w:r w:rsidRPr="00DC2D53">
              <w:t>S'enregistrer</w:t>
            </w:r>
          </w:p>
        </w:tc>
        <w:tc>
          <w:tcPr>
            <w:tcW w:w="2314"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551"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402"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260"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DCB9198" w14:textId="3155ACC0" w:rsidR="006F6DF5" w:rsidRDefault="006F6DF5" w:rsidP="006F6DF5"/>
        </w:tc>
        <w:tc>
          <w:tcPr>
            <w:tcW w:w="2314"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402"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260"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A775723" w14:textId="4CCF45A4" w:rsidR="006F6DF5" w:rsidRDefault="006F6DF5" w:rsidP="006F6DF5">
            <w:r w:rsidRPr="00DC2D53">
              <w:t>Se connecter</w:t>
            </w:r>
          </w:p>
        </w:tc>
        <w:tc>
          <w:tcPr>
            <w:tcW w:w="2314"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551"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402"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260"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71FDBD7" w14:textId="09EEDC97" w:rsidR="006F6DF5" w:rsidRDefault="006F6DF5" w:rsidP="006F6DF5"/>
        </w:tc>
        <w:tc>
          <w:tcPr>
            <w:tcW w:w="2314"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402"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260"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6E344C7" w14:textId="6D02FE1D" w:rsidR="006F6DF5" w:rsidRDefault="006F6DF5" w:rsidP="006F6DF5">
            <w:r w:rsidRPr="00DC2D53">
              <w:t>Ajouter une annonce</w:t>
            </w:r>
          </w:p>
        </w:tc>
        <w:tc>
          <w:tcPr>
            <w:tcW w:w="2314"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551"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260"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0D7670C7" w14:textId="0B46E2C5" w:rsidR="006F6DF5" w:rsidRDefault="006F6DF5" w:rsidP="006F6DF5"/>
        </w:tc>
        <w:tc>
          <w:tcPr>
            <w:tcW w:w="2314"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344C7C1" w14:textId="08F26DE7" w:rsidR="006F6DF5" w:rsidRDefault="006F6DF5" w:rsidP="006F6DF5">
            <w:r w:rsidRPr="00DC2D53">
              <w:t>Modifier une annonce</w:t>
            </w:r>
          </w:p>
        </w:tc>
        <w:tc>
          <w:tcPr>
            <w:tcW w:w="2314"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551"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260"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031ADEE" w14:textId="6B456B19" w:rsidR="006F6DF5" w:rsidRDefault="006F6DF5" w:rsidP="006F6DF5"/>
        </w:tc>
        <w:tc>
          <w:tcPr>
            <w:tcW w:w="2314"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26511" w14:textId="531B732F" w:rsidR="006F6DF5" w:rsidRDefault="006F6DF5" w:rsidP="006F6DF5">
            <w:r w:rsidRPr="00DC2D53">
              <w:t>Supprimer une annonce</w:t>
            </w:r>
          </w:p>
        </w:tc>
        <w:tc>
          <w:tcPr>
            <w:tcW w:w="2314"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551"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402"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260"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6882FB2" w14:textId="6A54E88E" w:rsidR="006F6DF5" w:rsidRDefault="006F6DF5" w:rsidP="006F6DF5"/>
        </w:tc>
        <w:tc>
          <w:tcPr>
            <w:tcW w:w="2314"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402"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260"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D63605" w14:textId="252E04FD" w:rsidR="006F6DF5" w:rsidRDefault="006F6DF5" w:rsidP="006F6DF5">
            <w:r w:rsidRPr="00DC2D53">
              <w:t>Mettre une annonce en favoris</w:t>
            </w:r>
          </w:p>
        </w:tc>
        <w:tc>
          <w:tcPr>
            <w:tcW w:w="2314"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551"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402"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260"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CA63631" w14:textId="0FA4F8D6" w:rsidR="00564D5B" w:rsidRDefault="00564D5B" w:rsidP="00564D5B"/>
        </w:tc>
        <w:tc>
          <w:tcPr>
            <w:tcW w:w="2314"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402"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260" w:type="dxa"/>
            <w:tcBorders>
              <w:right w:val="single" w:sz="4" w:space="0" w:color="auto"/>
            </w:tcBorders>
          </w:tcPr>
          <w:p w14:paraId="2D24D4CB" w14:textId="4C70FE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est affiché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D0B028" w14:textId="0B7866F8" w:rsidR="009A12EA" w:rsidRDefault="009A12EA" w:rsidP="009A12EA">
            <w:r w:rsidRPr="001D0F13">
              <w:t>Consulter les annonces favorites</w:t>
            </w:r>
          </w:p>
        </w:tc>
        <w:tc>
          <w:tcPr>
            <w:tcW w:w="2314"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551"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402"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260"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2F3C2EF" w14:textId="4AC4EEB3" w:rsidR="009A12EA" w:rsidRDefault="009A12EA" w:rsidP="009A12EA"/>
        </w:tc>
        <w:tc>
          <w:tcPr>
            <w:tcW w:w="2314"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7799D9DD" w14:textId="79F192A6"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en favoris</w:t>
            </w:r>
          </w:p>
        </w:tc>
        <w:tc>
          <w:tcPr>
            <w:tcW w:w="3402" w:type="dxa"/>
          </w:tcPr>
          <w:p w14:paraId="6447FA9B" w14:textId="4393DAD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ra</w:t>
            </w:r>
          </w:p>
        </w:tc>
        <w:tc>
          <w:tcPr>
            <w:tcW w:w="3260" w:type="dxa"/>
            <w:tcBorders>
              <w:right w:val="single" w:sz="4" w:space="0" w:color="auto"/>
            </w:tcBorders>
          </w:tcPr>
          <w:p w14:paraId="3865E7F2" w14:textId="1A3F8A14"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71EF35" w14:textId="3D66765B" w:rsidR="009A12EA" w:rsidRDefault="009A12EA" w:rsidP="009A12EA">
            <w:r w:rsidRPr="001D0F13">
              <w:t>Consulter ses ventes</w:t>
            </w:r>
          </w:p>
        </w:tc>
        <w:tc>
          <w:tcPr>
            <w:tcW w:w="2314"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551"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402"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260"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35451A92" w14:textId="4964DDF9" w:rsidR="009A12EA" w:rsidRDefault="009A12EA" w:rsidP="009A12EA"/>
        </w:tc>
        <w:tc>
          <w:tcPr>
            <w:tcW w:w="2314"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B31ED0A" w14:textId="665E28A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mises en vente</w:t>
            </w:r>
          </w:p>
        </w:tc>
        <w:tc>
          <w:tcPr>
            <w:tcW w:w="3402" w:type="dxa"/>
          </w:tcPr>
          <w:p w14:paraId="255F7EFD" w14:textId="4549ADC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ra</w:t>
            </w:r>
          </w:p>
        </w:tc>
        <w:tc>
          <w:tcPr>
            <w:tcW w:w="3260" w:type="dxa"/>
            <w:tcBorders>
              <w:right w:val="single" w:sz="4" w:space="0" w:color="auto"/>
            </w:tcBorders>
          </w:tcPr>
          <w:p w14:paraId="5B976808" w14:textId="369CD72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DBF11B" w14:textId="1B270F7E" w:rsidR="009A12EA" w:rsidRDefault="009A12EA" w:rsidP="009A12EA">
            <w:r w:rsidRPr="001D0F13">
              <w:t>Consulter ses achats</w:t>
            </w:r>
          </w:p>
        </w:tc>
        <w:tc>
          <w:tcPr>
            <w:tcW w:w="2314"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551"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402"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260"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3D6699B" w14:textId="50D08F85" w:rsidR="009A12EA" w:rsidRDefault="009A12EA" w:rsidP="009A12EA"/>
        </w:tc>
        <w:tc>
          <w:tcPr>
            <w:tcW w:w="2314"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600AFA0" w14:textId="121E67CD"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achetées</w:t>
            </w:r>
          </w:p>
        </w:tc>
        <w:tc>
          <w:tcPr>
            <w:tcW w:w="3402" w:type="dxa"/>
          </w:tcPr>
          <w:p w14:paraId="535E6F48" w14:textId="3380DCD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ra</w:t>
            </w:r>
          </w:p>
        </w:tc>
        <w:tc>
          <w:tcPr>
            <w:tcW w:w="3260" w:type="dxa"/>
            <w:tcBorders>
              <w:right w:val="single" w:sz="4" w:space="0" w:color="auto"/>
            </w:tcBorders>
          </w:tcPr>
          <w:p w14:paraId="68DFF50C" w14:textId="71A60FBB"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89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DF12163" w14:textId="4F8A7D17" w:rsidR="009A12EA" w:rsidRDefault="009A12EA" w:rsidP="009A12EA">
            <w:r w:rsidRPr="00DC2D53">
              <w:t>Bloquer un utilisateur</w:t>
            </w:r>
          </w:p>
        </w:tc>
        <w:tc>
          <w:tcPr>
            <w:tcW w:w="2314"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551"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402"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260" w:type="dxa"/>
            <w:tcBorders>
              <w:right w:val="single" w:sz="4" w:space="0" w:color="auto"/>
            </w:tcBorders>
          </w:tcPr>
          <w:p w14:paraId="4F144890" w14:textId="3AB1164E"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vAlign w:val="center"/>
          </w:tcPr>
          <w:p w14:paraId="583098D9" w14:textId="77777777" w:rsidR="009A12EA" w:rsidRDefault="009A12EA" w:rsidP="009A12EA">
            <w:pPr>
              <w:cnfStyle w:val="000000100000" w:firstRow="0" w:lastRow="0" w:firstColumn="0" w:lastColumn="0" w:oddVBand="0" w:evenVBand="0" w:oddHBand="1" w:evenHBand="0" w:firstRowFirstColumn="0" w:firstRowLastColumn="0" w:lastRowFirstColumn="0" w:lastRowLastColumn="0"/>
            </w:pPr>
          </w:p>
        </w:tc>
      </w:tr>
      <w:tr w:rsidR="009A12EA" w14:paraId="7320565D" w14:textId="77777777" w:rsidTr="008930FC">
        <w:tc>
          <w:tcPr>
            <w:cnfStyle w:val="001000000000" w:firstRow="0" w:lastRow="0" w:firstColumn="1" w:lastColumn="0" w:oddVBand="0" w:evenVBand="0" w:oddHBand="0" w:evenHBand="0" w:firstRowFirstColumn="0" w:firstRowLastColumn="0" w:lastRowFirstColumn="0" w:lastRowLastColumn="0"/>
            <w:tcW w:w="1509" w:type="dxa"/>
          </w:tcPr>
          <w:p w14:paraId="31583BBD" w14:textId="112C2FC6" w:rsidR="009A12EA" w:rsidRPr="00DC2D53" w:rsidRDefault="009A12EA" w:rsidP="009A12EA">
            <w:r w:rsidRPr="00CC3662">
              <w:t>Bloquer une annonce</w:t>
            </w:r>
          </w:p>
        </w:tc>
        <w:tc>
          <w:tcPr>
            <w:tcW w:w="2314" w:type="dxa"/>
          </w:tcPr>
          <w:p w14:paraId="20F89954" w14:textId="67318AF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551" w:type="dxa"/>
          </w:tcPr>
          <w:p w14:paraId="7C1EF2EB" w14:textId="72ADA708"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402" w:type="dxa"/>
          </w:tcPr>
          <w:p w14:paraId="4A5A258B" w14:textId="0AEDD4AC"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260" w:type="dxa"/>
            <w:tcBorders>
              <w:right w:val="single" w:sz="4" w:space="0" w:color="auto"/>
            </w:tcBorders>
          </w:tcPr>
          <w:p w14:paraId="7F5F2F37" w14:textId="36B1748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shd w:val="clear" w:color="auto" w:fill="auto"/>
            <w:vAlign w:val="center"/>
          </w:tcPr>
          <w:p w14:paraId="01A35C80" w14:textId="77777777" w:rsidR="009A12EA" w:rsidRDefault="009A12EA" w:rsidP="00596563">
            <w:pPr>
              <w:keepNext/>
              <w:cnfStyle w:val="000000000000" w:firstRow="0" w:lastRow="0" w:firstColumn="0" w:lastColumn="0" w:oddVBand="0" w:evenVBand="0" w:oddHBand="0" w:evenHBand="0" w:firstRowFirstColumn="0" w:firstRowLastColumn="0" w:lastRowFirstColumn="0" w:lastRowLastColumn="0"/>
            </w:pPr>
          </w:p>
        </w:tc>
      </w:tr>
    </w:tbl>
    <w:p w14:paraId="319F7665" w14:textId="7C62921B"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r w:rsidR="007305E6">
        <w:fldChar w:fldCharType="begin"/>
      </w:r>
      <w:r w:rsidR="007305E6">
        <w:instrText xml:space="preserve"> SEQ Tableau \* ARABIC </w:instrText>
      </w:r>
      <w:r w:rsidR="007305E6">
        <w:fldChar w:fldCharType="separate"/>
      </w:r>
      <w:r w:rsidR="006D43AC">
        <w:rPr>
          <w:noProof/>
        </w:rPr>
        <w:t>2</w:t>
      </w:r>
      <w:r w:rsidR="007305E6">
        <w:rPr>
          <w:noProof/>
        </w:rPr>
        <w:fldChar w:fldCharType="end"/>
      </w:r>
      <w:r>
        <w:t>: Test effectués</w:t>
      </w:r>
    </w:p>
    <w:p w14:paraId="14FBC1FD" w14:textId="5949F33A" w:rsidR="004A371B" w:rsidRDefault="004A371B" w:rsidP="004A371B">
      <w:pPr>
        <w:pStyle w:val="Titre2"/>
      </w:pPr>
      <w:bookmarkStart w:id="38" w:name="_Toc167267392"/>
      <w:bookmarkStart w:id="39" w:name="_Toc25553322"/>
      <w:bookmarkStart w:id="40" w:name="_Toc71691026"/>
      <w:r w:rsidRPr="004A371B">
        <w:lastRenderedPageBreak/>
        <w:t>Test de l'Application par un Utilisateur Réel</w:t>
      </w:r>
      <w:bookmarkEnd w:id="38"/>
    </w:p>
    <w:p w14:paraId="2AC55EC0" w14:textId="4A465CBF" w:rsidR="005B4FAD" w:rsidRDefault="008135CA" w:rsidP="005B4FAD">
      <w:pPr>
        <w:pStyle w:val="Titre2"/>
      </w:pPr>
      <w:bookmarkStart w:id="41" w:name="_Toc167267393"/>
      <w:r w:rsidRPr="00016C36">
        <w:t xml:space="preserve">Erreurs </w:t>
      </w:r>
      <w:bookmarkEnd w:id="39"/>
      <w:r w:rsidRPr="00016C36">
        <w:t>restantes</w:t>
      </w:r>
      <w:bookmarkEnd w:id="40"/>
      <w:bookmarkEnd w:id="41"/>
      <w:r w:rsidRPr="00016C36">
        <w:t xml:space="preserve">  </w:t>
      </w:r>
    </w:p>
    <w:p w14:paraId="7DB682EC" w14:textId="70D0A97D" w:rsidR="002B77D1" w:rsidRPr="002B77D1" w:rsidRDefault="005B4FAD" w:rsidP="005B4FAD">
      <w:r>
        <w:t>Dans le code que j'ai produit, les mots de passe, notamment ceux pour la connexion à la base de données et au serveur FTP,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les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7267394"/>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7267395"/>
      <w:r w:rsidRPr="00016C36">
        <w:t>A</w:t>
      </w:r>
      <w:bookmarkEnd w:id="43"/>
      <w:r w:rsidRPr="00016C36">
        <w:t>nnexes</w:t>
      </w:r>
      <w:bookmarkEnd w:id="44"/>
    </w:p>
    <w:p w14:paraId="2470B4D1" w14:textId="15464519" w:rsidR="00F86E58" w:rsidRPr="00901444" w:rsidRDefault="00EA28CC" w:rsidP="00901444">
      <w:pPr>
        <w:pStyle w:val="Titre2"/>
      </w:pPr>
      <w:bookmarkStart w:id="45" w:name="_Toc167267396"/>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7267397"/>
      <w:r>
        <w:t>Glossaire</w:t>
      </w:r>
      <w:bookmarkEnd w:id="46"/>
    </w:p>
    <w:p w14:paraId="34D1D402" w14:textId="1A3FB82E" w:rsidR="00301F3E" w:rsidRDefault="008135CA" w:rsidP="00301F3E">
      <w:pPr>
        <w:pStyle w:val="Titre2"/>
      </w:pPr>
      <w:bookmarkStart w:id="47" w:name="_Toc71703265"/>
      <w:bookmarkStart w:id="48" w:name="_Toc167267398"/>
      <w:r w:rsidRPr="00016C36">
        <w:t>Sources – Bibliographie</w:t>
      </w:r>
      <w:bookmarkEnd w:id="47"/>
      <w:bookmarkEnd w:id="48"/>
    </w:p>
    <w:p w14:paraId="15C5088C" w14:textId="2B29CFDB" w:rsidR="00276F33" w:rsidRDefault="00276F33" w:rsidP="00301F3E">
      <w:pPr>
        <w:pStyle w:val="Paragraphedeliste"/>
        <w:numPr>
          <w:ilvl w:val="0"/>
          <w:numId w:val="22"/>
        </w:numPr>
        <w:rPr>
          <w:lang w:val="en-GB"/>
        </w:rPr>
      </w:pPr>
      <w:proofErr w:type="spellStart"/>
      <w:r w:rsidRPr="00301F3E">
        <w:rPr>
          <w:lang w:val="en-GB"/>
        </w:rPr>
        <w:t>ChatGPT</w:t>
      </w:r>
      <w:proofErr w:type="spellEnd"/>
      <w:r w:rsidRPr="00301F3E">
        <w:rPr>
          <w:lang w:val="en-GB"/>
        </w:rPr>
        <w:t xml:space="preserve"> </w:t>
      </w:r>
    </w:p>
    <w:p w14:paraId="4D367E58" w14:textId="77777777" w:rsidR="00301F3E" w:rsidRPr="00301F3E" w:rsidRDefault="00301F3E" w:rsidP="00301F3E">
      <w:pPr>
        <w:pStyle w:val="Paragraphedeliste"/>
        <w:ind w:left="360"/>
        <w:rPr>
          <w:lang w:val="en-GB"/>
        </w:rPr>
      </w:pPr>
    </w:p>
    <w:p w14:paraId="42E590DE" w14:textId="77777777" w:rsidR="00276F33" w:rsidRDefault="00276F33" w:rsidP="00301F3E">
      <w:pPr>
        <w:ind w:left="360"/>
      </w:pPr>
      <w:r>
        <w:t xml:space="preserve">Description : Site officiel de </w:t>
      </w:r>
      <w:proofErr w:type="spellStart"/>
      <w:r>
        <w:t>ChatGPT</w:t>
      </w:r>
      <w:proofErr w:type="spellEnd"/>
      <w:r>
        <w:t xml:space="preserve">, une intelligence artificielle développée par </w:t>
      </w:r>
      <w:proofErr w:type="spellStart"/>
      <w:r>
        <w:t>OpenAI</w:t>
      </w:r>
      <w:proofErr w:type="spellEnd"/>
      <w:r>
        <w:t xml:space="preserve">. </w:t>
      </w:r>
    </w:p>
    <w:p w14:paraId="7FF7B32B" w14:textId="4907B064" w:rsidR="00276F33" w:rsidRDefault="00276F33" w:rsidP="00301F3E">
      <w:pPr>
        <w:ind w:left="360"/>
      </w:pPr>
      <w:r>
        <w:t xml:space="preserve">Disponible sur : </w:t>
      </w:r>
      <w:hyperlink r:id="rId57" w:history="1">
        <w:r w:rsidRPr="00520CEA">
          <w:rPr>
            <w:rStyle w:val="Lienhypertexte"/>
            <w:sz w:val="23"/>
            <w:szCs w:val="23"/>
          </w:rPr>
          <w:t>https://chat.openai.com/</w:t>
        </w:r>
      </w:hyperlink>
    </w:p>
    <w:p w14:paraId="7B1EF7AB" w14:textId="77777777" w:rsidR="00276F33" w:rsidRPr="00276F33" w:rsidRDefault="00276F33" w:rsidP="00276F33"/>
    <w:p w14:paraId="2C84FBE6" w14:textId="77777777" w:rsidR="000E6555" w:rsidRPr="00F0312A" w:rsidRDefault="000E6555" w:rsidP="00F0312A">
      <w:pPr>
        <w:pStyle w:val="Paragraphedeliste"/>
        <w:numPr>
          <w:ilvl w:val="0"/>
          <w:numId w:val="22"/>
        </w:numPr>
        <w:rPr>
          <w:lang w:val="en-GB"/>
        </w:rPr>
      </w:pPr>
      <w:proofErr w:type="spellStart"/>
      <w:r w:rsidRPr="00F0312A">
        <w:rPr>
          <w:lang w:val="en-GB"/>
        </w:rPr>
        <w:t>Fermer</w:t>
      </w:r>
      <w:proofErr w:type="spellEnd"/>
      <w:r w:rsidRPr="00F0312A">
        <w:rPr>
          <w:lang w:val="en-GB"/>
        </w:rPr>
        <w:t xml:space="preserve"> main form</w:t>
      </w:r>
    </w:p>
    <w:p w14:paraId="04C08139" w14:textId="77777777" w:rsidR="000E6555" w:rsidRPr="000E6555" w:rsidRDefault="000E6555" w:rsidP="000E6555">
      <w:pPr>
        <w:rPr>
          <w:lang w:val="en-GB"/>
        </w:rPr>
      </w:pPr>
    </w:p>
    <w:p w14:paraId="682A12F0" w14:textId="77777777" w:rsidR="000E6555" w:rsidRPr="000E6555" w:rsidRDefault="000E6555" w:rsidP="00F0312A">
      <w:pPr>
        <w:ind w:left="360"/>
      </w:pPr>
      <w:r w:rsidRPr="000E6555">
        <w:t>Description : Comment fermer un formulaire principal dans une application Windows Forms.</w:t>
      </w:r>
    </w:p>
    <w:p w14:paraId="312579F9" w14:textId="6AFE750F" w:rsidR="000E6555" w:rsidRDefault="000E6555" w:rsidP="00F0312A">
      <w:pPr>
        <w:ind w:left="360"/>
      </w:pPr>
      <w:r w:rsidRPr="000E6555">
        <w:t xml:space="preserve">Disponible sur : </w:t>
      </w:r>
      <w:hyperlink r:id="rId58" w:history="1">
        <w:r w:rsidR="00735B3E" w:rsidRPr="00520CEA">
          <w:rPr>
            <w:rStyle w:val="Lienhypertexte"/>
          </w:rPr>
          <w:t>https://stackoverflow.com/questions/17820995/close-main-form</w:t>
        </w:r>
      </w:hyperlink>
    </w:p>
    <w:p w14:paraId="7A614A63" w14:textId="77777777" w:rsidR="00735B3E" w:rsidRPr="000E6555" w:rsidRDefault="00735B3E" w:rsidP="00F0312A">
      <w:pPr>
        <w:ind w:left="360"/>
      </w:pPr>
    </w:p>
    <w:p w14:paraId="05C517CF" w14:textId="77777777" w:rsidR="000E6555" w:rsidRPr="000E6555" w:rsidRDefault="000E6555" w:rsidP="00735B3E">
      <w:pPr>
        <w:pStyle w:val="Paragraphedeliste"/>
        <w:numPr>
          <w:ilvl w:val="0"/>
          <w:numId w:val="22"/>
        </w:numPr>
      </w:pPr>
      <w:r w:rsidRPr="000E6555">
        <w:t>Télécharger fichiers avec une connexion FTP</w:t>
      </w:r>
    </w:p>
    <w:p w14:paraId="752F0536" w14:textId="77777777" w:rsidR="000E6555" w:rsidRPr="000E6555" w:rsidRDefault="000E6555" w:rsidP="000E6555"/>
    <w:p w14:paraId="27E7DE7B" w14:textId="77777777" w:rsidR="000E6555" w:rsidRPr="000E6555" w:rsidRDefault="000E6555" w:rsidP="00735B3E">
      <w:pPr>
        <w:ind w:left="360"/>
      </w:pPr>
      <w:r w:rsidRPr="000E6555">
        <w:t>Description : Tutoriel sur le téléchargement de fichiers en utilisant une connexion FTP avec .NET.</w:t>
      </w:r>
    </w:p>
    <w:p w14:paraId="054EE3E3" w14:textId="3896D128" w:rsidR="000E6555" w:rsidRDefault="000E6555" w:rsidP="00735B3E">
      <w:pPr>
        <w:ind w:left="360"/>
      </w:pPr>
      <w:r w:rsidRPr="000E6555">
        <w:t xml:space="preserve">Disponible sur : </w:t>
      </w:r>
      <w:hyperlink r:id="rId59" w:history="1">
        <w:r w:rsidR="00735B3E" w:rsidRPr="00520CEA">
          <w:rPr>
            <w:rStyle w:val="Lienhypertexte"/>
          </w:rPr>
          <w:t>https://learn.microsoft.com/en-us/dotnet/framework/network-programming/how-to-download-files-with-ftp</w:t>
        </w:r>
      </w:hyperlink>
    </w:p>
    <w:p w14:paraId="365F22AF" w14:textId="77777777" w:rsidR="00735B3E" w:rsidRPr="000E6555" w:rsidRDefault="00735B3E" w:rsidP="00735B3E">
      <w:pPr>
        <w:ind w:left="360"/>
      </w:pPr>
    </w:p>
    <w:p w14:paraId="3E892EB7" w14:textId="77777777" w:rsidR="000E6555" w:rsidRPr="000E6555" w:rsidRDefault="000E6555" w:rsidP="00735B3E">
      <w:pPr>
        <w:pStyle w:val="Paragraphedeliste"/>
        <w:numPr>
          <w:ilvl w:val="0"/>
          <w:numId w:val="22"/>
        </w:numPr>
      </w:pPr>
      <w:r w:rsidRPr="000E6555">
        <w:lastRenderedPageBreak/>
        <w:t>Tutoriel vidéo sur le téléchargement de fichiers avec une connexion FTP</w:t>
      </w:r>
    </w:p>
    <w:p w14:paraId="2FD2059D" w14:textId="77777777" w:rsidR="000E6555" w:rsidRPr="000E6555" w:rsidRDefault="000E6555" w:rsidP="000E6555"/>
    <w:p w14:paraId="272E176D" w14:textId="77777777" w:rsidR="000E6555" w:rsidRPr="000E6555" w:rsidRDefault="000E6555" w:rsidP="00735B3E">
      <w:pPr>
        <w:ind w:left="360"/>
      </w:pPr>
      <w:r w:rsidRPr="000E6555">
        <w:t>Description : Vidéo explicative sur YouTube concernant le téléchargement de fichiers via FTP.</w:t>
      </w:r>
    </w:p>
    <w:p w14:paraId="2E457DB3" w14:textId="2ED02ECF" w:rsidR="000E6555" w:rsidRDefault="000E6555" w:rsidP="00735B3E">
      <w:pPr>
        <w:ind w:left="360"/>
      </w:pPr>
      <w:r w:rsidRPr="000E6555">
        <w:t xml:space="preserve">Disponible sur : </w:t>
      </w:r>
      <w:hyperlink r:id="rId60" w:history="1">
        <w:r w:rsidR="00735B3E" w:rsidRPr="00520CEA">
          <w:rPr>
            <w:rStyle w:val="Lienhypertexte"/>
          </w:rPr>
          <w:t>https://www.youtube.com/watch?v=5d-AE21Zjog</w:t>
        </w:r>
      </w:hyperlink>
    </w:p>
    <w:p w14:paraId="3AF41258" w14:textId="77777777" w:rsidR="000E6555" w:rsidRPr="000E6555" w:rsidRDefault="000E6555" w:rsidP="00735B3E">
      <w:pPr>
        <w:pStyle w:val="Paragraphedeliste"/>
        <w:numPr>
          <w:ilvl w:val="0"/>
          <w:numId w:val="22"/>
        </w:numPr>
      </w:pPr>
      <w:r w:rsidRPr="000E6555">
        <w:t>Run méthode en arrière-plan</w:t>
      </w:r>
    </w:p>
    <w:p w14:paraId="40709D66" w14:textId="77777777" w:rsidR="000E6555" w:rsidRPr="000E6555" w:rsidRDefault="000E6555" w:rsidP="000E6555"/>
    <w:p w14:paraId="3B532D51" w14:textId="77777777" w:rsidR="000E6555" w:rsidRPr="000E6555" w:rsidRDefault="000E6555" w:rsidP="00735B3E">
      <w:pPr>
        <w:ind w:left="360"/>
      </w:pPr>
      <w:r w:rsidRPr="000E6555">
        <w:t>Description : Exécution de méthodes asynchrones sur un thread en arrière-plan en C#.</w:t>
      </w:r>
    </w:p>
    <w:p w14:paraId="00FE5F69" w14:textId="56147D38" w:rsidR="000E6555" w:rsidRDefault="000E6555" w:rsidP="00735B3E">
      <w:pPr>
        <w:ind w:left="360"/>
      </w:pPr>
      <w:r w:rsidRPr="000E6555">
        <w:t xml:space="preserve">Disponible sur : </w:t>
      </w:r>
      <w:hyperlink r:id="rId61" w:history="1">
        <w:r w:rsidR="00735B3E" w:rsidRPr="00520CEA">
          <w:rPr>
            <w:rStyle w:val="Lienhypertexte"/>
          </w:rPr>
          <w:t>https://stackoverflow.com/questions/20304258/run-async-method-on-a-background-thread</w:t>
        </w:r>
      </w:hyperlink>
    </w:p>
    <w:p w14:paraId="1724665D" w14:textId="77777777" w:rsidR="00735B3E" w:rsidRPr="000E6555" w:rsidRDefault="00735B3E" w:rsidP="00735B3E">
      <w:pPr>
        <w:ind w:left="360"/>
      </w:pPr>
    </w:p>
    <w:p w14:paraId="399EF099" w14:textId="77777777" w:rsidR="000E6555" w:rsidRPr="000E6555" w:rsidRDefault="000E6555" w:rsidP="00735B3E">
      <w:pPr>
        <w:pStyle w:val="Paragraphedeliste"/>
        <w:numPr>
          <w:ilvl w:val="0"/>
          <w:numId w:val="22"/>
        </w:numPr>
      </w:pPr>
      <w:r w:rsidRPr="000E6555">
        <w:t>Supprimer variable de la mémoire</w:t>
      </w:r>
    </w:p>
    <w:p w14:paraId="2180F2EE" w14:textId="77777777" w:rsidR="000E6555" w:rsidRPr="000E6555" w:rsidRDefault="000E6555" w:rsidP="000E6555"/>
    <w:p w14:paraId="6AF44F21" w14:textId="77777777" w:rsidR="000E6555" w:rsidRPr="000E6555" w:rsidRDefault="000E6555" w:rsidP="00735B3E">
      <w:pPr>
        <w:ind w:left="360"/>
      </w:pPr>
      <w:r w:rsidRPr="000E6555">
        <w:t>Description : Comment supprimer définitivement une variable de la mémoire en C#.</w:t>
      </w:r>
    </w:p>
    <w:p w14:paraId="398C8772" w14:textId="3C0EBEB4" w:rsidR="000E6555" w:rsidRDefault="000E6555" w:rsidP="00735B3E">
      <w:pPr>
        <w:ind w:left="360"/>
      </w:pPr>
      <w:r w:rsidRPr="000E6555">
        <w:t xml:space="preserve">Disponible sur : </w:t>
      </w:r>
      <w:hyperlink r:id="rId62" w:history="1">
        <w:r w:rsidR="00735B3E" w:rsidRPr="00520CEA">
          <w:rPr>
            <w:rStyle w:val="Lienhypertexte"/>
          </w:rPr>
          <w:t>https://security.stackexchange.com/questions/212917/how-to-delete-a-c-variable-value-permanently-from-memory</w:t>
        </w:r>
      </w:hyperlink>
    </w:p>
    <w:p w14:paraId="171BBEF9" w14:textId="77777777" w:rsidR="00735B3E" w:rsidRPr="000E6555" w:rsidRDefault="00735B3E" w:rsidP="00735B3E">
      <w:pPr>
        <w:ind w:left="360"/>
      </w:pPr>
    </w:p>
    <w:p w14:paraId="5F34EDF7" w14:textId="77777777" w:rsidR="000E6555" w:rsidRPr="000E6555" w:rsidRDefault="000E6555" w:rsidP="00735B3E">
      <w:pPr>
        <w:pStyle w:val="Paragraphedeliste"/>
        <w:numPr>
          <w:ilvl w:val="0"/>
          <w:numId w:val="22"/>
        </w:numPr>
      </w:pPr>
      <w:r w:rsidRPr="000E6555">
        <w:t xml:space="preserve">Ajouter des contrôles dans un </w:t>
      </w:r>
      <w:proofErr w:type="spellStart"/>
      <w:r w:rsidRPr="000E6555">
        <w:t>FlowLayoutPanel</w:t>
      </w:r>
      <w:proofErr w:type="spellEnd"/>
    </w:p>
    <w:p w14:paraId="0C99F67F" w14:textId="77777777" w:rsidR="000E6555" w:rsidRPr="000E6555" w:rsidRDefault="000E6555" w:rsidP="000E6555"/>
    <w:p w14:paraId="099230D8" w14:textId="77777777" w:rsidR="000E6555" w:rsidRPr="000E6555" w:rsidRDefault="000E6555" w:rsidP="00735B3E">
      <w:pPr>
        <w:ind w:left="360"/>
      </w:pPr>
      <w:r w:rsidRPr="000E6555">
        <w:t xml:space="preserve">Description : Tutoriel vidéo sur l'ajout de contrôles dans un </w:t>
      </w:r>
      <w:proofErr w:type="spellStart"/>
      <w:r w:rsidRPr="000E6555">
        <w:t>FlowLayoutPanel</w:t>
      </w:r>
      <w:proofErr w:type="spellEnd"/>
      <w:r w:rsidRPr="000E6555">
        <w:t xml:space="preserve"> en C#.</w:t>
      </w:r>
    </w:p>
    <w:p w14:paraId="4868859E" w14:textId="0FC2BE3C" w:rsidR="000E6555" w:rsidRDefault="000E6555" w:rsidP="00735B3E">
      <w:pPr>
        <w:ind w:left="360"/>
      </w:pPr>
      <w:r w:rsidRPr="000E6555">
        <w:t xml:space="preserve">Disponible sur : </w:t>
      </w:r>
      <w:hyperlink r:id="rId63" w:history="1">
        <w:r w:rsidR="00735B3E" w:rsidRPr="00520CEA">
          <w:rPr>
            <w:rStyle w:val="Lienhypertexte"/>
          </w:rPr>
          <w:t>https://www.youtube.com/watch?v=VeapnO7b2gI</w:t>
        </w:r>
      </w:hyperlink>
    </w:p>
    <w:p w14:paraId="63153366" w14:textId="77777777" w:rsidR="00735B3E" w:rsidRPr="000E6555" w:rsidRDefault="00735B3E" w:rsidP="00735B3E">
      <w:pPr>
        <w:ind w:left="360"/>
      </w:pPr>
    </w:p>
    <w:p w14:paraId="6CDACC3F" w14:textId="77777777" w:rsidR="000E6555" w:rsidRPr="000E6555" w:rsidRDefault="000E6555" w:rsidP="00735B3E">
      <w:pPr>
        <w:pStyle w:val="Paragraphedeliste"/>
        <w:numPr>
          <w:ilvl w:val="0"/>
          <w:numId w:val="22"/>
        </w:numPr>
      </w:pPr>
      <w:r w:rsidRPr="000E6555">
        <w:t xml:space="preserve">Limiter les filtres dans </w:t>
      </w:r>
      <w:proofErr w:type="spellStart"/>
      <w:r w:rsidRPr="000E6555">
        <w:t>OpenFileDialog</w:t>
      </w:r>
      <w:proofErr w:type="spellEnd"/>
    </w:p>
    <w:p w14:paraId="20DA8287" w14:textId="77777777" w:rsidR="000E6555" w:rsidRPr="000E6555" w:rsidRDefault="000E6555" w:rsidP="000E6555"/>
    <w:p w14:paraId="79CE2F69" w14:textId="77777777" w:rsidR="000E6555" w:rsidRPr="000E6555" w:rsidRDefault="000E6555" w:rsidP="00735B3E">
      <w:pPr>
        <w:ind w:left="360"/>
      </w:pPr>
      <w:r w:rsidRPr="000E6555">
        <w:t xml:space="preserve">Description : Comment définir les filtres pour un </w:t>
      </w:r>
      <w:proofErr w:type="spellStart"/>
      <w:r w:rsidRPr="000E6555">
        <w:t>OpenFileDialog</w:t>
      </w:r>
      <w:proofErr w:type="spellEnd"/>
      <w:r w:rsidRPr="000E6555">
        <w:t xml:space="preserve"> afin de permettre uniquement les formats d'image courants.</w:t>
      </w:r>
    </w:p>
    <w:p w14:paraId="75FDBC16" w14:textId="6088D088" w:rsidR="000E6555" w:rsidRDefault="000E6555" w:rsidP="00735B3E">
      <w:pPr>
        <w:ind w:left="360"/>
      </w:pPr>
      <w:r w:rsidRPr="000E6555">
        <w:t xml:space="preserve">Disponible sur : </w:t>
      </w:r>
      <w:hyperlink r:id="rId64" w:history="1">
        <w:r w:rsidR="00735B3E" w:rsidRPr="00520CEA">
          <w:rPr>
            <w:rStyle w:val="Lienhypertexte"/>
          </w:rPr>
          <w:t>https://stackoverflow.com/questions/2069048/setting-the-filter-to-an-openfiledialog-to-allow-the-typical-image-formats</w:t>
        </w:r>
      </w:hyperlink>
    </w:p>
    <w:p w14:paraId="5D1B4CEA" w14:textId="77777777" w:rsidR="00735B3E" w:rsidRPr="000E6555" w:rsidRDefault="00735B3E" w:rsidP="00735B3E">
      <w:pPr>
        <w:ind w:left="360"/>
      </w:pPr>
    </w:p>
    <w:p w14:paraId="22259C65" w14:textId="77777777" w:rsidR="000E6555" w:rsidRPr="000E6555" w:rsidRDefault="000E6555" w:rsidP="00735B3E">
      <w:pPr>
        <w:pStyle w:val="Paragraphedeliste"/>
        <w:numPr>
          <w:ilvl w:val="0"/>
          <w:numId w:val="22"/>
        </w:numPr>
      </w:pPr>
      <w:r w:rsidRPr="000E6555">
        <w:t>Message de confirmation avant de supprimer</w:t>
      </w:r>
    </w:p>
    <w:p w14:paraId="17ED80AC" w14:textId="77777777" w:rsidR="000E6555" w:rsidRPr="000E6555" w:rsidRDefault="000E6555" w:rsidP="000E6555"/>
    <w:p w14:paraId="0D6DFFE2" w14:textId="77777777" w:rsidR="000E6555" w:rsidRPr="000E6555" w:rsidRDefault="000E6555" w:rsidP="00735B3E">
      <w:pPr>
        <w:ind w:left="360"/>
      </w:pPr>
      <w:r w:rsidRPr="000E6555">
        <w:t>Description : Tutoriel vidéo sur l'affichage d'un message de confirmation avant de supprimer un élément.</w:t>
      </w:r>
    </w:p>
    <w:p w14:paraId="4FFE39D2" w14:textId="35944196" w:rsidR="000E6555" w:rsidRDefault="000E6555" w:rsidP="00735B3E">
      <w:pPr>
        <w:ind w:left="360"/>
      </w:pPr>
      <w:r w:rsidRPr="000E6555">
        <w:t xml:space="preserve">Disponible sur : </w:t>
      </w:r>
      <w:hyperlink r:id="rId65" w:history="1">
        <w:r w:rsidR="00735B3E" w:rsidRPr="00520CEA">
          <w:rPr>
            <w:rStyle w:val="Lienhypertexte"/>
          </w:rPr>
          <w:t>https://www.youtube.com/watch?v=rjETrJG0a0w</w:t>
        </w:r>
      </w:hyperlink>
    </w:p>
    <w:p w14:paraId="74F46F12" w14:textId="77777777" w:rsidR="00735B3E" w:rsidRPr="000E6555" w:rsidRDefault="00735B3E" w:rsidP="00735B3E">
      <w:pPr>
        <w:ind w:left="360"/>
      </w:pPr>
    </w:p>
    <w:p w14:paraId="66FD1A62" w14:textId="77777777" w:rsidR="000E6555" w:rsidRPr="000E6555" w:rsidRDefault="000E6555" w:rsidP="00735B3E">
      <w:pPr>
        <w:pStyle w:val="Paragraphedeliste"/>
        <w:numPr>
          <w:ilvl w:val="0"/>
          <w:numId w:val="22"/>
        </w:numPr>
      </w:pPr>
      <w:r w:rsidRPr="000E6555">
        <w:t xml:space="preserve">Stop méthode </w:t>
      </w:r>
      <w:proofErr w:type="spellStart"/>
      <w:r w:rsidRPr="000E6555">
        <w:t>async</w:t>
      </w:r>
      <w:proofErr w:type="spellEnd"/>
    </w:p>
    <w:p w14:paraId="16EA0D6D" w14:textId="77777777" w:rsidR="000E6555" w:rsidRPr="000E6555" w:rsidRDefault="000E6555" w:rsidP="000E6555"/>
    <w:p w14:paraId="2C11D0B0" w14:textId="77777777" w:rsidR="000E6555" w:rsidRPr="000E6555" w:rsidRDefault="000E6555" w:rsidP="00735B3E">
      <w:pPr>
        <w:ind w:left="360"/>
      </w:pPr>
      <w:r w:rsidRPr="000E6555">
        <w:t>Description : Méthode pour arrêter une méthode asynchrone en cours d'exécution en C#.</w:t>
      </w:r>
    </w:p>
    <w:p w14:paraId="427FAB5B" w14:textId="17525042" w:rsidR="000E6555" w:rsidRDefault="000E6555" w:rsidP="00735B3E">
      <w:pPr>
        <w:ind w:left="360"/>
      </w:pPr>
      <w:r w:rsidRPr="000E6555">
        <w:t xml:space="preserve">Disponible sur : </w:t>
      </w:r>
      <w:hyperlink r:id="rId66" w:history="1">
        <w:r w:rsidR="00735B3E" w:rsidRPr="00520CEA">
          <w:rPr>
            <w:rStyle w:val="Lienhypertexte"/>
          </w:rPr>
          <w:t>https://stackoverflow.com/questions/15614991/simply-stop-an-async-method</w:t>
        </w:r>
      </w:hyperlink>
    </w:p>
    <w:p w14:paraId="1ACCDF3B" w14:textId="77777777" w:rsidR="00735B3E" w:rsidRPr="000E6555" w:rsidRDefault="00735B3E" w:rsidP="00735B3E">
      <w:pPr>
        <w:ind w:left="360"/>
      </w:pPr>
    </w:p>
    <w:p w14:paraId="36DD9D79" w14:textId="77777777" w:rsidR="000E6555" w:rsidRPr="000E6555" w:rsidRDefault="000E6555" w:rsidP="00735B3E">
      <w:pPr>
        <w:pStyle w:val="Paragraphedeliste"/>
        <w:numPr>
          <w:ilvl w:val="0"/>
          <w:numId w:val="22"/>
        </w:numPr>
      </w:pPr>
      <w:r w:rsidRPr="000E6555">
        <w:t xml:space="preserve">Utilisation de </w:t>
      </w:r>
      <w:proofErr w:type="spellStart"/>
      <w:r w:rsidRPr="000E6555">
        <w:t>CancellationToken</w:t>
      </w:r>
      <w:proofErr w:type="spellEnd"/>
      <w:r w:rsidRPr="000E6555">
        <w:t xml:space="preserve"> pour arrêter une méthode asynchrone</w:t>
      </w:r>
    </w:p>
    <w:p w14:paraId="6EEEF582" w14:textId="77777777" w:rsidR="000E6555" w:rsidRPr="000E6555" w:rsidRDefault="000E6555" w:rsidP="000E6555"/>
    <w:p w14:paraId="604D7229" w14:textId="77777777" w:rsidR="000E6555" w:rsidRPr="000E6555" w:rsidRDefault="000E6555" w:rsidP="00735B3E">
      <w:pPr>
        <w:ind w:left="360"/>
      </w:pPr>
      <w:r w:rsidRPr="000E6555">
        <w:t xml:space="preserve">Description : Documentation sur l'utilisation de </w:t>
      </w:r>
      <w:proofErr w:type="spellStart"/>
      <w:r w:rsidRPr="000E6555">
        <w:t>CancellationToken</w:t>
      </w:r>
      <w:proofErr w:type="spellEnd"/>
      <w:r w:rsidRPr="000E6555">
        <w:t xml:space="preserve"> pour gérer l'annulation des tâches asynchrones.</w:t>
      </w:r>
    </w:p>
    <w:p w14:paraId="16218B81" w14:textId="554DB507" w:rsidR="000E6555" w:rsidRDefault="000E6555" w:rsidP="00735B3E">
      <w:pPr>
        <w:ind w:left="360"/>
        <w:jc w:val="left"/>
      </w:pPr>
      <w:r w:rsidRPr="000E6555">
        <w:lastRenderedPageBreak/>
        <w:t xml:space="preserve">Disponible sur : </w:t>
      </w:r>
      <w:hyperlink r:id="rId67" w:history="1">
        <w:r w:rsidR="0062551D" w:rsidRPr="00520CEA">
          <w:rPr>
            <w:rStyle w:val="Lienhypertexte"/>
          </w:rPr>
          <w:t>https://learn.microsoft.com/en-us/dotnet/api/system.threading.cancellationtoken.throwifcancellationrequested?view=net-8.0</w:t>
        </w:r>
      </w:hyperlink>
    </w:p>
    <w:p w14:paraId="411ED71F" w14:textId="77777777" w:rsidR="00735B3E" w:rsidRPr="000E6555" w:rsidRDefault="00735B3E" w:rsidP="00735B3E">
      <w:pPr>
        <w:ind w:left="360"/>
      </w:pPr>
    </w:p>
    <w:p w14:paraId="1FF189F7" w14:textId="77777777" w:rsidR="000E6555" w:rsidRPr="000E6555" w:rsidRDefault="000E6555" w:rsidP="00975C40">
      <w:pPr>
        <w:pStyle w:val="Paragraphedeliste"/>
        <w:numPr>
          <w:ilvl w:val="0"/>
          <w:numId w:val="22"/>
        </w:numPr>
      </w:pPr>
      <w:r w:rsidRPr="000E6555">
        <w:t>Lancer l’</w:t>
      </w:r>
      <w:proofErr w:type="spellStart"/>
      <w:r w:rsidRPr="000E6555">
        <w:t>event</w:t>
      </w:r>
      <w:proofErr w:type="spellEnd"/>
      <w:r w:rsidRPr="000E6555">
        <w:t xml:space="preserve"> click avec le code</w:t>
      </w:r>
    </w:p>
    <w:p w14:paraId="104681C1" w14:textId="77777777" w:rsidR="000E6555" w:rsidRPr="000E6555" w:rsidRDefault="000E6555" w:rsidP="000E6555"/>
    <w:p w14:paraId="7BEC855A" w14:textId="77777777" w:rsidR="000E6555" w:rsidRPr="000E6555" w:rsidRDefault="000E6555" w:rsidP="00975C40">
      <w:pPr>
        <w:ind w:left="360"/>
      </w:pPr>
      <w:r w:rsidRPr="000E6555">
        <w:t>Description : Comment invoquer par programmation l'événement Click d'un bouton en C#.</w:t>
      </w:r>
    </w:p>
    <w:p w14:paraId="3BC4CF66" w14:textId="0307D213" w:rsidR="000E6555" w:rsidRDefault="000E6555" w:rsidP="00975C40">
      <w:pPr>
        <w:ind w:left="360"/>
      </w:pPr>
      <w:r w:rsidRPr="000E6555">
        <w:t xml:space="preserve">Disponible sur : </w:t>
      </w:r>
      <w:hyperlink r:id="rId68" w:history="1">
        <w:r w:rsidR="00975C40" w:rsidRPr="00520CEA">
          <w:rPr>
            <w:rStyle w:val="Lienhypertexte"/>
          </w:rPr>
          <w:t>https://bytes.com/topic/c-sharp/472035-how-programmatically-invoke-click-event-button</w:t>
        </w:r>
      </w:hyperlink>
    </w:p>
    <w:p w14:paraId="357B43D8" w14:textId="77777777" w:rsidR="00975C40" w:rsidRPr="000E6555" w:rsidRDefault="00975C40" w:rsidP="00975C40">
      <w:pPr>
        <w:ind w:left="360"/>
      </w:pPr>
    </w:p>
    <w:p w14:paraId="08553FB8" w14:textId="77777777" w:rsidR="000E6555" w:rsidRPr="000E6555" w:rsidRDefault="000E6555" w:rsidP="00975C40">
      <w:pPr>
        <w:pStyle w:val="Paragraphedeliste"/>
        <w:numPr>
          <w:ilvl w:val="0"/>
          <w:numId w:val="22"/>
        </w:numPr>
      </w:pPr>
      <w:r w:rsidRPr="000E6555">
        <w:t>Copier du texte dans le presse-papiers</w:t>
      </w:r>
    </w:p>
    <w:p w14:paraId="497A2A25" w14:textId="77777777" w:rsidR="000E6555" w:rsidRPr="000E6555" w:rsidRDefault="000E6555" w:rsidP="000E6555"/>
    <w:p w14:paraId="6EAF9F09" w14:textId="77777777" w:rsidR="000E6555" w:rsidRPr="000E6555" w:rsidRDefault="000E6555" w:rsidP="00975C40">
      <w:pPr>
        <w:ind w:left="360"/>
      </w:pPr>
      <w:r w:rsidRPr="000E6555">
        <w:t>Description : Comment copier des données dans le presse-papiers en utilisant C#.</w:t>
      </w:r>
    </w:p>
    <w:p w14:paraId="6275150D" w14:textId="3E37F6AE" w:rsidR="000E6555" w:rsidRDefault="000E6555" w:rsidP="00975C40">
      <w:pPr>
        <w:ind w:left="360"/>
      </w:pPr>
      <w:r w:rsidRPr="000E6555">
        <w:t xml:space="preserve">Disponible sur : </w:t>
      </w:r>
      <w:hyperlink r:id="rId69" w:history="1">
        <w:r w:rsidR="00975C40" w:rsidRPr="00520CEA">
          <w:rPr>
            <w:rStyle w:val="Lienhypertexte"/>
          </w:rPr>
          <w:t>https://stackoverflow.com/questions/3546016/how-to-copy-data-to-clipboard-in-c-sharp</w:t>
        </w:r>
      </w:hyperlink>
    </w:p>
    <w:p w14:paraId="238AF103" w14:textId="77777777" w:rsidR="00975C40" w:rsidRPr="000E6555" w:rsidRDefault="00975C40" w:rsidP="00975C40">
      <w:pPr>
        <w:ind w:left="360"/>
      </w:pPr>
    </w:p>
    <w:p w14:paraId="40B58C6F" w14:textId="77777777" w:rsidR="000E6555" w:rsidRPr="000E6555" w:rsidRDefault="000E6555" w:rsidP="00975C40">
      <w:pPr>
        <w:pStyle w:val="Paragraphedeliste"/>
        <w:numPr>
          <w:ilvl w:val="0"/>
          <w:numId w:val="22"/>
        </w:numPr>
      </w:pPr>
      <w:r w:rsidRPr="000E6555">
        <w:t>Attendre qu’une tâche soit terminée</w:t>
      </w:r>
    </w:p>
    <w:p w14:paraId="0FD949B5" w14:textId="77777777" w:rsidR="000E6555" w:rsidRPr="000E6555" w:rsidRDefault="000E6555" w:rsidP="000E6555"/>
    <w:p w14:paraId="1DED4DE4" w14:textId="77777777" w:rsidR="000E6555" w:rsidRPr="000E6555" w:rsidRDefault="000E6555" w:rsidP="00975C40">
      <w:pPr>
        <w:ind w:left="360"/>
      </w:pPr>
      <w:r w:rsidRPr="000E6555">
        <w:t xml:space="preserve">Description : Documentation sur la méthode </w:t>
      </w:r>
      <w:proofErr w:type="spellStart"/>
      <w:r w:rsidRPr="000E6555">
        <w:t>Task.Wait</w:t>
      </w:r>
      <w:proofErr w:type="spellEnd"/>
      <w:r w:rsidRPr="000E6555">
        <w:t xml:space="preserve"> pour attendre la fin d'une tâche en C#.</w:t>
      </w:r>
    </w:p>
    <w:p w14:paraId="5475ECBA" w14:textId="1E9942A1" w:rsidR="009F53A3" w:rsidRDefault="000E6555" w:rsidP="00975C40">
      <w:pPr>
        <w:ind w:left="360"/>
      </w:pPr>
      <w:r w:rsidRPr="000E6555">
        <w:t xml:space="preserve">Disponible sur : </w:t>
      </w:r>
      <w:hyperlink r:id="rId70" w:history="1">
        <w:r w:rsidR="00975C40" w:rsidRPr="00520CEA">
          <w:rPr>
            <w:rStyle w:val="Lienhypertexte"/>
          </w:rPr>
          <w:t>https://learn.microsoft.com/en-us/dotnet/api/system.threading.tasks.task.wait?view=net-8.0</w:t>
        </w:r>
      </w:hyperlink>
    </w:p>
    <w:p w14:paraId="22FFCE60" w14:textId="2AF4F078" w:rsidR="00211F3F" w:rsidRDefault="008135CA" w:rsidP="00944F84">
      <w:pPr>
        <w:pStyle w:val="Titre2"/>
      </w:pPr>
      <w:bookmarkStart w:id="49" w:name="_Toc25553330"/>
      <w:bookmarkStart w:id="50" w:name="_Toc71703266"/>
      <w:bookmarkStart w:id="51" w:name="_Toc167267399"/>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7267400"/>
      <w:r>
        <w:t>Code du script de génération de données</w:t>
      </w:r>
      <w:bookmarkEnd w:id="52"/>
    </w:p>
    <w:sectPr w:rsidR="001A377E" w:rsidRPr="001A377E" w:rsidSect="00E70F7B">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AF82" w14:textId="77777777" w:rsidR="00F43551" w:rsidRPr="00016C36" w:rsidRDefault="00F43551">
      <w:r w:rsidRPr="00016C36">
        <w:separator/>
      </w:r>
    </w:p>
  </w:endnote>
  <w:endnote w:type="continuationSeparator" w:id="0">
    <w:p w14:paraId="47E78EF9" w14:textId="77777777" w:rsidR="00F43551" w:rsidRPr="00016C36" w:rsidRDefault="00F43551">
      <w:r w:rsidRPr="00016C36">
        <w:continuationSeparator/>
      </w:r>
    </w:p>
  </w:endnote>
  <w:endnote w:type="continuationNotice" w:id="1">
    <w:p w14:paraId="4A0C6B74" w14:textId="77777777" w:rsidR="00F43551" w:rsidRDefault="00F4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6888F57D"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6D43AC">
      <w:rPr>
        <w:noProof/>
      </w:rPr>
      <w:t>23.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3C1C" w14:textId="77777777" w:rsidR="00F43551" w:rsidRPr="00016C36" w:rsidRDefault="00F43551">
      <w:r w:rsidRPr="00016C36">
        <w:separator/>
      </w:r>
    </w:p>
  </w:footnote>
  <w:footnote w:type="continuationSeparator" w:id="0">
    <w:p w14:paraId="70B52BA2" w14:textId="77777777" w:rsidR="00F43551" w:rsidRPr="00016C36" w:rsidRDefault="00F43551">
      <w:r w:rsidRPr="00016C36">
        <w:continuationSeparator/>
      </w:r>
    </w:p>
  </w:footnote>
  <w:footnote w:type="continuationNotice" w:id="1">
    <w:p w14:paraId="505BA449" w14:textId="77777777" w:rsidR="00F43551" w:rsidRDefault="00F43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10" name="Image 10"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C4F31BB"/>
    <w:multiLevelType w:val="hybridMultilevel"/>
    <w:tmpl w:val="50A059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20"/>
  </w:num>
  <w:num w:numId="6">
    <w:abstractNumId w:val="16"/>
  </w:num>
  <w:num w:numId="7">
    <w:abstractNumId w:val="21"/>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6BDC"/>
    <w:rsid w:val="00047BF2"/>
    <w:rsid w:val="00047CC9"/>
    <w:rsid w:val="0005000A"/>
    <w:rsid w:val="00050297"/>
    <w:rsid w:val="00050C95"/>
    <w:rsid w:val="00051A80"/>
    <w:rsid w:val="00052468"/>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AC4"/>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A5C51"/>
    <w:rsid w:val="000B0039"/>
    <w:rsid w:val="000B33F6"/>
    <w:rsid w:val="000C047D"/>
    <w:rsid w:val="000C443B"/>
    <w:rsid w:val="000C4944"/>
    <w:rsid w:val="000C525C"/>
    <w:rsid w:val="000C5CFA"/>
    <w:rsid w:val="000C682F"/>
    <w:rsid w:val="000D10CF"/>
    <w:rsid w:val="000D2842"/>
    <w:rsid w:val="000D4D04"/>
    <w:rsid w:val="000D63AC"/>
    <w:rsid w:val="000D6F9B"/>
    <w:rsid w:val="000E106E"/>
    <w:rsid w:val="000E2D88"/>
    <w:rsid w:val="000E2E7A"/>
    <w:rsid w:val="000E31F1"/>
    <w:rsid w:val="000E527E"/>
    <w:rsid w:val="000E611A"/>
    <w:rsid w:val="000E62F1"/>
    <w:rsid w:val="000E6555"/>
    <w:rsid w:val="000E7F1D"/>
    <w:rsid w:val="000F0CD8"/>
    <w:rsid w:val="000F1378"/>
    <w:rsid w:val="000F1C49"/>
    <w:rsid w:val="000F28A1"/>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DA9"/>
    <w:rsid w:val="00135E52"/>
    <w:rsid w:val="00136FCF"/>
    <w:rsid w:val="00137C1B"/>
    <w:rsid w:val="001453CB"/>
    <w:rsid w:val="00145CC5"/>
    <w:rsid w:val="0014677C"/>
    <w:rsid w:val="00147B00"/>
    <w:rsid w:val="00150075"/>
    <w:rsid w:val="001504FC"/>
    <w:rsid w:val="00150B50"/>
    <w:rsid w:val="00151257"/>
    <w:rsid w:val="00151809"/>
    <w:rsid w:val="001529E1"/>
    <w:rsid w:val="00153DE1"/>
    <w:rsid w:val="00155232"/>
    <w:rsid w:val="0015753A"/>
    <w:rsid w:val="001576DC"/>
    <w:rsid w:val="001577E6"/>
    <w:rsid w:val="00161D7A"/>
    <w:rsid w:val="00162B1E"/>
    <w:rsid w:val="00162E26"/>
    <w:rsid w:val="0016302B"/>
    <w:rsid w:val="00165AD6"/>
    <w:rsid w:val="00166B83"/>
    <w:rsid w:val="00166BA7"/>
    <w:rsid w:val="00166FE0"/>
    <w:rsid w:val="001678D9"/>
    <w:rsid w:val="00170B91"/>
    <w:rsid w:val="001729E1"/>
    <w:rsid w:val="00172A59"/>
    <w:rsid w:val="00173F1B"/>
    <w:rsid w:val="0017416D"/>
    <w:rsid w:val="00174E33"/>
    <w:rsid w:val="001750D2"/>
    <w:rsid w:val="00175D8A"/>
    <w:rsid w:val="001766B0"/>
    <w:rsid w:val="001772CB"/>
    <w:rsid w:val="00180946"/>
    <w:rsid w:val="00181776"/>
    <w:rsid w:val="00183B68"/>
    <w:rsid w:val="00183E30"/>
    <w:rsid w:val="00190501"/>
    <w:rsid w:val="00191222"/>
    <w:rsid w:val="0019155E"/>
    <w:rsid w:val="0019328E"/>
    <w:rsid w:val="001943F9"/>
    <w:rsid w:val="00194BCA"/>
    <w:rsid w:val="0019553C"/>
    <w:rsid w:val="00197046"/>
    <w:rsid w:val="0019705B"/>
    <w:rsid w:val="001971C7"/>
    <w:rsid w:val="0019732B"/>
    <w:rsid w:val="001A1BC4"/>
    <w:rsid w:val="001A1D70"/>
    <w:rsid w:val="001A2761"/>
    <w:rsid w:val="001A377E"/>
    <w:rsid w:val="001B00E2"/>
    <w:rsid w:val="001B01CA"/>
    <w:rsid w:val="001B055A"/>
    <w:rsid w:val="001B12F7"/>
    <w:rsid w:val="001B15DF"/>
    <w:rsid w:val="001B2B69"/>
    <w:rsid w:val="001B2E2E"/>
    <w:rsid w:val="001B346A"/>
    <w:rsid w:val="001B34C1"/>
    <w:rsid w:val="001B36F4"/>
    <w:rsid w:val="001B7DAE"/>
    <w:rsid w:val="001C2B1C"/>
    <w:rsid w:val="001C3DE1"/>
    <w:rsid w:val="001C5F74"/>
    <w:rsid w:val="001C77CA"/>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2AE9"/>
    <w:rsid w:val="001E42C2"/>
    <w:rsid w:val="001E7326"/>
    <w:rsid w:val="001F00CE"/>
    <w:rsid w:val="001F2E37"/>
    <w:rsid w:val="001F45B8"/>
    <w:rsid w:val="001F652F"/>
    <w:rsid w:val="001F7325"/>
    <w:rsid w:val="001F7621"/>
    <w:rsid w:val="00200F50"/>
    <w:rsid w:val="00203B54"/>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6D0E"/>
    <w:rsid w:val="00237E20"/>
    <w:rsid w:val="00243552"/>
    <w:rsid w:val="00251CD9"/>
    <w:rsid w:val="00257A50"/>
    <w:rsid w:val="00257EB8"/>
    <w:rsid w:val="002605FB"/>
    <w:rsid w:val="00260764"/>
    <w:rsid w:val="00261BA9"/>
    <w:rsid w:val="00263000"/>
    <w:rsid w:val="00267563"/>
    <w:rsid w:val="00270332"/>
    <w:rsid w:val="00271F8C"/>
    <w:rsid w:val="00276085"/>
    <w:rsid w:val="00276F33"/>
    <w:rsid w:val="0027705E"/>
    <w:rsid w:val="00277D18"/>
    <w:rsid w:val="00280B70"/>
    <w:rsid w:val="0028140E"/>
    <w:rsid w:val="002817D8"/>
    <w:rsid w:val="00285385"/>
    <w:rsid w:val="0029784B"/>
    <w:rsid w:val="002A2785"/>
    <w:rsid w:val="002A27CE"/>
    <w:rsid w:val="002A4190"/>
    <w:rsid w:val="002B0879"/>
    <w:rsid w:val="002B0DBB"/>
    <w:rsid w:val="002B5656"/>
    <w:rsid w:val="002B6898"/>
    <w:rsid w:val="002B70B0"/>
    <w:rsid w:val="002B77D1"/>
    <w:rsid w:val="002C3293"/>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1F3E"/>
    <w:rsid w:val="0030346D"/>
    <w:rsid w:val="0030644B"/>
    <w:rsid w:val="00314A53"/>
    <w:rsid w:val="00315FEC"/>
    <w:rsid w:val="0032017F"/>
    <w:rsid w:val="00320EF4"/>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7610"/>
    <w:rsid w:val="0039074A"/>
    <w:rsid w:val="00390E9A"/>
    <w:rsid w:val="00392BA0"/>
    <w:rsid w:val="00394BC1"/>
    <w:rsid w:val="00397274"/>
    <w:rsid w:val="003A11AC"/>
    <w:rsid w:val="003A1F07"/>
    <w:rsid w:val="003A3599"/>
    <w:rsid w:val="003A4B49"/>
    <w:rsid w:val="003A4C23"/>
    <w:rsid w:val="003A4F90"/>
    <w:rsid w:val="003A543A"/>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6E4"/>
    <w:rsid w:val="003E7F31"/>
    <w:rsid w:val="003E7FE2"/>
    <w:rsid w:val="003F31CF"/>
    <w:rsid w:val="003F3C44"/>
    <w:rsid w:val="003F4E61"/>
    <w:rsid w:val="003F5AED"/>
    <w:rsid w:val="003F69F2"/>
    <w:rsid w:val="003F74C4"/>
    <w:rsid w:val="003F7543"/>
    <w:rsid w:val="003F767C"/>
    <w:rsid w:val="0040306C"/>
    <w:rsid w:val="00403596"/>
    <w:rsid w:val="004044CB"/>
    <w:rsid w:val="00404584"/>
    <w:rsid w:val="00405E21"/>
    <w:rsid w:val="004060A9"/>
    <w:rsid w:val="00406D78"/>
    <w:rsid w:val="00410C2A"/>
    <w:rsid w:val="004116CE"/>
    <w:rsid w:val="00415B7E"/>
    <w:rsid w:val="00416B7C"/>
    <w:rsid w:val="00420535"/>
    <w:rsid w:val="004218E3"/>
    <w:rsid w:val="004221E4"/>
    <w:rsid w:val="00422688"/>
    <w:rsid w:val="00423505"/>
    <w:rsid w:val="00423548"/>
    <w:rsid w:val="00423F4B"/>
    <w:rsid w:val="00424012"/>
    <w:rsid w:val="00425674"/>
    <w:rsid w:val="004256D3"/>
    <w:rsid w:val="00427BC5"/>
    <w:rsid w:val="00431D33"/>
    <w:rsid w:val="00431F0F"/>
    <w:rsid w:val="00433080"/>
    <w:rsid w:val="0043359C"/>
    <w:rsid w:val="00437681"/>
    <w:rsid w:val="0044707C"/>
    <w:rsid w:val="004472F9"/>
    <w:rsid w:val="00447481"/>
    <w:rsid w:val="00450CCD"/>
    <w:rsid w:val="004555CA"/>
    <w:rsid w:val="004561E5"/>
    <w:rsid w:val="00457454"/>
    <w:rsid w:val="004600E3"/>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92191"/>
    <w:rsid w:val="004935CE"/>
    <w:rsid w:val="00494870"/>
    <w:rsid w:val="00495CBD"/>
    <w:rsid w:val="004A24D2"/>
    <w:rsid w:val="004A31C4"/>
    <w:rsid w:val="004A371B"/>
    <w:rsid w:val="004B79F1"/>
    <w:rsid w:val="004C010C"/>
    <w:rsid w:val="004C057F"/>
    <w:rsid w:val="004C12A0"/>
    <w:rsid w:val="004C1C24"/>
    <w:rsid w:val="004C224C"/>
    <w:rsid w:val="004C3159"/>
    <w:rsid w:val="004C3ADF"/>
    <w:rsid w:val="004C3ED9"/>
    <w:rsid w:val="004C56C0"/>
    <w:rsid w:val="004C6737"/>
    <w:rsid w:val="004D16BA"/>
    <w:rsid w:val="004D2E52"/>
    <w:rsid w:val="004D3242"/>
    <w:rsid w:val="004D3938"/>
    <w:rsid w:val="004D3A80"/>
    <w:rsid w:val="004D46D8"/>
    <w:rsid w:val="004E2635"/>
    <w:rsid w:val="004E4CE0"/>
    <w:rsid w:val="004E5307"/>
    <w:rsid w:val="004E6FDA"/>
    <w:rsid w:val="004E756F"/>
    <w:rsid w:val="004F3F8D"/>
    <w:rsid w:val="004F4713"/>
    <w:rsid w:val="004F5A1B"/>
    <w:rsid w:val="004F72E7"/>
    <w:rsid w:val="004F7CE9"/>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559FB"/>
    <w:rsid w:val="00560E7F"/>
    <w:rsid w:val="00564802"/>
    <w:rsid w:val="00564C59"/>
    <w:rsid w:val="00564D5B"/>
    <w:rsid w:val="00565174"/>
    <w:rsid w:val="00566B8B"/>
    <w:rsid w:val="00567DD9"/>
    <w:rsid w:val="005745FF"/>
    <w:rsid w:val="00575CE8"/>
    <w:rsid w:val="005777E5"/>
    <w:rsid w:val="00580EA0"/>
    <w:rsid w:val="0058259F"/>
    <w:rsid w:val="005830BD"/>
    <w:rsid w:val="005838F1"/>
    <w:rsid w:val="00584302"/>
    <w:rsid w:val="005878DC"/>
    <w:rsid w:val="00591C91"/>
    <w:rsid w:val="00591CA5"/>
    <w:rsid w:val="00591FB8"/>
    <w:rsid w:val="005923D4"/>
    <w:rsid w:val="00592712"/>
    <w:rsid w:val="00592F35"/>
    <w:rsid w:val="00593D96"/>
    <w:rsid w:val="0059654A"/>
    <w:rsid w:val="00596563"/>
    <w:rsid w:val="005974CC"/>
    <w:rsid w:val="005A0100"/>
    <w:rsid w:val="005A0927"/>
    <w:rsid w:val="005A1594"/>
    <w:rsid w:val="005A2DB1"/>
    <w:rsid w:val="005A55CD"/>
    <w:rsid w:val="005A57AB"/>
    <w:rsid w:val="005A663B"/>
    <w:rsid w:val="005A689A"/>
    <w:rsid w:val="005B4FAD"/>
    <w:rsid w:val="005B55CA"/>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336E"/>
    <w:rsid w:val="006034E5"/>
    <w:rsid w:val="00606B47"/>
    <w:rsid w:val="00606F06"/>
    <w:rsid w:val="0060757E"/>
    <w:rsid w:val="0061516E"/>
    <w:rsid w:val="00616DC5"/>
    <w:rsid w:val="00620A52"/>
    <w:rsid w:val="00620D26"/>
    <w:rsid w:val="00621129"/>
    <w:rsid w:val="00621C22"/>
    <w:rsid w:val="00622793"/>
    <w:rsid w:val="00622E78"/>
    <w:rsid w:val="006239A0"/>
    <w:rsid w:val="00624967"/>
    <w:rsid w:val="0062551D"/>
    <w:rsid w:val="00626A64"/>
    <w:rsid w:val="006274C7"/>
    <w:rsid w:val="0062780F"/>
    <w:rsid w:val="00632174"/>
    <w:rsid w:val="00634076"/>
    <w:rsid w:val="00635DCC"/>
    <w:rsid w:val="00640DD4"/>
    <w:rsid w:val="00641321"/>
    <w:rsid w:val="00641790"/>
    <w:rsid w:val="00641EC3"/>
    <w:rsid w:val="00643102"/>
    <w:rsid w:val="00646895"/>
    <w:rsid w:val="00646A45"/>
    <w:rsid w:val="00646E03"/>
    <w:rsid w:val="00646F1B"/>
    <w:rsid w:val="00650C9F"/>
    <w:rsid w:val="00651CEA"/>
    <w:rsid w:val="006540B5"/>
    <w:rsid w:val="006544C8"/>
    <w:rsid w:val="006548D7"/>
    <w:rsid w:val="00655548"/>
    <w:rsid w:val="006644F6"/>
    <w:rsid w:val="00667E8D"/>
    <w:rsid w:val="006704AE"/>
    <w:rsid w:val="006708BA"/>
    <w:rsid w:val="00670B13"/>
    <w:rsid w:val="00674018"/>
    <w:rsid w:val="00674D23"/>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654"/>
    <w:rsid w:val="006968C6"/>
    <w:rsid w:val="006A0D75"/>
    <w:rsid w:val="006A1E89"/>
    <w:rsid w:val="006A2075"/>
    <w:rsid w:val="006A274B"/>
    <w:rsid w:val="006A3EBB"/>
    <w:rsid w:val="006A5935"/>
    <w:rsid w:val="006A6041"/>
    <w:rsid w:val="006A6B18"/>
    <w:rsid w:val="006A6C72"/>
    <w:rsid w:val="006B205E"/>
    <w:rsid w:val="006B302A"/>
    <w:rsid w:val="006B3B8B"/>
    <w:rsid w:val="006B3F4E"/>
    <w:rsid w:val="006B58D7"/>
    <w:rsid w:val="006B73C8"/>
    <w:rsid w:val="006C2242"/>
    <w:rsid w:val="006D0FB9"/>
    <w:rsid w:val="006D43AC"/>
    <w:rsid w:val="006E0E7A"/>
    <w:rsid w:val="006E27E7"/>
    <w:rsid w:val="006E411E"/>
    <w:rsid w:val="006E7AAA"/>
    <w:rsid w:val="006F14DC"/>
    <w:rsid w:val="006F3098"/>
    <w:rsid w:val="006F34AC"/>
    <w:rsid w:val="006F555F"/>
    <w:rsid w:val="006F5A94"/>
    <w:rsid w:val="006F6DF5"/>
    <w:rsid w:val="00700AFB"/>
    <w:rsid w:val="00701A30"/>
    <w:rsid w:val="00703C2F"/>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5B3E"/>
    <w:rsid w:val="007366C7"/>
    <w:rsid w:val="00740D7F"/>
    <w:rsid w:val="007421B4"/>
    <w:rsid w:val="00742AB4"/>
    <w:rsid w:val="00743A0D"/>
    <w:rsid w:val="00743BE6"/>
    <w:rsid w:val="0074559A"/>
    <w:rsid w:val="00745EA0"/>
    <w:rsid w:val="00745F77"/>
    <w:rsid w:val="00750D9E"/>
    <w:rsid w:val="00752A8B"/>
    <w:rsid w:val="00760680"/>
    <w:rsid w:val="007672FE"/>
    <w:rsid w:val="00770762"/>
    <w:rsid w:val="007711FC"/>
    <w:rsid w:val="007714CB"/>
    <w:rsid w:val="0077301E"/>
    <w:rsid w:val="00773068"/>
    <w:rsid w:val="00773F73"/>
    <w:rsid w:val="007740BE"/>
    <w:rsid w:val="0077415D"/>
    <w:rsid w:val="00774262"/>
    <w:rsid w:val="007745EF"/>
    <w:rsid w:val="00774935"/>
    <w:rsid w:val="00776E47"/>
    <w:rsid w:val="00780841"/>
    <w:rsid w:val="00780F46"/>
    <w:rsid w:val="00781B8B"/>
    <w:rsid w:val="0078501A"/>
    <w:rsid w:val="007859A1"/>
    <w:rsid w:val="007859B9"/>
    <w:rsid w:val="0079583C"/>
    <w:rsid w:val="007A0B00"/>
    <w:rsid w:val="007A29B3"/>
    <w:rsid w:val="007A31F0"/>
    <w:rsid w:val="007A435D"/>
    <w:rsid w:val="007A5519"/>
    <w:rsid w:val="007A59C2"/>
    <w:rsid w:val="007A613A"/>
    <w:rsid w:val="007A662B"/>
    <w:rsid w:val="007B21DF"/>
    <w:rsid w:val="007B415E"/>
    <w:rsid w:val="007B417A"/>
    <w:rsid w:val="007B486E"/>
    <w:rsid w:val="007B5527"/>
    <w:rsid w:val="007B73C5"/>
    <w:rsid w:val="007C01BD"/>
    <w:rsid w:val="007C2D3A"/>
    <w:rsid w:val="007C38A3"/>
    <w:rsid w:val="007C7E57"/>
    <w:rsid w:val="007D0F7F"/>
    <w:rsid w:val="007D3938"/>
    <w:rsid w:val="007D45E6"/>
    <w:rsid w:val="007D669B"/>
    <w:rsid w:val="007D70B6"/>
    <w:rsid w:val="007E23E8"/>
    <w:rsid w:val="007E2746"/>
    <w:rsid w:val="007E2A60"/>
    <w:rsid w:val="007E3CCE"/>
    <w:rsid w:val="007E44F5"/>
    <w:rsid w:val="007E4D86"/>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66C"/>
    <w:rsid w:val="00836AA3"/>
    <w:rsid w:val="00842671"/>
    <w:rsid w:val="00843DAA"/>
    <w:rsid w:val="00844CEC"/>
    <w:rsid w:val="00845018"/>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30FC"/>
    <w:rsid w:val="00894A53"/>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75A"/>
    <w:rsid w:val="008C6883"/>
    <w:rsid w:val="008C6CED"/>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284C"/>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40AF4"/>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75C40"/>
    <w:rsid w:val="00981D82"/>
    <w:rsid w:val="00982190"/>
    <w:rsid w:val="00987BA4"/>
    <w:rsid w:val="009901BB"/>
    <w:rsid w:val="0099085A"/>
    <w:rsid w:val="00991943"/>
    <w:rsid w:val="00991DB0"/>
    <w:rsid w:val="00992F7C"/>
    <w:rsid w:val="009964D4"/>
    <w:rsid w:val="009A035E"/>
    <w:rsid w:val="009A12EA"/>
    <w:rsid w:val="009A14EE"/>
    <w:rsid w:val="009A2725"/>
    <w:rsid w:val="009A5FA3"/>
    <w:rsid w:val="009A6A7C"/>
    <w:rsid w:val="009A79F7"/>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2820"/>
    <w:rsid w:val="009F2991"/>
    <w:rsid w:val="009F5051"/>
    <w:rsid w:val="009F53A3"/>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6ED6"/>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AC1"/>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01F5"/>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AE3"/>
    <w:rsid w:val="00B864E1"/>
    <w:rsid w:val="00B90ED6"/>
    <w:rsid w:val="00B91FDF"/>
    <w:rsid w:val="00B92824"/>
    <w:rsid w:val="00B93D00"/>
    <w:rsid w:val="00B94C97"/>
    <w:rsid w:val="00B95D93"/>
    <w:rsid w:val="00B965A0"/>
    <w:rsid w:val="00B974AA"/>
    <w:rsid w:val="00BA18A6"/>
    <w:rsid w:val="00BA351E"/>
    <w:rsid w:val="00BA6D38"/>
    <w:rsid w:val="00BA776F"/>
    <w:rsid w:val="00BB362B"/>
    <w:rsid w:val="00BB66E6"/>
    <w:rsid w:val="00BC22BF"/>
    <w:rsid w:val="00BC2D6F"/>
    <w:rsid w:val="00BC2DD9"/>
    <w:rsid w:val="00BC2F0F"/>
    <w:rsid w:val="00BC3206"/>
    <w:rsid w:val="00BC42E6"/>
    <w:rsid w:val="00BC6561"/>
    <w:rsid w:val="00BD11CB"/>
    <w:rsid w:val="00BD2573"/>
    <w:rsid w:val="00BD33B9"/>
    <w:rsid w:val="00BD359F"/>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400"/>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56FD"/>
    <w:rsid w:val="00C92006"/>
    <w:rsid w:val="00C9294F"/>
    <w:rsid w:val="00C940EA"/>
    <w:rsid w:val="00C95754"/>
    <w:rsid w:val="00C95DB0"/>
    <w:rsid w:val="00CA0D86"/>
    <w:rsid w:val="00CA2B90"/>
    <w:rsid w:val="00CA2BA5"/>
    <w:rsid w:val="00CA3AFC"/>
    <w:rsid w:val="00CA3C3B"/>
    <w:rsid w:val="00CA755A"/>
    <w:rsid w:val="00CB1C90"/>
    <w:rsid w:val="00CB45E9"/>
    <w:rsid w:val="00CB510D"/>
    <w:rsid w:val="00CB53C6"/>
    <w:rsid w:val="00CB78F1"/>
    <w:rsid w:val="00CC0360"/>
    <w:rsid w:val="00CC1D90"/>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30B4"/>
    <w:rsid w:val="00D1585D"/>
    <w:rsid w:val="00D16615"/>
    <w:rsid w:val="00D20BAF"/>
    <w:rsid w:val="00D20BBF"/>
    <w:rsid w:val="00D22F5A"/>
    <w:rsid w:val="00D2307F"/>
    <w:rsid w:val="00D25278"/>
    <w:rsid w:val="00D25DF5"/>
    <w:rsid w:val="00D2672D"/>
    <w:rsid w:val="00D32440"/>
    <w:rsid w:val="00D32821"/>
    <w:rsid w:val="00D32C3C"/>
    <w:rsid w:val="00D34E32"/>
    <w:rsid w:val="00D356F0"/>
    <w:rsid w:val="00D358A9"/>
    <w:rsid w:val="00D40BA5"/>
    <w:rsid w:val="00D43CB4"/>
    <w:rsid w:val="00D44528"/>
    <w:rsid w:val="00D4677E"/>
    <w:rsid w:val="00D51AAD"/>
    <w:rsid w:val="00D51F7A"/>
    <w:rsid w:val="00D55A38"/>
    <w:rsid w:val="00D60517"/>
    <w:rsid w:val="00D6058D"/>
    <w:rsid w:val="00D617B0"/>
    <w:rsid w:val="00D61B52"/>
    <w:rsid w:val="00D64470"/>
    <w:rsid w:val="00D66C4F"/>
    <w:rsid w:val="00D67067"/>
    <w:rsid w:val="00D73B01"/>
    <w:rsid w:val="00D73CEB"/>
    <w:rsid w:val="00D7479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2E3C"/>
    <w:rsid w:val="00DC4BB3"/>
    <w:rsid w:val="00DC7EA9"/>
    <w:rsid w:val="00DD2D10"/>
    <w:rsid w:val="00DD2DA1"/>
    <w:rsid w:val="00DD382A"/>
    <w:rsid w:val="00DD408E"/>
    <w:rsid w:val="00DD49BF"/>
    <w:rsid w:val="00DD5401"/>
    <w:rsid w:val="00DE1990"/>
    <w:rsid w:val="00DE2A0D"/>
    <w:rsid w:val="00DE2EC5"/>
    <w:rsid w:val="00DE3544"/>
    <w:rsid w:val="00DF0C82"/>
    <w:rsid w:val="00DF2898"/>
    <w:rsid w:val="00DF34E4"/>
    <w:rsid w:val="00DF37E4"/>
    <w:rsid w:val="00DF4AA1"/>
    <w:rsid w:val="00DF5321"/>
    <w:rsid w:val="00DF6015"/>
    <w:rsid w:val="00DF6308"/>
    <w:rsid w:val="00DF7332"/>
    <w:rsid w:val="00E0195C"/>
    <w:rsid w:val="00E01E1A"/>
    <w:rsid w:val="00E0280F"/>
    <w:rsid w:val="00E037D3"/>
    <w:rsid w:val="00E14CBC"/>
    <w:rsid w:val="00E15F86"/>
    <w:rsid w:val="00E17F4C"/>
    <w:rsid w:val="00E21EBC"/>
    <w:rsid w:val="00E227CC"/>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0342"/>
    <w:rsid w:val="00E62D32"/>
    <w:rsid w:val="00E65B32"/>
    <w:rsid w:val="00E6794D"/>
    <w:rsid w:val="00E70969"/>
    <w:rsid w:val="00E70F7B"/>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18A9"/>
    <w:rsid w:val="00EC225F"/>
    <w:rsid w:val="00EC7678"/>
    <w:rsid w:val="00EC7E67"/>
    <w:rsid w:val="00ED1001"/>
    <w:rsid w:val="00ED1188"/>
    <w:rsid w:val="00ED1A2C"/>
    <w:rsid w:val="00ED1D81"/>
    <w:rsid w:val="00ED1EEA"/>
    <w:rsid w:val="00ED5B82"/>
    <w:rsid w:val="00ED6685"/>
    <w:rsid w:val="00ED6B45"/>
    <w:rsid w:val="00ED719B"/>
    <w:rsid w:val="00EE3798"/>
    <w:rsid w:val="00EE57D8"/>
    <w:rsid w:val="00EE62C2"/>
    <w:rsid w:val="00EE66CC"/>
    <w:rsid w:val="00EF08BF"/>
    <w:rsid w:val="00EF34E9"/>
    <w:rsid w:val="00EF3557"/>
    <w:rsid w:val="00EF4C5C"/>
    <w:rsid w:val="00EF575E"/>
    <w:rsid w:val="00EF6380"/>
    <w:rsid w:val="00F0023F"/>
    <w:rsid w:val="00F02DA1"/>
    <w:rsid w:val="00F0312A"/>
    <w:rsid w:val="00F044D9"/>
    <w:rsid w:val="00F05281"/>
    <w:rsid w:val="00F05AB0"/>
    <w:rsid w:val="00F06091"/>
    <w:rsid w:val="00F06478"/>
    <w:rsid w:val="00F06BD0"/>
    <w:rsid w:val="00F07B97"/>
    <w:rsid w:val="00F129DF"/>
    <w:rsid w:val="00F129E5"/>
    <w:rsid w:val="00F14E8D"/>
    <w:rsid w:val="00F15BA2"/>
    <w:rsid w:val="00F16303"/>
    <w:rsid w:val="00F16B6E"/>
    <w:rsid w:val="00F23BB6"/>
    <w:rsid w:val="00F250DB"/>
    <w:rsid w:val="00F315D8"/>
    <w:rsid w:val="00F31DFB"/>
    <w:rsid w:val="00F371FF"/>
    <w:rsid w:val="00F37B18"/>
    <w:rsid w:val="00F40E0C"/>
    <w:rsid w:val="00F41DB7"/>
    <w:rsid w:val="00F43551"/>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5426"/>
    <w:rsid w:val="00F66054"/>
    <w:rsid w:val="00F67F1A"/>
    <w:rsid w:val="00F715D2"/>
    <w:rsid w:val="00F723CD"/>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6F25"/>
    <w:rsid w:val="00F87DE6"/>
    <w:rsid w:val="00F9109D"/>
    <w:rsid w:val="00F913F1"/>
    <w:rsid w:val="00F9260D"/>
    <w:rsid w:val="00F926F3"/>
    <w:rsid w:val="00F9270E"/>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B7D3D"/>
    <w:rsid w:val="00FC314A"/>
    <w:rsid w:val="00FC6CC7"/>
    <w:rsid w:val="00FC7180"/>
    <w:rsid w:val="00FD08D2"/>
    <w:rsid w:val="00FD189A"/>
    <w:rsid w:val="00FD1CEE"/>
    <w:rsid w:val="00FD3994"/>
    <w:rsid w:val="00FD3E8F"/>
    <w:rsid w:val="00FD6903"/>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 w:type="paragraph" w:customStyle="1" w:styleId="Default">
    <w:name w:val="Default"/>
    <w:rsid w:val="0027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youtube.com/watch?v=VeapnO7b2gI" TargetMode="External"/><Relationship Id="rId68" Type="http://schemas.openxmlformats.org/officeDocument/2006/relationships/hyperlink" Target="https://bytes.com/topic/c-sharp/472035-how-programmatically-invoke-click-event-butt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tackoverflow.com/questions/17820995/close-main-form" TargetMode="External"/><Relationship Id="rId66" Type="http://schemas.openxmlformats.org/officeDocument/2006/relationships/hyperlink" Target="https://stackoverflow.com/questions/15614991/simply-stop-an-async-method" TargetMode="External"/><Relationship Id="rId5" Type="http://schemas.openxmlformats.org/officeDocument/2006/relationships/webSettings" Target="webSettings.xml"/><Relationship Id="rId61" Type="http://schemas.openxmlformats.org/officeDocument/2006/relationships/hyperlink" Target="https://stackoverflow.com/questions/20304258/run-async-method-on-a-background-threa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64" Type="http://schemas.openxmlformats.org/officeDocument/2006/relationships/hyperlink" Target="https://stackoverflow.com/questions/2069048/setting-the-filter-to-an-openfiledialog-to-allow-the-typical-image-formats" TargetMode="External"/><Relationship Id="rId69" Type="http://schemas.openxmlformats.org/officeDocument/2006/relationships/hyperlink" Target="https://stackoverflow.com/questions/3546016/how-to-copy-data-to-clipboard-in-c-shar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earn.microsoft.com/en-us/dotnet/framework/network-programming/how-to-download-files-with-ftp" TargetMode="External"/><Relationship Id="rId67" Type="http://schemas.openxmlformats.org/officeDocument/2006/relationships/hyperlink" Target="https://learn.microsoft.com/en-us/dotnet/api/system.threading.cancellationtoken.throwifcancellationrequested?view=net-8.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hyperlink" Target="https://security.stackexchange.com/questions/212917/how-to-delete-a-c-variable-value-permanently-from-memory" TargetMode="External"/><Relationship Id="rId70" Type="http://schemas.openxmlformats.org/officeDocument/2006/relationships/hyperlink" Target="https://learn.microsoft.com/en-us/dotnet/api/system.threading.tasks.task.wait?view=net-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hat.openai.com/" TargetMode="Externa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watch?v=5d-AE21Zjog" TargetMode="External"/><Relationship Id="rId65" Type="http://schemas.openxmlformats.org/officeDocument/2006/relationships/hyperlink" Target="https://www.youtube.com/watch?v=rjETrJG0a0w"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onathan.melly@eduvaud.ch"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38</Pages>
  <Words>6278</Words>
  <Characters>34532</Characters>
  <Application>Microsoft Office Word</Application>
  <DocSecurity>0</DocSecurity>
  <Lines>287</Lines>
  <Paragraphs>81</Paragraphs>
  <ScaleCrop>false</ScaleCrop>
  <Company>CPNV</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471</cp:revision>
  <cp:lastPrinted>2024-05-23T14:53:00Z</cp:lastPrinted>
  <dcterms:created xsi:type="dcterms:W3CDTF">2024-01-25T13:33:00Z</dcterms:created>
  <dcterms:modified xsi:type="dcterms:W3CDTF">2024-05-23T14:53:00Z</dcterms:modified>
</cp:coreProperties>
</file>